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58" w:rsidRPr="00FE1858" w:rsidRDefault="00FE1858" w:rsidP="00FE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FE1858" w:rsidRPr="00FE1858" w:rsidRDefault="00FE1858" w:rsidP="00FE1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ская средняя общеобразовательная школа</w:t>
      </w:r>
    </w:p>
    <w:p w:rsidR="00FE1858" w:rsidRPr="00FE1858" w:rsidRDefault="00FE1858" w:rsidP="00FE1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8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агарино,  Ишимский район, Тюменская область</w:t>
      </w:r>
    </w:p>
    <w:p w:rsidR="00FE1858" w:rsidRPr="00FE1858" w:rsidRDefault="00FE1858" w:rsidP="00FE1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3201"/>
        <w:gridCol w:w="3666"/>
      </w:tblGrid>
      <w:tr w:rsidR="00792166" w:rsidRPr="00792166" w:rsidTr="00792166">
        <w:trPr>
          <w:trHeight w:val="1603"/>
          <w:jc w:val="center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792166" w:rsidRPr="00792166" w:rsidRDefault="00792166" w:rsidP="007921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1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ОТРЕНО</w:t>
            </w:r>
          </w:p>
          <w:p w:rsidR="00792166" w:rsidRPr="00792166" w:rsidRDefault="00792166" w:rsidP="007921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1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заседании МО</w:t>
            </w:r>
          </w:p>
          <w:p w:rsidR="00792166" w:rsidRPr="00792166" w:rsidRDefault="00792166" w:rsidP="007921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1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окол № _____</w:t>
            </w:r>
          </w:p>
          <w:p w:rsidR="00792166" w:rsidRPr="00792166" w:rsidRDefault="00792166" w:rsidP="007921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1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_____________ 2015 г.</w:t>
            </w:r>
          </w:p>
          <w:p w:rsidR="00792166" w:rsidRPr="00792166" w:rsidRDefault="00792166" w:rsidP="007921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1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: ________</w:t>
            </w:r>
          </w:p>
          <w:p w:rsidR="00792166" w:rsidRPr="00792166" w:rsidRDefault="00792166" w:rsidP="007921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792166" w:rsidRPr="00792166" w:rsidRDefault="00792166" w:rsidP="007921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1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  <w:p w:rsidR="00792166" w:rsidRPr="00792166" w:rsidRDefault="00792166" w:rsidP="007921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1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  <w:p w:rsidR="00792166" w:rsidRPr="00792166" w:rsidRDefault="00792166" w:rsidP="007921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1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______ Е.М. </w:t>
            </w:r>
            <w:proofErr w:type="spellStart"/>
            <w:r w:rsidRPr="007921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рдина</w:t>
            </w:r>
            <w:proofErr w:type="spellEnd"/>
          </w:p>
          <w:p w:rsidR="00792166" w:rsidRPr="00792166" w:rsidRDefault="00792166" w:rsidP="007921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2166" w:rsidRPr="00792166" w:rsidRDefault="00792166" w:rsidP="007921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1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792166" w:rsidRPr="00792166" w:rsidRDefault="00792166" w:rsidP="007921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1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МАОУ Гагаринская СОШ______ С.Р. </w:t>
            </w:r>
            <w:proofErr w:type="spellStart"/>
            <w:r w:rsidRPr="007921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танина</w:t>
            </w:r>
            <w:proofErr w:type="spellEnd"/>
          </w:p>
          <w:p w:rsidR="00792166" w:rsidRPr="00792166" w:rsidRDefault="00792166" w:rsidP="007921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21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 2015 г. Приказ № ___</w:t>
            </w:r>
          </w:p>
        </w:tc>
      </w:tr>
    </w:tbl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FE1858" w:rsidRPr="00FE1858" w:rsidRDefault="00FE1858" w:rsidP="00FE1858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 </w:t>
      </w:r>
      <w:r w:rsidRPr="00FE1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» 1 класс</w:t>
      </w:r>
    </w:p>
    <w:p w:rsidR="00FE1858" w:rsidRPr="00FE1858" w:rsidRDefault="00FE1858" w:rsidP="00FE1858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792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185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921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1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FE1858" w:rsidRPr="00FE1858" w:rsidRDefault="00FE1858" w:rsidP="00FE1858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учитель </w:t>
      </w:r>
      <w:proofErr w:type="spellStart"/>
      <w:r w:rsidR="0079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енева</w:t>
      </w:r>
      <w:proofErr w:type="spellEnd"/>
      <w:r w:rsidR="0079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А.</w:t>
      </w:r>
    </w:p>
    <w:p w:rsidR="00FE1858" w:rsidRPr="00FE1858" w:rsidRDefault="00FE1858" w:rsidP="00FE1858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8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агарино</w:t>
      </w:r>
    </w:p>
    <w:p w:rsidR="00FE1858" w:rsidRPr="00FE1858" w:rsidRDefault="00FE1858" w:rsidP="00FE1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85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92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Pr="00FE185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E1858" w:rsidRPr="00FE1858" w:rsidRDefault="00FE1858" w:rsidP="00FE185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858" w:rsidRPr="00FE1858" w:rsidRDefault="00FE1858" w:rsidP="00FE18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858" w:rsidRPr="00FE1858" w:rsidRDefault="00FE1858" w:rsidP="00FE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858" w:rsidRDefault="00FE1858" w:rsidP="00FE1858">
      <w:pP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DB383E" w:rsidRDefault="00FE1858" w:rsidP="00F944FF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br w:type="page"/>
      </w:r>
      <w:r w:rsidR="00DB383E" w:rsidRPr="00F944FF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lastRenderedPageBreak/>
        <w:t>ПОЯСНИТЕЛЬНАЯ    ЗАПИСКА</w:t>
      </w:r>
    </w:p>
    <w:p w:rsidR="00DB383E" w:rsidRDefault="001E49BE" w:rsidP="00E840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учебного курса «Русский язык» для 1 класса составлена </w:t>
      </w:r>
      <w:r w:rsidR="00DB3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 с Федеральным государственным стандартом начального общего образования второго поколения,  </w:t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е Примерной программы начального общего образования по русскому языку</w:t>
      </w:r>
      <w:r w:rsidR="00DB3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вторской программы</w:t>
      </w:r>
      <w:r w:rsidR="00DB3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го курса « Русский язык. </w:t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гра</w:t>
      </w:r>
      <w:r w:rsidR="00E94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те» для обучающихся 1 класса </w:t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а Л.Е.</w:t>
      </w:r>
      <w:r w:rsidR="00E94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овой и авторской программы «</w:t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»для начальной школы, разработанной</w:t>
      </w:r>
      <w:r w:rsidR="00DB3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ами - </w:t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В.Ивановым,М.В.Кузнецовой, А.О.Евдокимовой, Л.В.Петленко, В.Ю.Романовой в рамках проекта «Начальная школа XXI века» Программа состоит из</w:t>
      </w:r>
      <w:r w:rsidR="00E94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х взаимосвязанных курсов: «</w:t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. Обучение грамоте» и « Русский язык».</w:t>
      </w:r>
    </w:p>
    <w:p w:rsidR="00DB383E" w:rsidRPr="00B73964" w:rsidRDefault="00DB383E" w:rsidP="00E840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964">
        <w:rPr>
          <w:rFonts w:ascii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DB383E" w:rsidRPr="00B73964" w:rsidRDefault="00DB383E" w:rsidP="00E840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964">
        <w:rPr>
          <w:rFonts w:ascii="Times New Roman" w:hAnsi="Times New Roman" w:cs="Times New Roman"/>
          <w:sz w:val="24"/>
          <w:szCs w:val="24"/>
          <w:lang w:eastAsia="ru-RU"/>
        </w:rPr>
        <w:t>*  Федерального закона от 29.12.2012 г "Об образовании в Российской Федерации"</w:t>
      </w:r>
    </w:p>
    <w:p w:rsidR="00DB383E" w:rsidRPr="00B73964" w:rsidRDefault="00DB383E" w:rsidP="00E840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964">
        <w:rPr>
          <w:rFonts w:ascii="Times New Roman" w:hAnsi="Times New Roman" w:cs="Times New Roman"/>
          <w:sz w:val="24"/>
          <w:szCs w:val="24"/>
          <w:lang w:eastAsia="ru-RU"/>
        </w:rPr>
        <w:t>*  "Федерального государственного образования - стандарта общего образования" 2009 г</w:t>
      </w:r>
    </w:p>
    <w:p w:rsidR="00DB383E" w:rsidRPr="00B73964" w:rsidRDefault="00DB383E" w:rsidP="00E840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964">
        <w:rPr>
          <w:rFonts w:ascii="Times New Roman" w:hAnsi="Times New Roman" w:cs="Times New Roman"/>
          <w:sz w:val="24"/>
          <w:szCs w:val="24"/>
          <w:lang w:eastAsia="ru-RU"/>
        </w:rPr>
        <w:t>*  Базисного учебного плана</w:t>
      </w:r>
    </w:p>
    <w:p w:rsidR="00DB383E" w:rsidRPr="00B73964" w:rsidRDefault="00DB383E" w:rsidP="00E840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964">
        <w:rPr>
          <w:rFonts w:ascii="Times New Roman" w:hAnsi="Times New Roman" w:cs="Times New Roman"/>
          <w:sz w:val="24"/>
          <w:szCs w:val="24"/>
          <w:lang w:eastAsia="ru-RU"/>
        </w:rPr>
        <w:t>*  "Примерной программы начального общего образования"</w:t>
      </w:r>
    </w:p>
    <w:p w:rsidR="00DB383E" w:rsidRPr="00B73964" w:rsidRDefault="00DB383E" w:rsidP="00E840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964">
        <w:rPr>
          <w:rFonts w:ascii="Times New Roman" w:hAnsi="Times New Roman" w:cs="Times New Roman"/>
          <w:sz w:val="24"/>
          <w:szCs w:val="24"/>
          <w:lang w:eastAsia="ru-RU"/>
        </w:rPr>
        <w:t xml:space="preserve">*  Авторской программы предметных курсов УМК "Начальная школа </w:t>
      </w:r>
      <w:r w:rsidRPr="00B73964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B73964">
        <w:rPr>
          <w:rFonts w:ascii="Times New Roman" w:hAnsi="Times New Roman" w:cs="Times New Roman"/>
          <w:sz w:val="24"/>
          <w:szCs w:val="24"/>
          <w:lang w:eastAsia="ru-RU"/>
        </w:rPr>
        <w:t xml:space="preserve"> века" под редакци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.В.Иванова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М.В.Кузнецовой, А.О.Евдокимовой, Л.В.Петленко, В.Ю.Романовой</w:t>
      </w:r>
    </w:p>
    <w:p w:rsidR="00DB383E" w:rsidRPr="00514A06" w:rsidRDefault="00DB383E" w:rsidP="00E840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4E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го учебного курса</w:t>
      </w:r>
      <w:r w:rsidRPr="005B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5B4E41">
        <w:rPr>
          <w:rFonts w:ascii="Times New Roman" w:hAnsi="Times New Roman" w:cs="Times New Roman"/>
          <w:sz w:val="24"/>
          <w:szCs w:val="24"/>
        </w:rPr>
        <w:t>сформировать у учащихся начальной шко</w:t>
      </w:r>
      <w:r w:rsidRPr="005B4E41">
        <w:rPr>
          <w:rFonts w:ascii="Times New Roman" w:hAnsi="Times New Roman" w:cs="Times New Roman"/>
          <w:sz w:val="24"/>
          <w:szCs w:val="24"/>
        </w:rPr>
        <w:softHyphen/>
        <w:t>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</w:t>
      </w:r>
      <w:r w:rsidRPr="005B4E41">
        <w:rPr>
          <w:rFonts w:ascii="Times New Roman" w:hAnsi="Times New Roman" w:cs="Times New Roman"/>
          <w:sz w:val="24"/>
          <w:szCs w:val="24"/>
        </w:rPr>
        <w:softHyphen/>
        <w:t>ного описания родного языка.</w:t>
      </w:r>
    </w:p>
    <w:p w:rsidR="00DB383E" w:rsidRPr="008B42FB" w:rsidRDefault="00DB383E" w:rsidP="00E8404E">
      <w:pPr>
        <w:pStyle w:val="1"/>
        <w:shd w:val="clear" w:color="auto" w:fill="auto"/>
        <w:spacing w:after="0" w:line="240" w:lineRule="auto"/>
        <w:ind w:left="23" w:right="20"/>
        <w:rPr>
          <w:rFonts w:ascii="Times New Roman" w:hAnsi="Times New Roman" w:cs="Times New Roman"/>
          <w:b/>
          <w:bCs/>
          <w:sz w:val="24"/>
          <w:szCs w:val="24"/>
        </w:rPr>
      </w:pPr>
      <w:r w:rsidRPr="005B4E41">
        <w:rPr>
          <w:rFonts w:ascii="Times New Roman" w:hAnsi="Times New Roman" w:cs="Times New Roman"/>
          <w:sz w:val="24"/>
          <w:szCs w:val="24"/>
        </w:rPr>
        <w:t xml:space="preserve"> Формирование познавательной мотивации осуществляется в процессе достижения предметных целей изучения русского языка </w:t>
      </w:r>
      <w:r w:rsidRPr="008B42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B42FB">
        <w:rPr>
          <w:rStyle w:val="10"/>
          <w:b w:val="0"/>
          <w:bCs w:val="0"/>
          <w:sz w:val="24"/>
          <w:szCs w:val="24"/>
        </w:rPr>
        <w:t xml:space="preserve"> социокультурной</w:t>
      </w:r>
      <w:r w:rsidRPr="00D21868">
        <w:rPr>
          <w:rFonts w:ascii="Times New Roman" w:hAnsi="Times New Roman" w:cs="Times New Roman"/>
          <w:sz w:val="24"/>
          <w:szCs w:val="24"/>
        </w:rPr>
        <w:t>и</w:t>
      </w:r>
      <w:r w:rsidRPr="008B42FB">
        <w:rPr>
          <w:rStyle w:val="10"/>
          <w:b w:val="0"/>
          <w:bCs w:val="0"/>
          <w:sz w:val="24"/>
          <w:szCs w:val="24"/>
        </w:rPr>
        <w:t xml:space="preserve"> научно-исследовательской (по</w:t>
      </w:r>
      <w:r w:rsidRPr="008B42FB">
        <w:rPr>
          <w:rStyle w:val="10"/>
          <w:b w:val="0"/>
          <w:bCs w:val="0"/>
          <w:sz w:val="24"/>
          <w:szCs w:val="24"/>
        </w:rPr>
        <w:softHyphen/>
        <w:t>знавательной).</w:t>
      </w:r>
    </w:p>
    <w:p w:rsidR="00DB383E" w:rsidRDefault="00DB383E" w:rsidP="00E8404E">
      <w:pPr>
        <w:pStyle w:val="70"/>
        <w:shd w:val="clear" w:color="auto" w:fill="auto"/>
        <w:spacing w:line="240" w:lineRule="auto"/>
        <w:ind w:left="23" w:right="20" w:firstLine="34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B42FB">
        <w:rPr>
          <w:rFonts w:ascii="Times New Roman" w:hAnsi="Times New Roman" w:cs="Times New Roman"/>
          <w:sz w:val="24"/>
          <w:szCs w:val="24"/>
        </w:rPr>
        <w:t>Социокультурная цель</w:t>
      </w:r>
      <w:r w:rsidRPr="008B42FB">
        <w:rPr>
          <w:rStyle w:val="711pt"/>
          <w:rFonts w:ascii="Times New Roman" w:hAnsi="Times New Roman" w:cs="Times New Roman"/>
          <w:b w:val="0"/>
          <w:bCs w:val="0"/>
          <w:sz w:val="24"/>
          <w:szCs w:val="24"/>
        </w:rPr>
        <w:t xml:space="preserve"> изучения русского языка</w:t>
      </w:r>
      <w:r w:rsidRPr="005B4E41">
        <w:rPr>
          <w:rFonts w:ascii="Times New Roman" w:hAnsi="Times New Roman" w:cs="Times New Roman"/>
          <w:sz w:val="24"/>
          <w:szCs w:val="24"/>
        </w:rPr>
        <w:t xml:space="preserve"> достига</w:t>
      </w:r>
      <w:r w:rsidRPr="005B4E41">
        <w:rPr>
          <w:rFonts w:ascii="Times New Roman" w:hAnsi="Times New Roman" w:cs="Times New Roman"/>
          <w:sz w:val="24"/>
          <w:szCs w:val="24"/>
        </w:rPr>
        <w:softHyphen/>
        <w:t>ется решением задач развития устной и письменной речи учащихся и формирования у них основ гра</w:t>
      </w:r>
      <w:r>
        <w:rPr>
          <w:rFonts w:ascii="Times New Roman" w:hAnsi="Times New Roman" w:cs="Times New Roman"/>
          <w:sz w:val="24"/>
          <w:szCs w:val="24"/>
        </w:rPr>
        <w:t>мотного, безоши</w:t>
      </w:r>
      <w:r>
        <w:rPr>
          <w:rFonts w:ascii="Times New Roman" w:hAnsi="Times New Roman" w:cs="Times New Roman"/>
          <w:sz w:val="24"/>
          <w:szCs w:val="24"/>
        </w:rPr>
        <w:softHyphen/>
        <w:t>бочного письма,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оказателя общей культуры человека.Для достижения поставленных целей изучения русского языка в нач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ой школе необходимо решение следующих </w:t>
      </w:r>
      <w:r w:rsidRPr="00F944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:</w:t>
      </w:r>
    </w:p>
    <w:p w:rsidR="00DB383E" w:rsidRDefault="00DB383E" w:rsidP="00E8404E">
      <w:pPr>
        <w:pStyle w:val="70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 учебного курса:</w:t>
      </w:r>
    </w:p>
    <w:p w:rsidR="00DB383E" w:rsidRPr="00D2381B" w:rsidRDefault="00DB383E" w:rsidP="00E8404E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B383E" w:rsidRPr="00D2381B" w:rsidRDefault="00DB383E" w:rsidP="00E8404E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учащимися первоначальных знаний о лексике, фонетике, грамматике русского языка;</w:t>
      </w:r>
    </w:p>
    <w:p w:rsidR="00DB383E" w:rsidRPr="00D2381B" w:rsidRDefault="00DB383E" w:rsidP="00E8404E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DB383E" w:rsidRDefault="00DB383E" w:rsidP="00E8404E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у учеников позитивного эмоционально-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остного отношения к русскому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у, побуждение познавательного интереса к языку, стремления совершенствовать свою речь.                                                                                                                                            П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мма рассчитана на 165 часов,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числе и на практическую работу и на проверочные  уроки в количестве 2 часов.</w:t>
      </w:r>
    </w:p>
    <w:p w:rsidR="00DB383E" w:rsidRDefault="00DB383E" w:rsidP="00E8404E">
      <w:pPr>
        <w:pStyle w:val="70"/>
        <w:shd w:val="clear" w:color="auto" w:fill="auto"/>
        <w:spacing w:line="240" w:lineRule="auto"/>
        <w:ind w:left="23"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 «Русскому языку» и авторской программой учебного 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.                                                                                       </w:t>
      </w:r>
    </w:p>
    <w:p w:rsidR="00DB383E" w:rsidRDefault="00DB383E" w:rsidP="00E8404E">
      <w:pPr>
        <w:pStyle w:val="70"/>
        <w:shd w:val="clear" w:color="auto" w:fill="auto"/>
        <w:spacing w:line="240" w:lineRule="auto"/>
        <w:ind w:left="23"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ая характеристика учебного предмета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.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чальным этапом изучения русского языка в 1 классе является курс «Обучение грамоте». Его продолжительность -80 часов-1 полугодие, определяется темпом обучаемости учеников, их индивидуальными особенностями. Обучение письму идёт параллельно с обучением чтению с учё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 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осуществляется грамматико-орфографическая пропедевтика. После курса «Обучение грамоте начинается раздельное изучение русского языка и литературного чтения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й курс «Русский язык» представлен как совокупность понятий, правил, сведений,</w:t>
      </w:r>
      <w:r w:rsidR="00967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ующих между собой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его отводится 85часов</w:t>
      </w:r>
      <w:r w:rsidR="00967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полугодие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.</w:t>
      </w:r>
      <w:r w:rsidRPr="00F944FF">
        <w:rPr>
          <w:color w:val="000000"/>
          <w:sz w:val="24"/>
          <w:szCs w:val="24"/>
          <w:shd w:val="clear" w:color="auto" w:fill="FFFFFF"/>
        </w:rPr>
        <w:t> 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 курса «Русский язык» представлен следующими содержательными линиями:</w:t>
      </w:r>
      <w:r w:rsidRPr="00F944FF">
        <w:rPr>
          <w:color w:val="000000"/>
          <w:sz w:val="24"/>
          <w:szCs w:val="24"/>
          <w:shd w:val="clear" w:color="auto" w:fill="FFFFFF"/>
        </w:rPr>
        <w:t> </w:t>
      </w:r>
      <w:r w:rsidRPr="00F944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овой материал призн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        </w:t>
      </w:r>
    </w:p>
    <w:p w:rsidR="00DB383E" w:rsidRPr="00E9436C" w:rsidRDefault="00E9436C" w:rsidP="00E8404E">
      <w:pPr>
        <w:pStyle w:val="70"/>
        <w:shd w:val="clear" w:color="auto" w:fill="auto"/>
        <w:spacing w:line="240" w:lineRule="auto"/>
        <w:ind w:left="23" w:right="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есто учебного предмета «Р</w:t>
      </w:r>
      <w:r w:rsidR="00DB383E" w:rsidRPr="00F944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ский язык» в учебном плане.</w:t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</w:t>
      </w:r>
      <w:r w:rsidR="00DB3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ому </w:t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у </w:t>
      </w:r>
      <w:r w:rsidR="00DB3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ОУ </w:t>
      </w:r>
      <w:r w:rsidR="00560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гаринск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 на</w:t>
      </w:r>
      <w:r w:rsidR="00DB3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4 -2015 учебн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зучение русского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а выделяется</w:t>
      </w:r>
      <w:r w:rsidRPr="00585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DB383E" w:rsidRPr="00585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классе 165 часов (5 ч в неделю, 33 учебные недели).</w:t>
      </w:r>
    </w:p>
    <w:p w:rsidR="00DB383E" w:rsidRPr="00E9436C" w:rsidRDefault="00DB383E" w:rsidP="00E8404E">
      <w:pPr>
        <w:pStyle w:val="70"/>
        <w:spacing w:line="240" w:lineRule="auto"/>
        <w:ind w:left="23" w:right="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нностные ориентиры содержания учебного предмета.                                                             </w:t>
      </w:r>
      <w:r w:rsidRPr="00217A80">
        <w:rPr>
          <w:b/>
          <w:bCs/>
          <w:sz w:val="24"/>
          <w:szCs w:val="24"/>
          <w:shd w:val="clear" w:color="auto" w:fill="FFFFFF"/>
        </w:rPr>
        <w:t>-</w:t>
      </w:r>
      <w:r w:rsidRPr="00217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DB383E" w:rsidRPr="00217A80" w:rsidRDefault="00DB383E" w:rsidP="00E8404E">
      <w:pPr>
        <w:pStyle w:val="70"/>
        <w:spacing w:line="240" w:lineRule="auto"/>
        <w:ind w:left="23" w:righ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A80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 выборе адекватных языковых средств для успешного решения коммуникативной задачи.</w:t>
      </w:r>
    </w:p>
    <w:p w:rsidR="00DB383E" w:rsidRPr="00217A80" w:rsidRDefault="00DB383E" w:rsidP="00E8404E">
      <w:pPr>
        <w:pStyle w:val="70"/>
        <w:spacing w:line="240" w:lineRule="auto"/>
        <w:ind w:left="23" w:righ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A80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DB383E" w:rsidRPr="00B25E53" w:rsidRDefault="00DB383E" w:rsidP="00E8404E">
      <w:pPr>
        <w:pStyle w:val="70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25E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, метапредметные и предметные результаты</w:t>
      </w:r>
    </w:p>
    <w:p w:rsidR="00DB383E" w:rsidRPr="00B25E53" w:rsidRDefault="00DB383E" w:rsidP="00E8404E">
      <w:pPr>
        <w:pStyle w:val="70"/>
        <w:spacing w:line="240" w:lineRule="auto"/>
        <w:ind w:right="2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25E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своения предмета «РУССКИЙ ЯЗЫК» </w:t>
      </w:r>
      <w:r w:rsidRPr="00F944F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944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ми</w:t>
      </w:r>
      <w:r w:rsidRPr="00F944FF">
        <w:rPr>
          <w:color w:val="000000"/>
          <w:sz w:val="24"/>
          <w:szCs w:val="24"/>
          <w:shd w:val="clear" w:color="auto" w:fill="FFFFFF"/>
        </w:rPr>
        <w:t> 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ми изучения русского языка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апредметными</w:t>
      </w:r>
      <w:r w:rsidRPr="00F944FF">
        <w:rPr>
          <w:color w:val="000000"/>
          <w:sz w:val="24"/>
          <w:szCs w:val="24"/>
          <w:shd w:val="clear" w:color="auto" w:fill="FFFFFF"/>
        </w:rPr>
        <w:t> 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ами изучения русского языка являются: умение использовать язык с целью поиска необходимой информации в различных источниках для решения учебных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      Предметными</w:t>
      </w:r>
      <w:r w:rsidRPr="00F944FF">
        <w:rPr>
          <w:color w:val="000000"/>
          <w:sz w:val="24"/>
          <w:szCs w:val="24"/>
          <w:shd w:val="clear" w:color="auto" w:fill="FFFFFF"/>
        </w:rPr>
        <w:t> 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ми изучения русского языка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при записи собственных и предложенных текстов; умение проверять написанное; умение находить, сравнивать, классифицировать, характеризовать такие языковые единицы, как звук, буква, часть „слова, часть речи, член предложения, простое предложение; способность контролировать свои действия, проверять написанное.</w:t>
      </w:r>
    </w:p>
    <w:p w:rsidR="00DB383E" w:rsidRPr="00C2746E" w:rsidRDefault="00DB383E" w:rsidP="00E8404E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</w:t>
      </w:r>
    </w:p>
    <w:p w:rsidR="00DB383E" w:rsidRPr="00C2746E" w:rsidRDefault="00DB383E" w:rsidP="00E8404E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русскому языку в 1 классе</w:t>
      </w:r>
    </w:p>
    <w:p w:rsidR="00DB383E" w:rsidRPr="00C2746E" w:rsidRDefault="00DB383E" w:rsidP="00E8404E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DB383E" w:rsidRPr="00C2746E" w:rsidRDefault="00DB383E" w:rsidP="00E8404E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различать, сравнивать: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95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звуки и буквы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ударные и безударные гласные звуки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твёрдые и мягкие согласные звуки, глухие и звонкие со</w:t>
      </w:r>
      <w:r w:rsidRPr="00C2746E">
        <w:rPr>
          <w:rFonts w:ascii="Times New Roman" w:hAnsi="Times New Roman" w:cs="Times New Roman"/>
          <w:sz w:val="24"/>
          <w:szCs w:val="24"/>
          <w:lang w:eastAsia="ru-RU"/>
        </w:rPr>
        <w:softHyphen/>
        <w:t>гласные звуки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90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звук, слог, слово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95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слово и предложение;</w:t>
      </w:r>
    </w:p>
    <w:p w:rsidR="00DB383E" w:rsidRPr="00C2746E" w:rsidRDefault="00DB383E" w:rsidP="00E8404E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кратко характеризовать: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звуки русского языка (гласные ударные/безударные, со</w:t>
      </w:r>
      <w:r w:rsidRPr="00C2746E">
        <w:rPr>
          <w:rFonts w:ascii="Times New Roman" w:hAnsi="Times New Roman" w:cs="Times New Roman"/>
          <w:sz w:val="24"/>
          <w:szCs w:val="24"/>
          <w:lang w:eastAsia="ru-RU"/>
        </w:rPr>
        <w:softHyphen/>
        <w:t>гласные твёрдые/мягкие, согласные звонкие/глухие)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77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условия выбора и написания буквы гласного звука после мягких и твёрдых согласных;</w:t>
      </w:r>
    </w:p>
    <w:p w:rsidR="00DB383E" w:rsidRPr="00C2746E" w:rsidRDefault="00DB383E" w:rsidP="00E8404E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решать учебные и практические задачи: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95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выделять предложение и слово из речевого потока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проводить звуковой анализ и строить модели звукового состава слов, состоящих из четырёх-пяти звуков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90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выделять в словах слоги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правильно называть буквы русского алфавита, знать их последовательность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правильно писать сочетания</w:t>
      </w:r>
      <w:r w:rsidRPr="00C2746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ча — ща, чу — щу, жи — ши</w:t>
      </w:r>
      <w:r w:rsidRPr="00C2746E">
        <w:rPr>
          <w:rFonts w:ascii="Times New Roman" w:hAnsi="Times New Roman" w:cs="Times New Roman"/>
          <w:sz w:val="24"/>
          <w:szCs w:val="24"/>
          <w:lang w:eastAsia="ru-RU"/>
        </w:rPr>
        <w:t xml:space="preserve"> под ударением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переносить слова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писать прописную букву в начале предложения и в име</w:t>
      </w:r>
      <w:r w:rsidRPr="00C2746E">
        <w:rPr>
          <w:rFonts w:ascii="Times New Roman" w:hAnsi="Times New Roman" w:cs="Times New Roman"/>
          <w:sz w:val="24"/>
          <w:szCs w:val="24"/>
          <w:lang w:eastAsia="ru-RU"/>
        </w:rPr>
        <w:softHyphen/>
        <w:t>нах собственных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62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правильно писать словарные слова, определённые про</w:t>
      </w:r>
      <w:r w:rsidRPr="00C2746E">
        <w:rPr>
          <w:rFonts w:ascii="Times New Roman" w:hAnsi="Times New Roman" w:cs="Times New Roman"/>
          <w:sz w:val="24"/>
          <w:szCs w:val="24"/>
          <w:lang w:eastAsia="ru-RU"/>
        </w:rPr>
        <w:softHyphen/>
        <w:t>граммой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ставить точку в конце предложения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грамотно записывать под диктовку учителя и самостоя</w:t>
      </w:r>
      <w:r w:rsidRPr="00C2746E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C274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льно</w:t>
      </w:r>
      <w:r w:rsidRPr="00C2746E">
        <w:rPr>
          <w:rFonts w:ascii="Times New Roman" w:hAnsi="Times New Roman" w:cs="Times New Roman"/>
          <w:sz w:val="24"/>
          <w:szCs w:val="24"/>
          <w:lang w:eastAsia="ru-RU"/>
        </w:rPr>
        <w:t xml:space="preserve"> отдельные слова и простые предложения (в случаях, где орфоэпия и орфография совпадают)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безошибочно списывать и писать под диктовку тексты объёмом 15-30 слов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66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осознавать цели и ситуации устного общения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.</w:t>
      </w:r>
    </w:p>
    <w:p w:rsidR="00DB383E" w:rsidRPr="00C2746E" w:rsidRDefault="00DB383E" w:rsidP="00E8404E">
      <w:pPr>
        <w:keepNext/>
        <w:keepLines/>
        <w:spacing w:after="0" w:line="240" w:lineRule="auto"/>
        <w:ind w:left="20" w:firstLine="320"/>
        <w:jc w:val="both"/>
        <w:outlineLvl w:val="3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1" w:name="bookmark23"/>
      <w:r w:rsidRPr="00C2746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  <w:bookmarkEnd w:id="1"/>
    </w:p>
    <w:p w:rsidR="00DB383E" w:rsidRPr="000213EA" w:rsidRDefault="00DB383E" w:rsidP="00E8404E">
      <w:pPr>
        <w:pStyle w:val="a7"/>
        <w:numPr>
          <w:ilvl w:val="0"/>
          <w:numId w:val="4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213E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являть слова, значение которых требует уточне</w:t>
      </w:r>
      <w:r w:rsidRPr="000213E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ния, и уточнять их значение по тексту или с помощью толкового словаря;</w:t>
      </w:r>
    </w:p>
    <w:p w:rsidR="00DB383E" w:rsidRPr="000213EA" w:rsidRDefault="00DB383E" w:rsidP="00E8404E">
      <w:pPr>
        <w:pStyle w:val="a7"/>
        <w:numPr>
          <w:ilvl w:val="0"/>
          <w:numId w:val="4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213E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пользовать алфавит при работе со словарями и справочниками;</w:t>
      </w:r>
    </w:p>
    <w:p w:rsidR="00DB383E" w:rsidRPr="00C2746E" w:rsidRDefault="00DB383E" w:rsidP="00E8404E">
      <w:pPr>
        <w:numPr>
          <w:ilvl w:val="0"/>
          <w:numId w:val="3"/>
        </w:numPr>
        <w:tabs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личать слова, называющие предметы, действия и признаки; задавать вопросы к словам;</w:t>
      </w:r>
    </w:p>
    <w:p w:rsidR="00DB383E" w:rsidRPr="00C2746E" w:rsidRDefault="00DB383E" w:rsidP="00E8404E">
      <w:pPr>
        <w:numPr>
          <w:ilvl w:val="0"/>
          <w:numId w:val="3"/>
        </w:numPr>
        <w:tabs>
          <w:tab w:val="left" w:pos="577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бирать языковые средства в соответствии с целя</w:t>
      </w: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ми и условиями общения для эффективного решения ком</w:t>
      </w: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муникативной задачи;</w:t>
      </w:r>
    </w:p>
    <w:p w:rsidR="00DB383E" w:rsidRPr="00C2746E" w:rsidRDefault="00DB383E" w:rsidP="00E8404E">
      <w:pPr>
        <w:numPr>
          <w:ilvl w:val="0"/>
          <w:numId w:val="3"/>
        </w:numPr>
        <w:tabs>
          <w:tab w:val="left" w:pos="553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ствовать в диалоге, учитывать разные мнения и стремиться к координации различных позиций в сотруд</w:t>
      </w: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ничестве;</w:t>
      </w:r>
    </w:p>
    <w:p w:rsidR="00DB383E" w:rsidRPr="00C2746E" w:rsidRDefault="00DB383E" w:rsidP="00E8404E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соблюдать орфоэпические нормы и правильную инто</w:t>
      </w: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нацию.</w:t>
      </w:r>
    </w:p>
    <w:p w:rsidR="00E8404E" w:rsidRDefault="00E8404E" w:rsidP="00E8404E">
      <w:pPr>
        <w:pStyle w:val="70"/>
        <w:shd w:val="clear" w:color="auto" w:fill="auto"/>
        <w:spacing w:line="240" w:lineRule="auto"/>
        <w:ind w:left="23" w:right="2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</w:p>
    <w:p w:rsidR="00DB383E" w:rsidRPr="00C2746E" w:rsidRDefault="00DB383E" w:rsidP="00E8404E">
      <w:pPr>
        <w:pStyle w:val="70"/>
        <w:shd w:val="clear" w:color="auto" w:fill="auto"/>
        <w:spacing w:line="240" w:lineRule="auto"/>
        <w:ind w:left="23" w:right="20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  <w:t>СОДЕРЖАНИЕ ПРОГРАММЫ ПО ПРЕДМЕТУ «РУССКИЙ ЯЗЫК»</w:t>
      </w:r>
    </w:p>
    <w:p w:rsidR="00DB383E" w:rsidRPr="00D2381B" w:rsidRDefault="00DB383E" w:rsidP="00E8404E">
      <w:pPr>
        <w:pStyle w:val="70"/>
        <w:spacing w:line="240" w:lineRule="auto"/>
        <w:ind w:right="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нетика и орфоэпия.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вуки речи. Гласные и согласные звуки. Различение ударных и безударных гласных звуков. Раз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чение твё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г как минимальная произносительная единица. Деле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слов на слоги (без стечения согласных). Ударение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фика и орфография.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ение звуков и букв. Обо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чение на письме мягкости согласных звуков. Функции</w:t>
      </w:r>
      <w:r w:rsidRPr="00C274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ь: 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показатель мягкости предшествующего согласного; 2) разде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тельный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алфавит: правильное называние букв, знание их последовательности.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Использование алфавита для упорядочения списка слов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о слов и предложений с соблюдением гигиенических норм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воение приёмов и последовательности правильного спи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ывания текста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 правилами правописания и их приме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ие:</w:t>
      </w:r>
    </w:p>
    <w:p w:rsidR="00DB383E" w:rsidRPr="00C2746E" w:rsidRDefault="00DB383E" w:rsidP="00E8404E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ьное написание слов;</w:t>
      </w:r>
    </w:p>
    <w:p w:rsidR="00DB383E" w:rsidRPr="00C2746E" w:rsidRDefault="00DB383E" w:rsidP="00E8404E">
      <w:pPr>
        <w:pStyle w:val="7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исная (заглавная) буква в начале предложения, в именах собственных;</w:t>
      </w:r>
    </w:p>
    <w:p w:rsidR="00DB383E" w:rsidRPr="00C2746E" w:rsidRDefault="00DB383E" w:rsidP="00E8404E">
      <w:pPr>
        <w:pStyle w:val="7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ение гласных после шипящих (</w:t>
      </w:r>
      <w:r w:rsidRPr="00C274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ча — ща, чу — щу, жи — ши);</w:t>
      </w:r>
    </w:p>
    <w:p w:rsidR="00DB383E" w:rsidRPr="00C2746E" w:rsidRDefault="00DB383E" w:rsidP="00E8404E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четания</w:t>
      </w:r>
      <w:r w:rsidRPr="00C274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к, чн;</w:t>
      </w:r>
    </w:p>
    <w:p w:rsidR="00DB383E" w:rsidRPr="00C2746E" w:rsidRDefault="00DB383E" w:rsidP="00E8404E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нос слов;</w:t>
      </w:r>
    </w:p>
    <w:p w:rsidR="00DB383E" w:rsidRPr="00C2746E" w:rsidRDefault="00DB383E" w:rsidP="00E8404E">
      <w:pPr>
        <w:pStyle w:val="7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оверяемые гласные и согласные в корнях слов (сло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рные слова, определённые программой);</w:t>
      </w:r>
    </w:p>
    <w:p w:rsidR="00DB383E" w:rsidRPr="00C2746E" w:rsidRDefault="00DB383E" w:rsidP="00E8404E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и препинания в конце предложения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о под диктовку слов и предложений, написание кото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х не расходится с их произношением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во и предложение. Пунктуация.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ние слова как единства звучания и значения.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знаки. Словообразовательные связи между словами. Род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предложением: замена слов, восстан</w:t>
      </w:r>
      <w:r w:rsidR="00602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ение де</w:t>
      </w:r>
      <w:r w:rsidR="00602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рмированных предло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ий. Знаки препинания в конце предложения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 речи.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знание цели и ситуации устного обще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.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бор языковых средств в соответствии с целями и условиями общения для эффективного решения коммуни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 п.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ладение нормами речевого этикета в ситуациях учеб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и бытового общения (приветствие, прощание, извине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, благодарность, обращение с просьбой). Соблюдение ор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эпических норм и правильной интонации.</w:t>
      </w:r>
    </w:p>
    <w:p w:rsidR="00E9436C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чинение небольших рассказов (по материалам собст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венных игр, занятий, наблюдений). Восстановление дефор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мированного текста повествовательного характер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F944FF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DB383E" w:rsidRPr="00C2746E" w:rsidRDefault="00DB383E" w:rsidP="00E9436C">
      <w:pPr>
        <w:pStyle w:val="70"/>
        <w:spacing w:line="240" w:lineRule="auto"/>
        <w:ind w:left="23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235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ЕМАТИЧЕСКОЕ ПЛАНИРОВАНИЕ</w:t>
      </w:r>
    </w:p>
    <w:p w:rsidR="00DB383E" w:rsidRPr="00B25E53" w:rsidRDefault="00DB383E" w:rsidP="0060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235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 ОПРЕДЕЛЕНИЕМ ОСНОВНЫХ ВИДОВ ДЕЯТЕЛЬНОСТИ УЧАЩИХСЯ</w:t>
      </w:r>
    </w:p>
    <w:tbl>
      <w:tblPr>
        <w:tblW w:w="1025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120"/>
        <w:gridCol w:w="795"/>
        <w:gridCol w:w="5436"/>
      </w:tblGrid>
      <w:tr w:rsidR="00DB383E" w:rsidRPr="008C7BAE">
        <w:tc>
          <w:tcPr>
            <w:tcW w:w="900" w:type="dxa"/>
          </w:tcPr>
          <w:p w:rsidR="00DB383E" w:rsidRPr="008C7BAE" w:rsidRDefault="00DB383E" w:rsidP="00D2381B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 уроков</w:t>
            </w:r>
          </w:p>
        </w:tc>
        <w:tc>
          <w:tcPr>
            <w:tcW w:w="3120" w:type="dxa"/>
          </w:tcPr>
          <w:p w:rsidR="00DB383E" w:rsidRPr="008C7BAE" w:rsidRDefault="00DB383E" w:rsidP="00D2381B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ы уроков</w:t>
            </w:r>
          </w:p>
        </w:tc>
        <w:tc>
          <w:tcPr>
            <w:tcW w:w="795" w:type="dxa"/>
          </w:tcPr>
          <w:p w:rsidR="00DB383E" w:rsidRPr="008C7BAE" w:rsidRDefault="00DB383E" w:rsidP="00D2381B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5436" w:type="dxa"/>
          </w:tcPr>
          <w:p w:rsidR="00DB383E" w:rsidRPr="008C7BAE" w:rsidRDefault="00DB383E" w:rsidP="00D2381B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основных видов  деятельности обучающихся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а на странице прописей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понятиях «лево», «право», «слева», «справа», «верх», «низ»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положение на рабочем листе прописей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 учителя по проведению линий,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инающихся и заканчивающихся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 заданных точках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 точку начала движения, на стрелку, указывающую направление движени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ую посадку, положение тетради на рабочем столе, положение ручки в рук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нимать и сохра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; осуществлять последовательность необходимых операций (алгоритм действий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алгоритма действий на страницах прописей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понятиях «лево», «право», «слева», «справа», «верх», «низ»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линии в заданном направлени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пространстве и в рабочей тетради; обозначать предложения полосками; выявлять сходства и различия в объектах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нимать и   сохра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учебную задач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слово»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полосками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ходства и различия в объектах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параллельные линии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нимать и сохра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действия  в материализованной громко-речевой и умственной форме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на слов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алгоритма действий на страницах прописей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понятиях «слева», «справа», «верх», «низ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между параллельными и непараллельными линиями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зывание каждого (любого) предмета на рисунках словом (слова обозначаются полосками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ые и непараллельные линии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понятия «слово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означ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лосками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ходства и различия в объектах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параллельные лини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действия  в материализованной громко-речевой и умственной форме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на слов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Деление предложения на слова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между параллельными и непараллельными линиям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ассифиц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по заданному признаку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параллельные линии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ое высказывание в устной фор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параллельные ли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нимать и сохра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 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равнение звук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зывание каждого (любого) предмета на рисунках словом (слова обозначаются полосками). 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ые и непараллельные линии соотносить количество звуков в слове со звуковой схемой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и по твердости-мягкост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я в форме связи простых сужде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о схемой звукового состава слов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звуков в слове и интонационно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и в слове. 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 слова «ау». 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места звуков [у], [а] в словах (под ударением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нтонационное выделение заданного звука в слове, определение его места в слове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вуковой структуре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о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звук в словах, определять его место в слове и сравнивать эти звуки. Ориентироваться на образец и правило выполнения действий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нимать и сохра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действия  в материализованной громко-речевой и умственной форме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на слов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рабочей строкой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, 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вуковой структуре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олуовалы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ро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я в форме связи простых сужде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равнение слов по звуковой структуре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вуковой структур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й строк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Характеризова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ь звуки русского язы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 [ы] в словах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сличения способа действия и его результата с заданным эталоном с целью обнаружения отклонений от него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кит», «кот». Сравнение этих слов  по звуковой структуре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(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E9436C" w:rsidRPr="008C7BAE">
              <w:rPr>
                <w:rFonts w:ascii="Times New Roman" w:hAnsi="Times New Roman" w:cs="Times New Roman"/>
                <w:sz w:val="20"/>
                <w:szCs w:val="20"/>
              </w:rPr>
              <w:t>– названиям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лук», «лес». Сравнение этих слов  по звуковой структуре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едложенный вариант ответа с собственной точкой зрени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п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на рисунке, в транскрипции и орфографической записи слова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транскрипцию для повторения различных способов обозначения мягкости согласного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образов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нформацию, полученную из рисунка, в текстовую задачу (запись слов с помощью транскрипции)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данные линии на рабочей строке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лова со звуками [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,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азвитие свободы движения рук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орму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анализа ответ на вопрос, связанный с правилом переноса слов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;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партнёра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возможность выполнения предложенного задания.</w:t>
            </w:r>
          </w:p>
        </w:tc>
      </w:tr>
      <w:tr w:rsidR="00DB383E" w:rsidRPr="008C7BAE">
        <w:trPr>
          <w:trHeight w:val="684"/>
        </w:trPr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 слов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схемам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середины надстрочного пространств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мнение и позицию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зывать и различ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о форме  структурные единицы графической системы – элементы письменных букв русского алфави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и их обозначать в схеме звукового состав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й строке элементов букв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, а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, а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 твёрдости или мягкости предшествующего согласного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– названиям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, я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предложенных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, я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в произношении гласных и согласных звук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доказ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) выбор фишки при обозначении звук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звук: называть его признак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авил обозначение звука [а] буквами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, в том числе модели и схемы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, о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предложенных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, ё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зывать и различ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о форме  структурные единицы графической системы – элементы письменных букв русского алфавит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и их обозначать в схеме звукового состав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й строке элементов бук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Буква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» в начале слова (обозначение звуков [й’] и [о])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 [й’] и последующий гласный звук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, в том числе модели и схемы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ям.</w:t>
            </w:r>
          </w:p>
        </w:tc>
      </w:tr>
      <w:tr w:rsidR="00DB383E" w:rsidRPr="008C7BAE">
        <w:trPr>
          <w:trHeight w:val="799"/>
        </w:trPr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крепление правил обозначение звуков [о] и [а] буквам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предложенных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, у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, у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– названиям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</w:t>
            </w:r>
          </w:p>
        </w:tc>
      </w:tr>
      <w:tr w:rsidR="00DB383E" w:rsidRPr="008C7BAE">
        <w:trPr>
          <w:trHeight w:val="792"/>
        </w:trPr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, ю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, ю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участв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диалог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границ собственного знания и «незнания»;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самосовершенствова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авил обозначение звуков [у], [о] и [а] буквами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зученные буквы с опорой на звуковые модели сл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заглавные и строчные буквы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во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соединения  букв при пись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нимать и сохранять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ую задачу; адекватно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оспринимать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ку учителя и товарищей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; планировать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е действие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, э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 по аналогии с предложенным в прописях и на доске образцом начертания; сравнивать звуковой состав слов, качественную характеристику звуко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поэлементного состава печатной и письменной заглав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овой схемы слов, доказательство выбора фишки при обозначении зву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ую работу; вносить изменения в процесс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, э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, э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участв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диалог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границ собственного знания и «незнания»;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овершенствова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, е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предложенных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сказывать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важать 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ение других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крепление правил обозначение гласных звуков буквами. Письмо изученных бук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анавл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кономерность в расположении букв в ряду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опущенные буквы с опорой на звуковые модели сл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заглавные и строчные буквы и буквосочетани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е и письменные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ы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у 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ы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– названиям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, и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ы по аналогии с предложенным в прописях и на доске образцом начертания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, качественную характеристику звук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поэлементного состава печатной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заглав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– названиям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, и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, и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участв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диалог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границ собственного знания и «незнания»;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самосовершенствова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предложенных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 и соответствующую ему букву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(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proofErr w:type="gramStart"/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о-буквенную</w:t>
            </w:r>
            <w:proofErr w:type="gramEnd"/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модель (модель звукового состава слова с проставленными в ней гласными буквами) со словами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– названиям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, м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фференц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ы, имеющие оптическое и кинетическое сходство (</w:t>
            </w:r>
            <w:r w:rsidR="00645D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 –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 и соответствующую ему букву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звук: называть его признак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, н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ги с изменением буквы гласного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участв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диалог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границ собственного знания и «незнания»;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самосовершенствова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, н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, н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бор буквы для обозначения согласного зву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пособ чтения прямых слогов с буквой «н» с использованием пособия «окошечки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»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ы из набора различных элементов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ные буквы с предложенным образцом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, р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роиз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ую форм</w:t>
            </w:r>
            <w:r w:rsidR="00645D28">
              <w:rPr>
                <w:rFonts w:ascii="Times New Roman" w:hAnsi="Times New Roman" w:cs="Times New Roman"/>
                <w:sz w:val="20"/>
                <w:szCs w:val="20"/>
              </w:rPr>
              <w:t>у слова по его буквенной записи,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 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, в том числе модели и схемы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, л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главные и строчные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, л»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, м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фференц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 букв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»-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»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» -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»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и записи слов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, в том числе модели и схем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, й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, й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Й, й»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, и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слог»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твет на проблемный вопрос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ым признакам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ары слов по заданному основанию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голосом ударный гласный звук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нака ударения в односложных словах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дарный звук в слове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различающимися местом ударения. </w:t>
            </w:r>
          </w:p>
          <w:p w:rsidR="00DB383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ары слов, различающихся только местом ударения.</w:t>
            </w:r>
          </w:p>
          <w:p w:rsidR="00E8404E" w:rsidRPr="008C7BAE" w:rsidRDefault="00E8404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ударение». 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, г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, к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о по заданному основанию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вой выбор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обственные действия при соблюдении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а работы над ошибками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ичину допущенных ошибок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Г, г» -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, к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, з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, з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бор буквы для обозначения согласного зву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пособ чтения прямых слогов с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буквой «з» с использованием пособия «окошечки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»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ы из набора различных элементов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ные буквы с предложенным образцом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, з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, с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о по заданному основанию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вой выбор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обственные действия при соблюдении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а работы над ошибками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ичину допущенных ошибок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, з» - «С, с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, д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, 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rPr>
          <w:trHeight w:val="1567"/>
        </w:trPr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, т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в произношении согласных звуко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и: согласные твёрдые и мягкие, звонкие и глухи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овой состав слова: отражать в модели качественные характеристики звуков, используя фишки разного цвет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и по заданному основанию (твёрдые и мягкие согласные звуки; гласные-согласные и т. д.)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, д» - «Т, т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,б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, б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, б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, п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ги с изменением буквы гласного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доказ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) выбор фишки при обозначении зву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звук: называть его признак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, в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, в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,ф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, ф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, ф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,ж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, ш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,ш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, ш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, ч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, ч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, щ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645D28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Щ, щ»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, ш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, щ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, х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Ш, ш», «Ц, ц», «Щ, щ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пол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учебные действия в материализованной, громкоречевой фор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, ц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, ц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 Особенности буквы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роизводить з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уковую форму слова по его буквенной записи</w:t>
            </w:r>
            <w:r w:rsidR="00645D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во-символические средства, в том числе модели и схем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доказ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) выбор фишки при обозначении зву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лова с разделительным мягким знаком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ых и письменных изученных бук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-7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писывание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  75-7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в произношении гласных и согласных звуко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и: гласные и согласные, согласные твёрдые и мягки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данный звук: называть его признак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ассифиц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и по заданному основанию (твёрдые и мягкие согласные звуки; гласные-согласные и т. д.)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дарные и безударные гласные звуки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исьмо под диктовку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голосом ударный гласный звук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нака ударения в односложных словах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дарный звук в слове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различающимися местом удар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возможность/невозможность его выполне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79-8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10251" w:type="dxa"/>
            <w:gridSpan w:val="4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Фонетика и орфоэпия (20 часов)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 учебником, условными обозначениями в учебнике, целями изучения русского языка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ситуации (знакомство, поздравительная открытка) и формулировать на основе анализа ответы на проблемные вопросы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 информацией, представленной в форме рисунка и в форме звуковой модели (проводить звуковой анализ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. Порядок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ложности задания и определять для себя возможность / невозможность его выполн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: соотносить собственный ответ с предложенным вариантом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ализ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орядка действий при списывании и использовать его при решении практических задач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и аккуратность собственных записе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Устная и письменная речь. Знаки препинания в конце предложения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ситуации, представленные в рисунке и в тексте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аств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обсуждении проблемных вопросов, формулировать собственное мнение и аргументировать его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в неявном виде (пословицы), интерпретировать её и формулировать на основе интерпретации правила речевого повед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 целью высказывания, интонацией и знаками препинания в конце предложени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предложение по заданным признакам (предложение с вопросительным знаком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орядка действий при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им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текст, опираясь на содержащуюся в нем информацию и на интонационное оформление предложений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этикетные слова (слова приветствия) и определять ситуации, в которых они могут быть использованы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интонационным оформлением предложений, устанавливать ситуации, в которых они могут быть произнесены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иветствия, прощания, извинения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текст с точки зрения наличия/отсутствия в нем необходимых для данной ситуации общения этикетных слов и выражени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общения, в которых могут быть употреблены предложенные этикетные слов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этикетные слова, соответствующие заданным ситуациям обще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лова с приведенными звуковыми моделям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осьбы и извинения. Слова, отвечающие на вопросы «кто?», «что?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ую речь и речь собеседника с точки зрения соблюдения правил речевого этикет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олученную из рисунка, в текстовую задачу (моделировать диалог заданной ситуации общения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о словами, отвечающими на вопросы «кто?», «что?»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признаку (отвечают на вопрос «что?»)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знак препинания в конце предложения и обосновывать его постановку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осьбы и благодарности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,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цели и условиям </w:t>
            </w:r>
            <w:r w:rsidRPr="008C7BA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ения, для успешного решения коммуникативной задачи. </w:t>
            </w:r>
            <w:r w:rsidRPr="008C7BAE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Группировать</w:t>
            </w:r>
            <w:r w:rsidRPr="008C7BA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лова по заданным основаниям (слова речевого этикета). </w:t>
            </w:r>
            <w:r w:rsidRPr="008C7BAE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отвечающие на вопросы «кто?»,  «что?»; знаки препинания в конце предложения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по заданному признаку (отвечают на вопрос «кто?»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образов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олученную из схемы (составлять предложения с учетом знаков препинания в конце схем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й этикет: ситуация знакомства. Собственные имена, правописание  собственных имен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бора языковых средств в ситуации общения, исправлять ошибки, допущенные при общении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ситуации, в которых необходимо называть имя и фамилию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блю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различие между словами (собственные и нарицательные существительные, термины не используются), по результатам наблюдения выявлять  отличительные признак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 собственными именами и их правописанием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собственных имен при решении практических задач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использование слов «ты», «вы» при общении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слов «ты» и «вы» при общении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орму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равила употребления этих слов в различных ситуациях общ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олученную из рисунка, в текстовую задачу (выбирать языковые средства для успешного общения)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авописание собственных имен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ние алфавита и правило правописания собственных имен для решения практической задач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а речевого поведения: речевые ситуации, учитывающие возраст собеседников. Отработка порядка действий при списывании и правила правописания собственных имен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ую из рисунков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в которых необходимо указывать возраст (или спрашивать о возрасте)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ь правила устного общения на основе наблюд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станавл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выбирая правильные формы слов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блю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 словами, сходными по звучанию, и их использованием в тексте (юмористическое стихотворение, языковая игра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 и правило правописания собственных имен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при списывании, 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нешност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итуацию, представленную в тексте, формулировать на основе анализа правило речевого поведения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терпрет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содержащуюся в рисунке и тексте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ь устно небольшое монологическое высказывание, связанное с описанием собственной внешност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какой?», «какая?»,«какое?», «какие?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о словами, отвечающими на вопросы «какой?»,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«какая?», «какое?», «какие?»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из текста слова по заданным основаниям (отвечают на вопрос «какие?»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орядка действий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писание внешности. Повторение слогоударных схем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устно небольшоемонологическое высказывание,связанное с описанием внешности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накомого человека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 описании синтаксические конструкции со словами «потому что», «так как»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нформацию, не высказанную в тексте напрямую (заголовок стихотворения)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лгоритм порядка действий при списывании и правило правописания собственных имен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Оценив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нешност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приема сравнения при описании внешности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наблюдения правило использования сравнения при описании внешност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кто?», «что?», «какой?», «какая?», «какое?»,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«какие?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словам («кто?», «что?», «какой?» и т.п.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. 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 (соотносить слова и звуковые модели слов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ые ситуации, в которых необходимо указывать свой адрес. Повторениеслогоударных схем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, в котором представлена неполная информация,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станавливать ситуации общения, в которых необходимо указывать адрес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авило правописания собственных имен (на примере записи адреса)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вуковой анализ: находить в тексте слова по заданным основаниям. К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онтролиров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исьменная речь: оформление адреса на конверте или открытке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авило записи адреса на конверте, открытке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формлять (записыва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адрес) конверт или открытку.</w:t>
            </w:r>
          </w:p>
        </w:tc>
      </w:tr>
      <w:tr w:rsidR="00DB383E" w:rsidRPr="008C7BAE">
        <w:tc>
          <w:tcPr>
            <w:tcW w:w="10251" w:type="dxa"/>
            <w:gridSpan w:val="4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фика и орфография (20 часов)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а переноса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ализ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редставленную на рисунке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наблюдения правило переноса слов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ереноса слов. Пошагово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полноту выполнения алгоритма переноса слов и порядка действий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исьменная речь: оформление адреса на конверте или открытке. Правила переноса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иведенную в рисунках (адреса на конвертах)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ь ситуации, в которых необходимо указывать в адресе название страны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имеющие несколько значени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точ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ереноса  слов (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, ь, ъ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дходящие по смыслу слова, опираясь на вопросы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ереноса слов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Устная речь: рассказ о месте, в котором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живешь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суж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текст,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иведенного текста самостоятельное высказывание об истории своего города (села, деревни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образованием слов в русском языке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слов в русском языке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ары слов, связанных  словообразовательными связями, и формулировать прием, позволяющий установить словообразовательные связи (прием развернутого толкования)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ием развернутого толкования слов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приглашение на экскурсию.  Отработка умения задавать вопросы к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ловам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ие на экскурсию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примеры приглашений на экскурсию, находить и исправлять ошибки, нарушающие правильность реч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 словам вопросы «кто?», «что?», «какой?»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. Определять для  себя возможность/ невозможность выполнения зада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обсуждение профессий родителей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суж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текст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о профессиях родителей (близких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вопросы в соответствии с ситуацией общения (вопрос о профессии)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, какие вопросы точно соответствуют ситуации (точность речи)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что делать?», «что сделать?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блю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 словами, отвечающими на вопросы «что делать?», «что сделать?»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опросы «что делать?», «что сделать?» к приведенным словам. Пошагово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полноту выполнения алгоритма порядка действий при списывании, правильность и аккуратность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, составлять на основе обсуждения небольшое монологическое высказывание о выборе будущей професс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, используя прием развернутого толкова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сходные по звучанию, устанавливать, с какой целью они используются в текстах (юмористическое стихотворение,языковая игра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использовать прием развернутого толкования слов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поступков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ь текст, формулировать, основываясь на тексте, простые выводы (характер героя, его поступки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о собственных поступках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формулы извинения и соотносить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х с приведенными ситуациями обще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а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ть самоконтроль использования правил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сравнивать значения слов)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аккуратность записи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использование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и для  убеждения. Повторение правила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ы, обсуждать проблемные ситуации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равила речевого поведения), формулировать выводы об использовании речи для убежд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тепень  сложности задания и определять для себя возможность / невозможность его выполнения (соотносить приведенные слова со звуковыми моделями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описание своего характера и поступков.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бсужда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текст,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на основе текста выводы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(учитыва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 собственном поведении и поступках позицию собеседника)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Составля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, опираясь на приведенные примеры, небольшое монологическое высказывание (описывать собственный характер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отвечающие на вопросы «кто?», «что?», «что делать?», «что сделать?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амоконтроль при выполнении заданий, связанных с постановкой вопросов к словам, использовании правила переноса слов 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t>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обсуждение интересов. Слова, отвечающие на вопросы «кто?», «что?»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иведенные в тексте ситуации общения и формулировать правила речевого поведения (необходимость учитывать интересы собеседника)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Наблюдать 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ысказывания, в которых представлена неполная информация, исправлять допущенные при речевом общении ошибки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Наблюдать 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сходные по звучанию, и их использование в юмористическом стихотворе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, в которой наблюдается  несовпадение интересов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речевого взаимодействия (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уществование различных точек зре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еми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 координации различных позиций в сотрудничестве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ые языковые средства для успешного решения коммуникативной задачи (преодоление конфликта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родственными словами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блю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 родственными словам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выявлять общую часть слов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тексте слово по заданным основаниям (характеристикизвукового и слогового состава слова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амоконтроль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интересов. Слова, отвечающие на вопросы «кто?», «что?», «что делать?», «что сделать?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 (формулировать ответы на основе  текста), составлять небольшое устное монологическое высказывание о собственных интересах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сходными по значению, устанавливать возможность замены в тексте слов, близких по значению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ки препинания в конце предложения с целевой установкой предлож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 невозможность его выполне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бъявление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поста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тексты объявлений, анализировать, на какое объявление откликнется больше читателе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точности в приведенном объявлении и исправлять их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в неявном виде (пословицы), определять ситуации общения, в которых могут быть употреблены приведенные пословицы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становки знаков препинания в конце предложения и правила правописания сочетаний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бщий признак группы слов (согласный звук, который повторяется), находить слово, в котором отсутствует выделенный признак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Устная речь: вымышленные истории. Знакомство с устойчивыми сочетаниями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ы, в которых представлены вымысел и фантазия,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формулировать на основе наблюдения вывод о целях создания подобных текстов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сопоставлять слова, сходные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по звучанию, устанавливать причины речевых ошибок, формулировать правило речевого поведения)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 устойчивыми сочетаниями слов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заимный контроль и оказывать в сотрудничестве необходимую взаимопомощь (работать в паре)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Дополня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таблицу информацией из текста (находить слова с сочетания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жи-ши, ча-ща, чу-щу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.</w:t>
            </w:r>
          </w:p>
        </w:tc>
      </w:tr>
      <w:tr w:rsidR="00DB383E" w:rsidRPr="008C7BAE">
        <w:tc>
          <w:tcPr>
            <w:tcW w:w="10251" w:type="dxa"/>
            <w:gridSpan w:val="4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ово и предложение. Пунктуация (22 часа)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Устная речь: вымышленные истории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, в котором представлены вымысел и фантазия,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поста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его с подобными текстам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устойчивыми сочетаниями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тепень  сложности задания и определять для себя возможность/ невозможность его выполнения (восстанавливать устойчивые сочетания слов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выполнении заданий, связанных с постановкой вопросов к словам, 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суж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общения, в которых выражается просьба, выбирать формулы речевого этикета, соответствующие ситуации общ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 вежливого отказа, используя опорные слов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выполнении заданий, связанных с использованием правил переноса, правила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, чу-щу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, и при списывании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</w:t>
            </w:r>
          </w:p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олученную из текста и из рисунк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я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ичины неуспешного общения и корректировать текст, исправляя ошибк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слов, отвечающих на вопросы «какая?», «какие?» и правила правописания собственных имен. </w:t>
            </w:r>
          </w:p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давать вопросы к словам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блю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собственных имен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выполнении задани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аккуратность запис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писание внешности животного. Повторение правила правописания сочетания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жи-ши 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работы со звуковыми моделям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ы, в которых представлено описание внешности животного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анавл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вязи, не высказанные в тексте напрямую (определение характера, повадок животного по описанию его внешности и кличке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собственных имен и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жи-ши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ри решении практических задач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находить слова, соответствующие звуковым моделям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амоконтроль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й этикет: выражение просьбы в различных ситуациях общения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суж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итуацию общения, в которой выражается просьба, аргументировать свою позицию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и устанавливать, какие из них содержат просьбу, а какие – приказ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 сотрудничестве необходимую взаимопомощь (работать в паре) при постановке знаков препинания в конце предлож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 тексте слова по заданному основанию (ударение на первом слоге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звукового анализа и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пределять, какой звук чаще других повторяется в слове, устанавливать, в каком слове он обозначен другой буквой. Осуществлять самоконтроль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текстом-описанием, на основе наблюдения выделять языковые средства, которые позволяют определить внешность и характер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 описания внешности и характера (повадок) домашнего животного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ые сочетания слов с опорой на приём развёрнутого толкова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сходными по звучанию и написанию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постановке вопросов к словам, при использовании правила переноса слов 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ложности задания и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для себя возможность / невозможность его выполнения (находить слова, в которых количество звуков и букв не совпадает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 и повадок животного. Отработка умения задавать вопросы к словам, порядка действий при списывании; повторение правил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, ча-ща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, сопоставлять сигналы, с помощью которых общаются животные, и язык люде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героя стихотворения, соотносить текст и заглавие текст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 / невозможность его выполнения (записывать слова из текста в том порядке, в котором даны звуковые модели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постановке вопросов к словам 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иветствия. Отработка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ргумент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вое мнение при обсуждении текст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формулы приветствия как показатель отношения к собеседнику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выражения, характеризующие настоящую дружбу, использовать их в собственных рассказах о друзьях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 которые можно записать цифрами (термин «имя числительное» не употребляется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выражение лица и жесты при общении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мимику и жесты при общении, формулировать на основе анализа правило речевого повед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мысл пословиц, соотносить приведенные пословицы с ситуациями общ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бразные выражения в текстах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умений задавать вопросы к словам и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казывать в сотрудничестве необходимую взаимопомощь (работать в паре) при проведении звукового анализа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Оцениват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ь правильность выполнения заданий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моконтроль при постановке вопросов к словам и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интересов. Отработка умения задавать вопросы к словам, повторение правил правописания сочетаний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-ща, чу-щу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о своих друзьях и их увлечениях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имеющими несколько значени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 взаимный контроль при выполнении заданий, связанных с умением задавать вопросы к словам, при использовании правила написания сочетаний </w:t>
            </w:r>
            <w:proofErr w:type="gramStart"/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gramEnd"/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чу-щу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проблемного вопроса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ргумент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вое мнение при обсуждении текст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между собой слова и не слова, формулировать на основе сравнения признаки слова (единство звучания, написания и значения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пираясь на тексты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основ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умения писать без ошибок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места в слове, где можно допустить ошибку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 и при постановке ударений в словах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извинения в различных ситуациях общения. Знакомство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 правилом правописания безударного проверяемого гласного в корне слов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, выбирать адекватные высказывания, в которых содержится извинение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сходными по звучанию, но различными по написанию, устанавливать причины возможной ошибки при записи этих слов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правописания безударного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оверяемого гласного в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корнеслова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озможность проверки при обнаружении места в слове, где можно допустить ошибк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выбор адекватных языковых средств при общении с людьми разного возраст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, в которой выбор языковых средств зависит от возраста собеседника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функц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функци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(разделительный и показатель мягкости предшествующего согласного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о значком транскрипции,  использовать транскрипцию при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и практических задач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значение слов, сходных по звучанию и написанию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поздравление и вручение подарка. Повторение функц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ь 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бир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адекватные языковые средства при поздравлении и вручении подарк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ь тексты поздравительных открыток, формулировать правило речевого поведения (предпочтительно самостоятельно писать поздравление, чем дарить открытку с готовым текстом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осстанавл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ложений в деформированном тексте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по заданным основаниям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ет мягкость предшествующего согласного).</w:t>
            </w:r>
          </w:p>
        </w:tc>
      </w:tr>
      <w:tr w:rsidR="00DB383E" w:rsidRPr="008C7BAE">
        <w:trPr>
          <w:trHeight w:val="2761"/>
        </w:trPr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Точность и правильность речи. Повторение звукового анализа и правила переноса слов.</w:t>
            </w:r>
          </w:p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ализ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текст, в котором нарушены точность и правильность выражения мысли,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являть и испр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шибки, используя правило речевого общения (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нятные для партнера высказывания, учитывающие, что партнер знает и видит, а что нет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  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анализе приведенных высказывани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находить слова, в которых есть звук [й’]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у, которая его обозначает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переносе слов и при списывании</w:t>
            </w:r>
          </w:p>
        </w:tc>
      </w:tr>
      <w:tr w:rsidR="00DB383E" w:rsidRPr="008C7BAE">
        <w:trPr>
          <w:trHeight w:val="419"/>
        </w:trPr>
        <w:tc>
          <w:tcPr>
            <w:tcW w:w="10251" w:type="dxa"/>
            <w:gridSpan w:val="4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(23 часа)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ная  контрольная работ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боту в соответствии с требованиями стандарта к планируемым результатам обуче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чк, чн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 объявления. Устанавливать, опираясь на текст, нарушение правил речевого поведения (неправильное обращение к </w:t>
            </w:r>
            <w:r w:rsidRPr="008C7B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зрослому).</w:t>
            </w:r>
            <w:r w:rsidRPr="008C7BAE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Определять</w:t>
            </w:r>
            <w:r w:rsidRPr="008C7B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следовательность выполнения действий при  выявлении места возможной ошибки в написании слова. </w:t>
            </w:r>
            <w:r w:rsidRPr="008C7BAE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авило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чк, чн</w:t>
            </w:r>
            <w:r w:rsidRPr="008C7B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r w:rsidRPr="008C7BAE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использовании правила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чк, чн</w:t>
            </w:r>
            <w:r w:rsidRPr="008C7B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при классификации слов по заданным основаниям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использование интонации при общении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 (на примере сочетания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к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делении слов для переноса, определении функции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, ю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, постановке знаков препинания в конце предложения и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120" w:type="dxa"/>
          </w:tcPr>
          <w:p w:rsidR="00DB383E" w:rsidRPr="00645D28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накомство со словами, близкими по значению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интонацией при общении; читать текст, изменяя интонацию для выражения различных чувств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имеющие несколько значений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 сходными по значению словами (термин «синонимы» не употребляется) и их использованием в реч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 / невозможность его выполнения (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з приведенных слов подходящее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его в предложении на месте пропуска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составление краткого рассказа об увиденном. Повторение звукового анализа, отработка умения задавать вопросы к словам и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типы текстов – описание, повествование, рассуждение (термины не используются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 правилом речевого поведения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по предложенной теме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на основании сопоставления с приведенным в учебнике вариантом ответа. Пошагово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постановки вопросов к словам и соблюдение порядка действий при списывании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составление краткого рассказа об увиденном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текстами, в которых по-разному описывается одна и та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же ситуация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Выявля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мысловые ошибки и устранять их, учитывая целевую установку текста (описание театра или рассказ о представлении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нормами произношения и ударения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действий в случае затруднения произношения слова или установления в нем места удар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выполнения действий при выявлении места возможной ошибки в написании слов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написания прописной буквы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Научная и разговорная речь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ы разговорной и книжной речи, устанавливать ситуации, в которых используется разговорная и научная речь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ием развернутого толкования для выявления словообразовательных связе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образованием слов и местом в слове, где можно допустить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шибку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 последовательность выполнения действий при выявлении места возможной ошибки в написании слов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тексте слово по заданным характеристикам (с разделительным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="00645D2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транскрипцию для записи звуков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Научная и разговорная речь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п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ы, различать разговорную и научную речь, аргументировать свой ответ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о с приведенной звуковой моделью, приводить примеры слов, соответствующих звуковой модели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имеющими несколько значений, и их использованием в реч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овторение звукового анализа,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постановке знаков препинания в конце предложения 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написание писем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ь степень сложности задания и определять для себя возможность/ невозможность его выполнения (задавать к словосочетаниям с неизменяемыми словами вопросы «кто?», «какой?»). Пошагово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постановки вопросов к словам и соблюдение порядка действий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изменяемыми и неизменяемыми словам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, интерпретировать информацию, представленную в неявном виде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неизменяемыми словами и правилами их употребл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восстановлении предложений с пропускам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и выражения, обозначающие запрет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лиз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речевые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формы запретов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Устанавлив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итуации и приводить примеры, в которых могут быть использованы те или иные речевые формы запретов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овторение звукового анализа, отработка умения задавать вопросы к словам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находить слова, в которых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, ю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не обозначают мягкость  предшествующего согласного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на основании сопоставления с приведенным вариантом ответа. Пошагово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постановки вопросов к словам и соблюдение порядка действий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120" w:type="dxa"/>
          </w:tcPr>
          <w:p w:rsidR="00DB383E" w:rsidRPr="008C7BAE" w:rsidRDefault="00645D28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составление </w:t>
            </w:r>
            <w:r w:rsidR="00DB383E"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раткого рассказа об увиденном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, составлять на основе анализа небольшое монологическое высказывание по предложенной теме (рассказ о цирке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). Наблюдать 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заимствованными словами (термин не употребляется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тработка умения задавать вопросы к словам, повторение правила переноса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делении слов для переноса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контроль при переносе слов, правописании сочетания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ши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ценива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составление краткого рассказа о летнем отдыхе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небольшое монологическое высказывание по  предложенной теме (рассказ о летнем отдыхе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 словами, имеющими сходное значение, и их использованием в реч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к препинания в конце предложения в зависимости от интонации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</w:t>
            </w:r>
          </w:p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вторение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йденного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терпрет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в неявном виде (находить ошибку при сопоставлении рисунка и неправильно составленной звуковой модели слова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составление объявления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  <w:spacing w:val="-8"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color w:val="191919"/>
                <w:spacing w:val="-8"/>
                <w:sz w:val="20"/>
                <w:szCs w:val="20"/>
              </w:rPr>
              <w:t xml:space="preserve">взаимный контроль и оказывать в сотрудничестве необходимую взаимопомощь (работать в паре) при </w:t>
            </w:r>
            <w:r w:rsidRPr="008C7BA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составлении объявления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за устойчивыми сочетаниями слов, словами, сходными по звучанию, и их использованием в речи.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 Определять</w:t>
            </w:r>
            <w:r w:rsidRPr="008C7BA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приём развёрнутого толкования для установления словообразовательных связей между словами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Проводить </w:t>
            </w:r>
            <w:r w:rsidRPr="008C7BA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звуковой анализ (находить в тексте слова с указанным звуком)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pacing w:val="-4"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t>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ситуации письменного общения (письмо)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знание собственного адреса при оформлении конверта (открытки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блюдать 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ловами, сходными по написанию, но различающимися местом ударения, и их использованием в тексте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контроль при постановке вопросов к словам, использовании правила правописания собственных имен 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авильность выполнения заданий.</w:t>
            </w:r>
          </w:p>
        </w:tc>
      </w:tr>
    </w:tbl>
    <w:p w:rsidR="00DB383E" w:rsidRPr="00E8404E" w:rsidRDefault="00DB383E" w:rsidP="00F632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8404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писание материально-технического обеспечения образовательного процесса </w:t>
      </w:r>
    </w:p>
    <w:p w:rsidR="00DB383E" w:rsidRPr="00E8404E" w:rsidRDefault="00DB383E" w:rsidP="00F63207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04E">
        <w:rPr>
          <w:rFonts w:ascii="Times New Roman" w:hAnsi="Times New Roman" w:cs="Times New Roman"/>
          <w:b/>
          <w:bCs/>
          <w:sz w:val="24"/>
          <w:szCs w:val="24"/>
        </w:rPr>
        <w:t>1. Дополнительная литература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404E">
        <w:rPr>
          <w:rFonts w:ascii="Times New Roman" w:hAnsi="Times New Roman" w:cs="Times New Roman"/>
          <w:i/>
          <w:iCs/>
          <w:sz w:val="24"/>
          <w:szCs w:val="24"/>
        </w:rPr>
        <w:t>Русский</w:t>
      </w:r>
      <w:r w:rsidR="003A098D" w:rsidRPr="00E8404E">
        <w:rPr>
          <w:rFonts w:ascii="Times New Roman" w:hAnsi="Times New Roman" w:cs="Times New Roman"/>
          <w:sz w:val="24"/>
          <w:szCs w:val="24"/>
        </w:rPr>
        <w:t xml:space="preserve"> язык. 1–2 классы</w:t>
      </w:r>
      <w:r w:rsidRPr="00E8404E">
        <w:rPr>
          <w:rFonts w:ascii="Times New Roman" w:hAnsi="Times New Roman" w:cs="Times New Roman"/>
          <w:sz w:val="24"/>
          <w:szCs w:val="24"/>
        </w:rPr>
        <w:t>: задания, упражнения, тесты, проверочные диктанты / авт.-со</w:t>
      </w:r>
      <w:r w:rsidR="00645D28" w:rsidRPr="00E8404E">
        <w:rPr>
          <w:rFonts w:ascii="Times New Roman" w:hAnsi="Times New Roman" w:cs="Times New Roman"/>
          <w:sz w:val="24"/>
          <w:szCs w:val="24"/>
        </w:rPr>
        <w:t>ст. Г. Т. Дьяченко.</w:t>
      </w:r>
      <w:proofErr w:type="gramEnd"/>
      <w:r w:rsidR="00645D28" w:rsidRPr="00E8404E">
        <w:rPr>
          <w:rFonts w:ascii="Times New Roman" w:hAnsi="Times New Roman" w:cs="Times New Roman"/>
          <w:sz w:val="24"/>
          <w:szCs w:val="24"/>
        </w:rPr>
        <w:t xml:space="preserve"> – Волгоград</w:t>
      </w:r>
      <w:r w:rsidRPr="00E8404E">
        <w:rPr>
          <w:rFonts w:ascii="Times New Roman" w:hAnsi="Times New Roman" w:cs="Times New Roman"/>
          <w:sz w:val="24"/>
          <w:szCs w:val="24"/>
        </w:rPr>
        <w:t>: Учитель, 2009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 xml:space="preserve">2. </w:t>
      </w:r>
      <w:r w:rsidRPr="00E8404E">
        <w:rPr>
          <w:rFonts w:ascii="Times New Roman" w:hAnsi="Times New Roman" w:cs="Times New Roman"/>
          <w:i/>
          <w:iCs/>
          <w:sz w:val="24"/>
          <w:szCs w:val="24"/>
        </w:rPr>
        <w:t xml:space="preserve">Русский </w:t>
      </w:r>
      <w:r w:rsidR="00645D28" w:rsidRPr="00E8404E">
        <w:rPr>
          <w:rFonts w:ascii="Times New Roman" w:hAnsi="Times New Roman" w:cs="Times New Roman"/>
          <w:sz w:val="24"/>
          <w:szCs w:val="24"/>
        </w:rPr>
        <w:t>язык. 1–4 классы</w:t>
      </w:r>
      <w:r w:rsidRPr="00E8404E">
        <w:rPr>
          <w:rFonts w:ascii="Times New Roman" w:hAnsi="Times New Roman" w:cs="Times New Roman"/>
          <w:sz w:val="24"/>
          <w:szCs w:val="24"/>
        </w:rPr>
        <w:t>: тесты для обобщающего контроля / авт.-со</w:t>
      </w:r>
      <w:r w:rsidR="00645D28" w:rsidRPr="00E8404E">
        <w:rPr>
          <w:rFonts w:ascii="Times New Roman" w:hAnsi="Times New Roman" w:cs="Times New Roman"/>
          <w:sz w:val="24"/>
          <w:szCs w:val="24"/>
        </w:rPr>
        <w:t>ст. Г. Н. Шевченко. – Волгоград</w:t>
      </w:r>
      <w:r w:rsidRPr="00E8404E">
        <w:rPr>
          <w:rFonts w:ascii="Times New Roman" w:hAnsi="Times New Roman" w:cs="Times New Roman"/>
          <w:sz w:val="24"/>
          <w:szCs w:val="24"/>
        </w:rPr>
        <w:t>: Учитель, 2010.</w:t>
      </w:r>
    </w:p>
    <w:p w:rsidR="00DB383E" w:rsidRPr="00E8404E" w:rsidRDefault="00DB383E" w:rsidP="004140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 xml:space="preserve">     3. </w:t>
      </w:r>
      <w:r w:rsidRPr="00E8404E">
        <w:rPr>
          <w:rFonts w:ascii="Times New Roman" w:hAnsi="Times New Roman" w:cs="Times New Roman"/>
          <w:i/>
          <w:iCs/>
          <w:sz w:val="24"/>
          <w:szCs w:val="24"/>
        </w:rPr>
        <w:t xml:space="preserve">Русский </w:t>
      </w:r>
      <w:r w:rsidRPr="00E8404E">
        <w:rPr>
          <w:rFonts w:ascii="Times New Roman" w:hAnsi="Times New Roman" w:cs="Times New Roman"/>
          <w:sz w:val="24"/>
          <w:szCs w:val="24"/>
        </w:rPr>
        <w:t>язык. Работа со словарными словами на уроках в 1–4 классах / авт.-сос</w:t>
      </w:r>
      <w:r w:rsidR="00645D28" w:rsidRPr="00E8404E">
        <w:rPr>
          <w:rFonts w:ascii="Times New Roman" w:hAnsi="Times New Roman" w:cs="Times New Roman"/>
          <w:sz w:val="24"/>
          <w:szCs w:val="24"/>
        </w:rPr>
        <w:t>т. О. В. Росланова. – Волгоград</w:t>
      </w:r>
      <w:r w:rsidRPr="00E8404E">
        <w:rPr>
          <w:rFonts w:ascii="Times New Roman" w:hAnsi="Times New Roman" w:cs="Times New Roman"/>
          <w:sz w:val="24"/>
          <w:szCs w:val="24"/>
        </w:rPr>
        <w:t>: Учитель, 2006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 xml:space="preserve">4. </w:t>
      </w:r>
      <w:r w:rsidRPr="00E8404E">
        <w:rPr>
          <w:rFonts w:ascii="Times New Roman" w:hAnsi="Times New Roman" w:cs="Times New Roman"/>
          <w:i/>
          <w:iCs/>
          <w:sz w:val="24"/>
          <w:szCs w:val="24"/>
        </w:rPr>
        <w:t>Формирование</w:t>
      </w:r>
      <w:r w:rsidRPr="00E8404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в осно</w:t>
      </w:r>
      <w:r w:rsidR="00645D28" w:rsidRPr="00E8404E">
        <w:rPr>
          <w:rFonts w:ascii="Times New Roman" w:hAnsi="Times New Roman" w:cs="Times New Roman"/>
          <w:sz w:val="24"/>
          <w:szCs w:val="24"/>
        </w:rPr>
        <w:t>вной школе: от действия к мысли</w:t>
      </w:r>
      <w:r w:rsidRPr="00E8404E">
        <w:rPr>
          <w:rFonts w:ascii="Times New Roman" w:hAnsi="Times New Roman" w:cs="Times New Roman"/>
          <w:sz w:val="24"/>
          <w:szCs w:val="24"/>
        </w:rPr>
        <w:t>: система заданий / А. Г. Асмолов, Г. В. Бурм</w:t>
      </w:r>
      <w:r w:rsidR="00645D28" w:rsidRPr="00E8404E">
        <w:rPr>
          <w:rFonts w:ascii="Times New Roman" w:hAnsi="Times New Roman" w:cs="Times New Roman"/>
          <w:sz w:val="24"/>
          <w:szCs w:val="24"/>
        </w:rPr>
        <w:t>енская, И. А. Володарская. – М.</w:t>
      </w:r>
      <w:r w:rsidRPr="00E8404E">
        <w:rPr>
          <w:rFonts w:ascii="Times New Roman" w:hAnsi="Times New Roman" w:cs="Times New Roman"/>
          <w:sz w:val="24"/>
          <w:szCs w:val="24"/>
        </w:rPr>
        <w:t>: Просвещение, 2011.</w:t>
      </w:r>
    </w:p>
    <w:p w:rsidR="00DB383E" w:rsidRPr="00E8404E" w:rsidRDefault="00DB383E" w:rsidP="00F6320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04E">
        <w:rPr>
          <w:rFonts w:ascii="Times New Roman" w:hAnsi="Times New Roman" w:cs="Times New Roman"/>
          <w:b/>
          <w:bCs/>
          <w:sz w:val="24"/>
          <w:szCs w:val="24"/>
        </w:rPr>
        <w:t>2. Интернет-ресурсы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04E">
        <w:rPr>
          <w:rFonts w:ascii="Times New Roman" w:hAnsi="Times New Roman" w:cs="Times New Roman"/>
          <w:color w:val="000000"/>
          <w:sz w:val="24"/>
          <w:szCs w:val="24"/>
        </w:rPr>
        <w:t>1. Единая коллекция Цифровых Образовате</w:t>
      </w:r>
      <w:r w:rsidR="00645D28" w:rsidRPr="00E8404E">
        <w:rPr>
          <w:rFonts w:ascii="Times New Roman" w:hAnsi="Times New Roman" w:cs="Times New Roman"/>
          <w:color w:val="000000"/>
          <w:sz w:val="24"/>
          <w:szCs w:val="24"/>
        </w:rPr>
        <w:t>льных Ресурсов. – Режим доступа</w:t>
      </w:r>
      <w:r w:rsidRPr="00E8404E">
        <w:rPr>
          <w:rFonts w:ascii="Times New Roman" w:hAnsi="Times New Roman" w:cs="Times New Roman"/>
          <w:color w:val="000000"/>
          <w:sz w:val="24"/>
          <w:szCs w:val="24"/>
        </w:rPr>
        <w:t>: http://school-collection.edu.ru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 xml:space="preserve">2. Презентации уроков «Начальная школа». – Режим </w:t>
      </w:r>
      <w:r w:rsidR="00645D28" w:rsidRPr="00E8404E">
        <w:rPr>
          <w:rFonts w:ascii="Times New Roman" w:hAnsi="Times New Roman" w:cs="Times New Roman"/>
          <w:sz w:val="24"/>
          <w:szCs w:val="24"/>
        </w:rPr>
        <w:t>доступа</w:t>
      </w:r>
      <w:r w:rsidRPr="00E8404E">
        <w:rPr>
          <w:rFonts w:ascii="Times New Roman" w:hAnsi="Times New Roman" w:cs="Times New Roman"/>
          <w:sz w:val="24"/>
          <w:szCs w:val="24"/>
        </w:rPr>
        <w:t>: http://nachalka.info/about/193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3. Я иду на урок начальной школы (мате</w:t>
      </w:r>
      <w:r w:rsidR="00645D28" w:rsidRPr="00E8404E">
        <w:rPr>
          <w:rFonts w:ascii="Times New Roman" w:hAnsi="Times New Roman" w:cs="Times New Roman"/>
          <w:sz w:val="24"/>
          <w:szCs w:val="24"/>
        </w:rPr>
        <w:t>риалы к уроку). – Режим доступа</w:t>
      </w:r>
      <w:r w:rsidRPr="00E8404E">
        <w:rPr>
          <w:rFonts w:ascii="Times New Roman" w:hAnsi="Times New Roman" w:cs="Times New Roman"/>
          <w:sz w:val="24"/>
          <w:szCs w:val="24"/>
        </w:rPr>
        <w:t>: www.festival.1september.ru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4. Учебные материалы и словари на сайте «Кир</w:t>
      </w:r>
      <w:r w:rsidR="00645D28" w:rsidRPr="00E8404E">
        <w:rPr>
          <w:rFonts w:ascii="Times New Roman" w:hAnsi="Times New Roman" w:cs="Times New Roman"/>
          <w:sz w:val="24"/>
          <w:szCs w:val="24"/>
        </w:rPr>
        <w:t>илл и Мефодий». – Режим доступа</w:t>
      </w:r>
      <w:r w:rsidRPr="00E8404E">
        <w:rPr>
          <w:rFonts w:ascii="Times New Roman" w:hAnsi="Times New Roman" w:cs="Times New Roman"/>
          <w:sz w:val="24"/>
          <w:szCs w:val="24"/>
        </w:rPr>
        <w:t>: www.km.ru/education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5. Я иду на урок начальной школы (мате</w:t>
      </w:r>
      <w:r w:rsidR="00645D28" w:rsidRPr="00E8404E">
        <w:rPr>
          <w:rFonts w:ascii="Times New Roman" w:hAnsi="Times New Roman" w:cs="Times New Roman"/>
          <w:sz w:val="24"/>
          <w:szCs w:val="24"/>
        </w:rPr>
        <w:t>риалы к уроку). – Режим доступа</w:t>
      </w:r>
      <w:r w:rsidRPr="00E8404E">
        <w:rPr>
          <w:rFonts w:ascii="Times New Roman" w:hAnsi="Times New Roman" w:cs="Times New Roman"/>
          <w:sz w:val="24"/>
          <w:szCs w:val="24"/>
        </w:rPr>
        <w:t>: www.uroki.ru</w:t>
      </w:r>
    </w:p>
    <w:p w:rsidR="00DB383E" w:rsidRPr="00E8404E" w:rsidRDefault="00DB383E" w:rsidP="00F6320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нформационно-коммуникативные средства.</w:t>
      </w:r>
    </w:p>
    <w:p w:rsidR="00DB383E" w:rsidRPr="00E8404E" w:rsidRDefault="00DB383E" w:rsidP="00F63207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lastRenderedPageBreak/>
        <w:t xml:space="preserve">1. Коллекция мультимедийных уроков Кирилла и Мефодия «Обучение грамоте. 1 класс». – </w:t>
      </w:r>
      <w:r w:rsidRPr="00E8404E">
        <w:rPr>
          <w:rFonts w:ascii="Times New Roman" w:hAnsi="Times New Roman" w:cs="Times New Roman"/>
          <w:color w:val="000000"/>
          <w:sz w:val="24"/>
          <w:szCs w:val="24"/>
        </w:rPr>
        <w:t>1 электрон</w:t>
      </w:r>
      <w:proofErr w:type="gramStart"/>
      <w:r w:rsidRPr="00E8404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84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8404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8404E">
        <w:rPr>
          <w:rFonts w:ascii="Times New Roman" w:hAnsi="Times New Roman" w:cs="Times New Roman"/>
          <w:color w:val="000000"/>
          <w:sz w:val="24"/>
          <w:szCs w:val="24"/>
        </w:rPr>
        <w:t>пт. диск (CD-ROM)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 xml:space="preserve">2. С-127. </w:t>
      </w:r>
      <w:r w:rsidRPr="00E8404E">
        <w:rPr>
          <w:rFonts w:ascii="Times New Roman" w:hAnsi="Times New Roman" w:cs="Times New Roman"/>
          <w:i/>
          <w:iCs/>
          <w:sz w:val="24"/>
          <w:szCs w:val="24"/>
        </w:rPr>
        <w:t>Начальная</w:t>
      </w:r>
      <w:r w:rsidRPr="00E8404E">
        <w:rPr>
          <w:rFonts w:ascii="Times New Roman" w:hAnsi="Times New Roman" w:cs="Times New Roman"/>
          <w:sz w:val="24"/>
          <w:szCs w:val="24"/>
        </w:rPr>
        <w:t xml:space="preserve"> школа. Наука без скуки [Электронный ресурс] / И. </w:t>
      </w:r>
      <w:r w:rsidR="00645D28" w:rsidRPr="00E8404E">
        <w:rPr>
          <w:rFonts w:ascii="Times New Roman" w:hAnsi="Times New Roman" w:cs="Times New Roman"/>
          <w:sz w:val="24"/>
          <w:szCs w:val="24"/>
        </w:rPr>
        <w:t>В. Блинова [и др.]. – Волгоград</w:t>
      </w:r>
      <w:r w:rsidRPr="00E8404E">
        <w:rPr>
          <w:rFonts w:ascii="Times New Roman" w:hAnsi="Times New Roman" w:cs="Times New Roman"/>
          <w:sz w:val="24"/>
          <w:szCs w:val="24"/>
        </w:rPr>
        <w:t>: Учитель, 2011. – 1 электрон</w:t>
      </w:r>
      <w:proofErr w:type="gramStart"/>
      <w:r w:rsidRPr="00E840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40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40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8404E">
        <w:rPr>
          <w:rFonts w:ascii="Times New Roman" w:hAnsi="Times New Roman" w:cs="Times New Roman"/>
          <w:sz w:val="24"/>
          <w:szCs w:val="24"/>
        </w:rPr>
        <w:t>пт. диск (CD-ROM).</w:t>
      </w:r>
    </w:p>
    <w:p w:rsidR="00DB383E" w:rsidRPr="00E8404E" w:rsidRDefault="00DB383E" w:rsidP="004140F3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04E">
        <w:rPr>
          <w:rFonts w:ascii="Times New Roman" w:hAnsi="Times New Roman" w:cs="Times New Roman"/>
          <w:color w:val="000000"/>
          <w:sz w:val="24"/>
          <w:szCs w:val="24"/>
        </w:rPr>
        <w:t xml:space="preserve">3. С-137. </w:t>
      </w:r>
      <w:r w:rsidRPr="00E840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чальная</w:t>
      </w:r>
      <w:r w:rsidRPr="00E8404E">
        <w:rPr>
          <w:rFonts w:ascii="Times New Roman" w:hAnsi="Times New Roman" w:cs="Times New Roman"/>
          <w:color w:val="000000"/>
          <w:sz w:val="24"/>
          <w:szCs w:val="24"/>
        </w:rPr>
        <w:t xml:space="preserve"> школа. Русский язык. Демонстрационные таблицы [Электронный ресурс] / сос</w:t>
      </w:r>
      <w:r w:rsidR="00645D28" w:rsidRPr="00E8404E">
        <w:rPr>
          <w:rFonts w:ascii="Times New Roman" w:hAnsi="Times New Roman" w:cs="Times New Roman"/>
          <w:color w:val="000000"/>
          <w:sz w:val="24"/>
          <w:szCs w:val="24"/>
        </w:rPr>
        <w:t>т. Н. А. Завьялова. – Волгоград</w:t>
      </w:r>
      <w:r w:rsidRPr="00E8404E">
        <w:rPr>
          <w:rFonts w:ascii="Times New Roman" w:hAnsi="Times New Roman" w:cs="Times New Roman"/>
          <w:color w:val="000000"/>
          <w:sz w:val="24"/>
          <w:szCs w:val="24"/>
        </w:rPr>
        <w:t>: Учитель, 2010. – 1 электрон</w:t>
      </w:r>
      <w:proofErr w:type="gramStart"/>
      <w:r w:rsidRPr="00E8404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84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8404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8404E">
        <w:rPr>
          <w:rFonts w:ascii="Times New Roman" w:hAnsi="Times New Roman" w:cs="Times New Roman"/>
          <w:color w:val="000000"/>
          <w:sz w:val="24"/>
          <w:szCs w:val="24"/>
        </w:rPr>
        <w:t>пт. диск (CD-ROM).</w:t>
      </w:r>
    </w:p>
    <w:p w:rsidR="00DB383E" w:rsidRPr="00E8404E" w:rsidRDefault="00DB383E" w:rsidP="004140F3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04E">
        <w:rPr>
          <w:rFonts w:ascii="Times New Roman" w:hAnsi="Times New Roman" w:cs="Times New Roman"/>
          <w:b/>
          <w:bCs/>
          <w:sz w:val="24"/>
          <w:szCs w:val="24"/>
        </w:rPr>
        <w:t>4. Наглядные пособия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1. Комплект  наглядных  пособий «Набор  букв   русского  алфавита» (256 карточек)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2. Лента букв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3. Основные правила и понятия. 1–4 классы. Комплект таблиц по русскому языку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4. Грамматические разборы. Комплект наглядных пособий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5. Словарные слова. Набор таблиц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6. Схемы по русскому языку для начальной школы.</w:t>
      </w:r>
    </w:p>
    <w:p w:rsidR="00DB383E" w:rsidRPr="00E8404E" w:rsidRDefault="00DB383E" w:rsidP="00F6320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04E">
        <w:rPr>
          <w:rFonts w:ascii="Times New Roman" w:hAnsi="Times New Roman" w:cs="Times New Roman"/>
          <w:b/>
          <w:bCs/>
          <w:sz w:val="24"/>
          <w:szCs w:val="24"/>
        </w:rPr>
        <w:t>5. Технические средства обучения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1. DVD-плеер (видеомагнитофон)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2. Телевизор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3. Компьютер.</w:t>
      </w: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1E49BE">
      <w:pPr>
        <w:pStyle w:val="70"/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DB383E" w:rsidSect="00C2746E">
          <w:footerReference w:type="default" r:id="rId9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DB383E" w:rsidRPr="00217A80" w:rsidRDefault="00DB383E" w:rsidP="00E8404E">
      <w:pPr>
        <w:pStyle w:val="70"/>
        <w:shd w:val="clear" w:color="auto" w:fill="auto"/>
        <w:spacing w:line="240" w:lineRule="auto"/>
        <w:ind w:left="23" w:righ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A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16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9"/>
        <w:gridCol w:w="1701"/>
        <w:gridCol w:w="1701"/>
        <w:gridCol w:w="3118"/>
        <w:gridCol w:w="5245"/>
        <w:gridCol w:w="1276"/>
      </w:tblGrid>
      <w:tr w:rsidR="00DB383E" w:rsidRPr="008C7BAE">
        <w:tc>
          <w:tcPr>
            <w:tcW w:w="709" w:type="dxa"/>
            <w:vMerge w:val="restart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269" w:type="dxa"/>
            <w:vMerge w:val="restart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1701" w:type="dxa"/>
            <w:vMerge w:val="restart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8363" w:type="dxa"/>
            <w:gridSpan w:val="2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  <w:tc>
          <w:tcPr>
            <w:tcW w:w="1276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DB383E" w:rsidRPr="008C7BAE">
        <w:tc>
          <w:tcPr>
            <w:tcW w:w="709" w:type="dxa"/>
            <w:vMerge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 xml:space="preserve">Предметные результаты 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 xml:space="preserve">Метапредметные результаты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ка на странице прописей.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омить учащихся с новым предметом, с прописями; учить выполнять гигиенические правила при письме; вырабатывать умение ориентироваться в прописи; развивать речевые навыки и логическое мышление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Выработка ориентации на точку начала движения, на стрелку, указывающую направление движения. Коллективная работа над алгоритмом действия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знают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школьные принадлежности, необходимые на уроках по предмету; правила обращения с учебной книгой; значение понятий «устная речь», «письменная речь», «слово», «предложение»; условное обозначение предложения в письменной речи (полоска)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умеют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наблюдать за словами и предложениями в речевом потоке и в письменной речи; составлять предложения по иллюстрациям и с помощью заданных слов; определять, получилось предложение или нет, объяснять, в чем причина; выделять предложения из речевого потока: определять на слух границы предложения, порядок слов в предложении, выражение законченной мысли; обозначать каждое предложение полоской; выделять в предложении слова; изменять порядок слов в предложении.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15"/>
                <w:lang w:eastAsia="ru-RU"/>
              </w:rPr>
              <w:t>Познавательные: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общеучеб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– осмысливание процесса общения как способа получения и передачи информации; последовательное и логичное рассказывание о событии, явлении, составление рассказа по сюжетным картинкам о первом дне в школе, обозначая каждое предложение длинной полоской; формулирование ответов на вопросы, пересказывание небольших литературных произведений, составление рассказов по плану, из личного опыта, как описание предмета, по сюжетной картинке, набору картин с фабульным развитием действия; различение основных литературных жанров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– построение рассуждений о значении понятий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«общение», «знакомство», «школа», «учение»</w:t>
            </w:r>
            <w:r w:rsidRPr="008C7BAE">
              <w:rPr>
                <w:rFonts w:ascii="Times New Roman" w:hAnsi="Times New Roman" w:cs="Times New Roman"/>
                <w:lang w:eastAsia="ru-RU"/>
              </w:rPr>
              <w:t>, об употреблении вежливых слов в речи, о необходимости учебной деятельности, подтверждая собственными аргументами и другим авторитетным мнением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15"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научатся принимать и сохранять учебную задачу, адекватно воспринимать оценку учителя, планировать свое действие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15"/>
                <w:lang w:eastAsia="ru-RU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умеют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формировать коммуникативно-речевые действия, направленные на учет позиции собеседника (вслух говорит один, а другие внимательно слушают), конструктивные способы взаимодействия с окружающими.</w:t>
            </w:r>
          </w:p>
          <w:p w:rsidR="00DB383E" w:rsidRDefault="00DB383E" w:rsidP="008C7BAE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Личност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оложительно отзываются о школе, имеют желание учиться, адекватное представление о школе, о поведении в процессе учебной деятельности.</w:t>
            </w:r>
          </w:p>
          <w:p w:rsidR="00E8404E" w:rsidRPr="008C7BAE" w:rsidRDefault="00E8404E" w:rsidP="008C7BAE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383E" w:rsidRPr="008C7BAE" w:rsidRDefault="00645D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  <w:r w:rsidR="003924C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тработка алгоритма действий на страницах прописей.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роводить линии от определенной точки в заданном направлении; развивать мелкую моторику, умение ориентироваться на нелинованной бумаге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оведение линий от определенной точки в заданном направлении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Узнают алгоритм проведения линий от определенной точки в заданном направлении; ориентироваться на листе нелинованной бумаги, соблюдать гигиенические требования при работе с прописям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роводить линии от определенной точки в заданном направлени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графическими навыками при создании изображения; ориентирование на плоскости лист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учебную задачу, определять последовательность промежуточных целей с учетом конечного результата, составлять план и последовательность действий; адекватно воспринимать оценку учителя, планировать свои действия в соответствии с поставленной задачей и условиями ее реализаци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объект, строить устные свободные высказывания, удерживая логику изложения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процессу познания, проявляют интерес, желание больше узнать.</w:t>
            </w:r>
          </w:p>
        </w:tc>
        <w:tc>
          <w:tcPr>
            <w:tcW w:w="1276" w:type="dxa"/>
          </w:tcPr>
          <w:p w:rsidR="00DB383E" w:rsidRPr="008C7BAE" w:rsidRDefault="00512E7D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3924CC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понятия «слово».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понятие «слово»; учить разделять понятия «слово» и «предмет»; развивать устную речь; учить классифицировать предметы; отрабатывать алгоритм действия на странице прописи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азличение предложений и слов. Составление рассказа по картинкам. Обозначение каждого слова полоской. Классификация предмето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="00512E7D"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как осуществлять ориентирование на точку начала движения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работать по алгоритму действия, соблюдать гигиенические требования при письме.</w:t>
            </w:r>
          </w:p>
          <w:p w:rsidR="00DB383E" w:rsidRPr="008C7BAE" w:rsidRDefault="00DB383E" w:rsidP="008C7BAE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, осознанное и произвольное построение речевого высказывания в устной форме; проведение линий в заданном направлени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осуществлять последовательность необходимых операций (алгоритм действий)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нструктивные способы взаимодействия с окружающими.</w:t>
            </w:r>
          </w:p>
          <w:p w:rsidR="00DB383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15"/>
                <w:sz w:val="22"/>
                <w:szCs w:val="22"/>
              </w:rPr>
              <w:t>Личностные</w:t>
            </w:r>
            <w:proofErr w:type="gramStart"/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асширяют познавательные интересы и учебные мотивы; проявляют уважение друг к другу</w:t>
            </w:r>
          </w:p>
          <w:p w:rsidR="00E8404E" w:rsidRDefault="00E8404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04E" w:rsidRPr="008C7BAE" w:rsidRDefault="00E8404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B383E" w:rsidRPr="008C7BAE" w:rsidRDefault="00512E7D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  <w:r w:rsidR="003924CC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тработка алгоритма действий на страницах прописей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составлять рассказ по картинке; развивать устную речь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Название каждого предмета на рисунке словом. Проведение параллельных и непараллельных линий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="00512E7D"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как осуществлять ориентирование на точку начала движения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работать по алгоритму действия, соблюдать гигиенические требования при письме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, осознанное и произвольное построение речевого высказывания в устной форме; проведение линий в заданном направлени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осуществлять последовательность необходимых операций (алгоритм действий)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нструктивные способы взаимодействия с окружающим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15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 и учебные мотивы.</w:t>
            </w:r>
          </w:p>
        </w:tc>
        <w:tc>
          <w:tcPr>
            <w:tcW w:w="1276" w:type="dxa"/>
          </w:tcPr>
          <w:p w:rsidR="00DB383E" w:rsidRPr="008C7BAE" w:rsidRDefault="00512E7D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3924CC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тработка понятия «слово»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чить проводить вертикальные параллельные линии; развивать мелкую моторику, глазомер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означение предложений полосками. Выявление сходства и различия в объектах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 алгоритм действий при проведении вертикальных параллельных линий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; умеют</w:t>
            </w:r>
            <w:r w:rsidRPr="008C7BAE">
              <w:rPr>
                <w:rFonts w:ascii="Times New Roman" w:hAnsi="Times New Roman" w:cs="Times New Roman"/>
              </w:rPr>
              <w:t xml:space="preserve"> ориентироваться в понятиях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слева, справа, верх, низ, </w:t>
            </w:r>
            <w:r w:rsidRPr="008C7BAE">
              <w:rPr>
                <w:rFonts w:ascii="Times New Roman" w:hAnsi="Times New Roman" w:cs="Times New Roman"/>
              </w:rPr>
              <w:t xml:space="preserve">используя их для обозначения положения каждого предмета на рисунке словом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роводить вертикальные параллельные лини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графическими навыками при создании изображения; ориентирование на плоскости лист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учебную задачу; определять последовательность промежуточных целей с учетом конечного результата; составлять план и последовательность действий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писывать объект, характеризуя его признаки; строить устные свободные высказывания, удерживая логику изложения.</w:t>
            </w:r>
          </w:p>
          <w:p w:rsidR="00DB383E" w:rsidRPr="008C7BAE" w:rsidRDefault="00DB383E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процессу познания, проявляют интерес, желание больше узнать.</w:t>
            </w:r>
          </w:p>
        </w:tc>
        <w:tc>
          <w:tcPr>
            <w:tcW w:w="1276" w:type="dxa"/>
          </w:tcPr>
          <w:p w:rsidR="00DB383E" w:rsidRPr="008C7BAE" w:rsidRDefault="00512E7D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3924CC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Деление предложения на слова.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закрепления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навык проведения прямых и наклонных параллельных линий от заданных точек; закреплять знание понятий «вверху», «внизу», «вправо», «влево», «центр»; развивать мелкую моторику рук; учить соблюдать гигиенические правила при письме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Деление предложения на слова. Классификация предметов по заданному признаку. Тренировка в проведении наклонных параллельных линий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Узнают понятия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лева, справа, верх, низ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с помощью алгоритма выполнять действия по проведению наклонных параллельных линий; ориентируются в понятиях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лева, справа, верх, низ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роводить прямые и наклонные параллельные лини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– овладение графическими навыками при создании изображения; ориентирование на плоскости лист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 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контроль в форме сличения способа действия и его результата с заданным эталоном, с целью обнаружения отклонений и отличий от эталона; выделять и осознавать то, что уже усвоено, и то, что еще нужно усвоить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, следя за правильностью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276" w:type="dxa"/>
          </w:tcPr>
          <w:p w:rsidR="00DB383E" w:rsidRPr="008C7BAE" w:rsidRDefault="00512E7D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3924CC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равнение звуков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интонационному выделению звука в слове; развивать зрительное восприятие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равнение звуков по твердости–мягкости. Проведение наклонных параллельных линий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онятия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лева, справа, верх, низ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с помощью алгоритма выполнять действия по проведению наклонных параллельных линий; ориентируются в понятиях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лева, справа, вверху, внизу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 отработать навык</w:t>
            </w:r>
            <w:r w:rsidRPr="008C7BAE">
              <w:rPr>
                <w:rFonts w:ascii="Times New Roman" w:hAnsi="Times New Roman" w:cs="Times New Roman"/>
              </w:rPr>
              <w:t xml:space="preserve"> проведения параллельных наклонных линий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– овладение графическими навыками при создании изображения; ориентировка на плоскости лист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 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в форме сличения способа действия и его результата с заданным эталоном, с целью обнаружения отклонений и отличий от эталона; выделять и осознавать то, что уже усвоено, и то, что еще нужно усвоить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 умеют участвовать в учебном диалоге, следя за правильностью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276" w:type="dxa"/>
          </w:tcPr>
          <w:p w:rsidR="00DB383E" w:rsidRPr="008C7BAE" w:rsidRDefault="003924C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  <w:r w:rsidR="00512E7D"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о схемой звукового состава слова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трабатывать умение писать наклонные параллельные линии; развивать мелкую моторику рук. Познакомить со схемой звукового состава слов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оведение звукового анализа слова «Ау!». Нахождение места звуков в словах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основные звуки реч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различать звучание и значение слова; выделять изолированный звук; определять последовательность звуков в слове, место звуков в слов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(начало, середина, конец слова)</w:t>
            </w:r>
            <w:r w:rsidRPr="008C7BAE">
              <w:rPr>
                <w:rFonts w:ascii="Times New Roman" w:hAnsi="Times New Roman" w:cs="Times New Roman"/>
              </w:rPr>
              <w:t xml:space="preserve">; составлять схему звукового состава слова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(«звуковой домик»)</w:t>
            </w:r>
            <w:r w:rsidRPr="008C7BAE">
              <w:rPr>
                <w:rFonts w:ascii="Times New Roman" w:hAnsi="Times New Roman" w:cs="Times New Roman"/>
              </w:rPr>
              <w:t xml:space="preserve">; проводить параллельные (прямые наклонные) лини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</w:t>
            </w:r>
            <w:r w:rsidR="00F02543">
              <w:rPr>
                <w:rFonts w:ascii="Times New Roman" w:hAnsi="Times New Roman" w:cs="Times New Roman"/>
                <w:i/>
                <w:iCs/>
              </w:rPr>
              <w:t xml:space="preserve">ь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интонационно выделять звук в слове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Познавательные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– наблюдение за звуковым составом слов, интонирование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нализ звукового состава слова, моделирование звуковой схемы слова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учебную задачу на основе соотнесения того, что уже известно и усвоено, и того, что еще не известно; планировать свое действие в соответствии с поставленной учебной задачей и условиями ее реализаци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, соблюдая правильность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считаются с мнением другого человека; проявляют доброжелательность в диалоге и деловом сотрудничестве.</w:t>
            </w:r>
          </w:p>
        </w:tc>
        <w:tc>
          <w:tcPr>
            <w:tcW w:w="1276" w:type="dxa"/>
          </w:tcPr>
          <w:p w:rsidR="00DB383E" w:rsidRPr="008C7BAE" w:rsidRDefault="00512E7D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924C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Интонационное выделение заданного звука в слове, определение его места в слове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положительную мотивацию учения; учить интонационному выделению звука в слове; развивать зрительное восприятие, мелкую моторику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Выделение заданного звука в слове. Проведение параллельных линий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алгоритм действий при проведении вертикальных параллельных линий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ориентироваться в понятиях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лева, справа, вверху, внизу</w:t>
            </w:r>
            <w:r w:rsidRPr="008C7BAE">
              <w:rPr>
                <w:rFonts w:ascii="Times New Roman" w:hAnsi="Times New Roman" w:cs="Times New Roman"/>
              </w:rPr>
              <w:t xml:space="preserve">,обозначать каждый предмет на рисунке словом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роводить параллельные лини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графическими навыками при создании изображения; ориентирование на плоскости лист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учебную задачу; определять последовательность промежуточных целей с учетом конечного результата; составлять план и последовательность действий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объект, характеризуя его признаки; строить устные свободные высказывания, удерживая логику изложения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процессу познания, проявляют интерес, желание больше узнать.</w:t>
            </w:r>
          </w:p>
        </w:tc>
        <w:tc>
          <w:tcPr>
            <w:tcW w:w="1276" w:type="dxa"/>
          </w:tcPr>
          <w:p w:rsidR="00DB383E" w:rsidRPr="008C7BAE" w:rsidRDefault="00512E7D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3924C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рабочей строкой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омить с рабочей строкой, учить детей писать верхние и нижние полуовалы на рабочей строке; развивать мелкую моторику, глазомер; воспитывать положительное отношение к письму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Тренировка в свободном продвижении руки вдоль страницы. Проведение полуовало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основные способы ориентации в пространстве листа тетради и классной доски; алгоритм действий на страницах прописей; что такое рабочая строка (верхняя линия рабочей строки, нижняя линия рабочей строки, вспомогательная линия), верхние и нижние полуовалы на рабочей строк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выполнять действия по алгоритму в пропис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роводить полуовалы.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Познавательные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– усвоение графических действий по проведению линий, начинающихся и заканчивающихся в заданных точка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амостоятельное воспроизведение алгоритма действий на страницах прописей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, соблюдая правильность реч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383E" w:rsidRPr="008C7BAE" w:rsidRDefault="00512E7D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924CC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равнение слов по звуковой структуре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ориентироваться на рабочей строке, учить писать левые и правые полуовалы; развивать мелкую моторику, глазомер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равнение слов по звуковой структуре. Проведение полуовалов. Ориентировка в рабочей строке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алгоритм действий на страницах прописей; что такое рабочая строка (верхняя линия рабочей строки, нижняя линия рабочей строки, вспомогательная линия), левые и правые полуовалы на рабочей строк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выполнять основные гигиенические требования при письме, осуществлять ориентацию в пространстве листа тетради и пространстве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классной доск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роводить полуовалы.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lastRenderedPageBreak/>
              <w:t>Познавательные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– усвоение графических действий по проведению линий, начинающихся и заканчивающихся в заданных точках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искать пути ее практического решения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: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выстраивать коммуникативно-речевые действия, направленные на учет позиции собеседника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формлять речево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ние в соответствии с грамматическими нормами.</w:t>
            </w:r>
          </w:p>
          <w:p w:rsidR="00DB383E" w:rsidRPr="008C7BAE" w:rsidRDefault="00DB383E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15"/>
                <w:sz w:val="22"/>
                <w:szCs w:val="22"/>
              </w:rPr>
              <w:t>Личностные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имеют желание учиться, работать коллективно; осознают необходимость совершенствования своих знаний и умений. </w:t>
            </w:r>
          </w:p>
        </w:tc>
        <w:tc>
          <w:tcPr>
            <w:tcW w:w="1276" w:type="dxa"/>
          </w:tcPr>
          <w:p w:rsidR="00DB383E" w:rsidRPr="008C7BAE" w:rsidRDefault="00512E7D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3924CC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вуковой анализ слов «кит», «кот». Сравнение этих слов  по звуковой структуре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ориентироваться на рабочей строке; учить писать овалы, заданные линии на рабочей строке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. Сравнение слов по звуковой структуре. Подбор слов к схемам. Отработка умения находить середину надстрочного пространства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="00512E7D"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как ориентироваться на рабочей строке, что такое овалы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строить з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данные линии (наклонные прямые – длинные и короткие) на рабочей строке, зигзаги (с продвижением руки по странице), линии между двумя заданными линиям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оводить овалы, заданные линии на рабочей строке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усвоение графических действий по проведению линий, начинающихся и заканчивающихся в заданных точках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писывать языковой или предметный объект, характеризуя его признаки; оформлять речевое высказывание в соответствии с грамматическими нормами.</w:t>
            </w:r>
          </w:p>
          <w:p w:rsidR="00DB383E" w:rsidRPr="008C7BAE" w:rsidRDefault="00DB383E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, работать коллективно; осознают необходимость совершенствования своих знаний и умений.</w:t>
            </w:r>
          </w:p>
        </w:tc>
        <w:tc>
          <w:tcPr>
            <w:tcW w:w="1276" w:type="dxa"/>
          </w:tcPr>
          <w:p w:rsidR="00DB383E" w:rsidRPr="008C7BAE" w:rsidRDefault="00512E7D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924CC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вуковой анализ слов «лук», «лес». Сравнение этих слов  по звуковой структуре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исать линии сложной траектории; развивать фонематический слух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. Сравнение слов по звуковой структуре. Игра «Придумай слово» со звуками [л’]–[л]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Проводят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з</w:t>
            </w:r>
            <w:r w:rsidRPr="008C7BAE">
              <w:rPr>
                <w:rFonts w:ascii="Times New Roman" w:hAnsi="Times New Roman" w:cs="Times New Roman"/>
                <w:color w:val="000000"/>
              </w:rPr>
              <w:t>вуковой анализ слов; сравнивают  слова по звуковой структуре; осуществлять подбор слов к схемам; о</w:t>
            </w:r>
            <w:r w:rsidRPr="008C7BAE">
              <w:rPr>
                <w:rFonts w:ascii="Times New Roman" w:hAnsi="Times New Roman" w:cs="Times New Roman"/>
              </w:rPr>
              <w:t>риентироваться на рабочей строке; рисовать линии, з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данные линии (наклонные прямые – длинные и короткие) на рабочей строке, зигзаги (с продвижением руки по странице), линии между двумя заданными линиям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лучат возможность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оводить звуковой анализ слов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зыковой или предметный объект, характеризуя его признаки; оформлять речевое высказывание в соответствии с грамматическими нормам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, работать коллективно; осознают необходимость совершенствования своих знаний и умений.</w:t>
            </w:r>
          </w:p>
        </w:tc>
        <w:tc>
          <w:tcPr>
            <w:tcW w:w="1276" w:type="dxa"/>
          </w:tcPr>
          <w:p w:rsidR="00DB383E" w:rsidRPr="008C7BAE" w:rsidRDefault="00512E7D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3924CC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Развитие свободы движения руки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исать линии сложной траектории; развивать фонематический слух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иск звуков [л’]–[л] в словах-названиях картинок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Определение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линии сложной траектории, </w:t>
            </w:r>
            <w:r w:rsidRPr="008C7BAE">
              <w:rPr>
                <w:rFonts w:ascii="Times New Roman" w:hAnsi="Times New Roman" w:cs="Times New Roman"/>
              </w:rPr>
              <w:t xml:space="preserve">гигиенические требования при письм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ориентироваться в пространстве листа тетради и пространстве классной доски; проводить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вуковой анализ слов; составлять схемы слов; подбирать слова с одинаковым звуком; интонационно выделять звуки; осуществлять поиск заданных звуков в словах – названиях картинок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линии сложной траектории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DB383E" w:rsidRPr="008C7BAE" w:rsidRDefault="00DB383E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оценку учителя; планировать свое действие в соответствии с поставленной задачей и условиями ее реализации; высказывать собственную версию; вносить изменения в процесс деятельности с учетом своих ошибок.</w:t>
            </w:r>
          </w:p>
          <w:p w:rsidR="00DB383E" w:rsidRPr="008C7BAE" w:rsidRDefault="00DB383E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выстраивать конструктивные способы взаимодействия с окружающими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во взаимоотношениях с учителем и одноклассниками.</w:t>
            </w:r>
          </w:p>
        </w:tc>
        <w:tc>
          <w:tcPr>
            <w:tcW w:w="1276" w:type="dxa"/>
          </w:tcPr>
          <w:p w:rsidR="00DB383E" w:rsidRPr="008C7BAE" w:rsidRDefault="00512E7D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924CC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тражение качественных характеристик звуков в моделях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а.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закрепления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Формировать умение звукового анализа слов. </w:t>
            </w:r>
            <w:r w:rsidRPr="008C7BAE">
              <w:rPr>
                <w:rFonts w:ascii="Times New Roman" w:hAnsi="Times New Roman" w:cs="Times New Roman"/>
              </w:rPr>
              <w:lastRenderedPageBreak/>
              <w:t>Учить писать элементы букв на рабочей строке; развивать мелкую моторику, глазомер; воспитывать положительное отношение к предмету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рописывание на рабочей строке элементов бук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новные элементы букв (короткие и длинные палочки, палочки с закруглением внизу, округлые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 xml:space="preserve">линии)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писывать на рабочей строке элементы заданных бук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различать овалы и круг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учебные средства (прописи, наглядный материал)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овершенствования своих знаний и умений; проявляют 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 деятельности одноклассников.</w:t>
            </w:r>
          </w:p>
        </w:tc>
        <w:tc>
          <w:tcPr>
            <w:tcW w:w="1276" w:type="dxa"/>
          </w:tcPr>
          <w:p w:rsidR="00DB383E" w:rsidRPr="008C7BAE" w:rsidRDefault="003924C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</w:t>
            </w:r>
            <w:r w:rsidR="00512E7D">
              <w:rPr>
                <w:rFonts w:ascii="Times New Roman" w:hAnsi="Times New Roman" w:cs="Times New Roman"/>
                <w:b/>
                <w:bCs/>
              </w:rPr>
              <w:t>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тражение качественных характеристик звуков в моделях слова.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звукового анализа слов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исать элементы букв на рабочей строке; развивать мелкую моторику, глазомер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азвитие умения ориентироваться на высоту строки при использовании рабочих строк двух видов. Прописывание на рабочей строке элементов бук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различия овалов и кругов, основные элементы букв (короткие и длинные палочки, палочки с закруглением внизу, округлые линии)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писывать на рабочей строке элементы заданных бук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описывать элементы букв на рабочей строке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ые учебные средства (прописи, наглядный материал)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овершенствования своих знаний и умений; проявляют 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 деятельности одноклассников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2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, а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А, а</w:t>
            </w:r>
            <w:r w:rsidRPr="008C7BAE">
              <w:rPr>
                <w:rFonts w:ascii="Times New Roman" w:hAnsi="Times New Roman" w:cs="Times New Roman"/>
              </w:rPr>
              <w:t>; познакомить с использованием на письме заглавной буквы; развивать моторику, фонематический слух; воспитывать аккуратность.</w:t>
            </w:r>
          </w:p>
          <w:p w:rsidR="00DB383E" w:rsidRPr="008C7BAE" w:rsidRDefault="00DB383E" w:rsidP="008C7B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и и буквы. Звуко-буквенный анализ как основа перевода слова звучащего в слово написанное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="00512E7D"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что такое звук и буква; букву как знак звука; звукобуквенный анализ как основу перевода слова звучащего в слово написанно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исать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, а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именять практически правило обозначения звука [а] после твердых согласных; различать печатную и пропис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 w:rsidRPr="008C7BAE">
              <w:rPr>
                <w:rFonts w:ascii="Times New Roman" w:hAnsi="Times New Roman" w:cs="Times New Roman"/>
                <w:color w:val="000000"/>
              </w:rPr>
              <w:t>соблюдать г</w:t>
            </w:r>
            <w:r w:rsidRPr="008C7BAE">
              <w:rPr>
                <w:rFonts w:ascii="Times New Roman" w:hAnsi="Times New Roman" w:cs="Times New Roman"/>
              </w:rPr>
              <w:t>игиенические требования при письме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; 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А, а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адекватно воспринимать комментарий результатов деятельности со стороны учителя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; учитывать разные мнения и стремиться к координации различных позиций в сотрудничестве.</w:t>
            </w:r>
          </w:p>
          <w:p w:rsidR="00DB383E" w:rsidRPr="008C7BAE" w:rsidRDefault="00DB383E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имеют желание учиться, осознают необходимость самосовершенствования; оценивают свою активность в деятельности; используют усвоенные приемы работы для решения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х задач; осуществляют самоконтроль при выполнении письменных заданий; выражают доброжелательность при взаимодействии с одноклассниками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3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2269" w:type="dxa"/>
          </w:tcPr>
          <w:p w:rsidR="00DB383E" w:rsidRPr="008C7BAE" w:rsidRDefault="005777B4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о заглавной и строчной буквы</w:t>
            </w:r>
            <w:r w:rsidR="00DB383E"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DB383E"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, я»</w:t>
            </w:r>
            <w:r w:rsidR="00DB383E"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знакомиться с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8C7BAE">
              <w:rPr>
                <w:rFonts w:ascii="Times New Roman" w:hAnsi="Times New Roman" w:cs="Times New Roman"/>
              </w:rPr>
              <w:t xml:space="preserve">; научить писать заглавную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8C7BAE">
              <w:rPr>
                <w:rFonts w:ascii="Times New Roman" w:hAnsi="Times New Roman" w:cs="Times New Roman"/>
              </w:rPr>
              <w:t>, упражнять в письме заглавной буквы; развивать моторику, фонематический слух; воспитывать аккуратность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: «пять», «дыня». Разгадывание кроссвордо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="00512E7D"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как проводить звуковой анализ слов (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мяч, пять, дыня</w:t>
            </w:r>
            <w:r w:rsidRPr="008C7BAE">
              <w:rPr>
                <w:rFonts w:ascii="Times New Roman" w:hAnsi="Times New Roman" w:cs="Times New Roman"/>
              </w:rPr>
              <w:t xml:space="preserve">); правило обозначения звука [а] после мягких согласных буквой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я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выполнять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исьмо заглав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называть различие печатной и пропис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 w:rsidRPr="008C7BAE">
              <w:rPr>
                <w:rFonts w:ascii="Times New Roman" w:hAnsi="Times New Roman" w:cs="Times New Roman"/>
                <w:color w:val="000000"/>
              </w:rPr>
              <w:t>; соблюдать г</w:t>
            </w:r>
            <w:r w:rsidRPr="008C7BAE">
              <w:rPr>
                <w:rFonts w:ascii="Times New Roman" w:hAnsi="Times New Roman" w:cs="Times New Roman"/>
              </w:rPr>
              <w:t xml:space="preserve">игиенические требования при письм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</w:t>
            </w:r>
            <w:r w:rsidRPr="008C7BAE">
              <w:rPr>
                <w:rFonts w:ascii="Times New Roman" w:hAnsi="Times New Roman" w:cs="Times New Roman"/>
                <w:spacing w:val="-15"/>
              </w:rPr>
              <w:t xml:space="preserve">сать </w:t>
            </w:r>
            <w:r w:rsidRPr="008C7BAE">
              <w:rPr>
                <w:rFonts w:ascii="Times New Roman" w:hAnsi="Times New Roman" w:cs="Times New Roman"/>
              </w:rPr>
              <w:t xml:space="preserve">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единства звука, зрительного образа обозначающей его буквы и двигательного образа этой буквы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ечатной и письменной заглав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, направленные на учет позиции собеседника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лух говорит один, а другие внимательно слушают).</w:t>
            </w:r>
          </w:p>
          <w:p w:rsidR="00DB383E" w:rsidRPr="008C7BAE" w:rsidRDefault="00DB383E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роявляют старание в самостоятельной деятельности; сохраняют положительную мотивацию к учебе, к усвоению новых действий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, я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8C7BAE">
              <w:rPr>
                <w:rFonts w:ascii="Times New Roman" w:hAnsi="Times New Roman" w:cs="Times New Roman"/>
              </w:rPr>
              <w:t xml:space="preserve">, составлять текст по серии сюжетных картинок; обогащать словарный запас детей; расширять кругозор и любознательность; </w:t>
            </w:r>
            <w:r w:rsidRPr="008C7BAE">
              <w:rPr>
                <w:rFonts w:ascii="Times New Roman" w:hAnsi="Times New Roman" w:cs="Times New Roman"/>
              </w:rPr>
              <w:lastRenderedPageBreak/>
              <w:t>воспитывать любовь к родному краю; развивать память, речь, внимание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Поэлементный анализ заглавной и строчной букв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Я (я)</w:t>
            </w:r>
            <w:r w:rsidRPr="008C7BAE">
              <w:rPr>
                <w:rFonts w:ascii="Times New Roman" w:hAnsi="Times New Roman" w:cs="Times New Roman"/>
              </w:rPr>
              <w:t>. Тренировка в написании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оэлементный анализ строчной буквы а 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правило письма строчной буквыа 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самостоятельно делать выбор и прописывать недостающие буквы с опорой на звуковые модели сло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ть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описыв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 прописях и на доске образцом начертания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ключаться в совместную работу по составлению рассказа по серии сюжетных картинок; формулировать и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основывать собственное мнение; соблюдать граммат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; развивают способность к оценке своей деятельности и деятельности одноклассников; проявляют доброжелательность в общении с учителем и одноклассниками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5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равил обозначение звука [а] буквами. 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умение правильно обозначать звук [а] буквами; познакомить с гласной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8C7BAE">
              <w:rPr>
                <w:rFonts w:ascii="Times New Roman" w:hAnsi="Times New Roman" w:cs="Times New Roman"/>
              </w:rPr>
              <w:t>, обозначающей два звука [</w:t>
            </w:r>
            <w:proofErr w:type="spellStart"/>
            <w:r w:rsidRPr="008C7BAE">
              <w:rPr>
                <w:rFonts w:ascii="Times New Roman" w:hAnsi="Times New Roman" w:cs="Times New Roman"/>
              </w:rPr>
              <w:t>й’а</w:t>
            </w:r>
            <w:proofErr w:type="spellEnd"/>
            <w:r w:rsidRPr="008C7BAE">
              <w:rPr>
                <w:rFonts w:ascii="Times New Roman" w:hAnsi="Times New Roman" w:cs="Times New Roman"/>
              </w:rPr>
              <w:t>]; учить соотносить печатные и письменные гласные буквы; развивать фонематический слух и культуру произношения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Вписывание изученных букв с опорой на звуковые модели сло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proofErr w:type="gramStart"/>
            <w:r w:rsidR="00BF6019"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>к</w:t>
            </w:r>
            <w:proofErr w:type="gramEnd"/>
            <w:r w:rsidRPr="008C7BAE">
              <w:rPr>
                <w:rFonts w:ascii="Times New Roman" w:hAnsi="Times New Roman" w:cs="Times New Roman"/>
              </w:rPr>
              <w:t xml:space="preserve">акправильно обозначается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вук [а] буквам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водить соотнесение звуковой и буквенной записей слова; обозначать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в начале слова и после гласных двумя звуками </w:t>
            </w:r>
            <w:r w:rsidRPr="008C7BAE">
              <w:rPr>
                <w:rFonts w:ascii="Times New Roman" w:hAnsi="Times New Roman" w:cs="Times New Roman"/>
              </w:rPr>
              <w:t>[й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]; вписывать изученные буквы с опорой на звуковые модели сло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закрепить правила обозначения звука </w:t>
            </w:r>
            <w:r w:rsidRPr="008C7BAE">
              <w:rPr>
                <w:rFonts w:ascii="Times New Roman" w:hAnsi="Times New Roman" w:cs="Times New Roman"/>
              </w:rPr>
              <w:t>[а] буквами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а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. 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 при проведении графических работ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, о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8C7BAE">
              <w:rPr>
                <w:rFonts w:ascii="Times New Roman" w:hAnsi="Times New Roman" w:cs="Times New Roman"/>
              </w:rPr>
              <w:t xml:space="preserve">; закреплять навык правильного письма; развивать речь, </w:t>
            </w:r>
            <w:r w:rsidRPr="008C7BAE">
              <w:rPr>
                <w:rFonts w:ascii="Times New Roman" w:hAnsi="Times New Roman" w:cs="Times New Roman"/>
              </w:rPr>
              <w:lastRenderedPageBreak/>
              <w:t>образное мышление, фонематический слух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Тренировка в написании букв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, (о).</w:t>
            </w:r>
            <w:r w:rsidRPr="008C7BAE">
              <w:rPr>
                <w:rFonts w:ascii="Times New Roman" w:hAnsi="Times New Roman" w:cs="Times New Roman"/>
              </w:rPr>
              <w:t xml:space="preserve"> Сопоставление строчных букв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а–о.</w:t>
            </w:r>
            <w:r w:rsidRPr="008C7BAE">
              <w:rPr>
                <w:rFonts w:ascii="Times New Roman" w:hAnsi="Times New Roman" w:cs="Times New Roman"/>
              </w:rPr>
              <w:t xml:space="preserve"> Выбор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и запись недостающей буквы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тличия </w:t>
            </w:r>
            <w:r w:rsidRPr="008C7BAE">
              <w:rPr>
                <w:rFonts w:ascii="Times New Roman" w:hAnsi="Times New Roman" w:cs="Times New Roman"/>
              </w:rPr>
              <w:t xml:space="preserve">звука и буквы; букву как знак звук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звукобуквенный анализ как основу перевода слова звучащего в слово написанное;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, о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проводитьсопоставление строчных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 – о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>соблюдать</w:t>
            </w:r>
            <w:r w:rsidRPr="008C7BAE">
              <w:rPr>
                <w:rFonts w:ascii="Times New Roman" w:hAnsi="Times New Roman" w:cs="Times New Roman"/>
              </w:rPr>
              <w:t xml:space="preserve">гигиенические требования при письме (правильная посадка за рабочим столом, положение тетради во время работы, положение ручки в руке)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О, о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. 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при взаимодействии с учителем и одноклассниками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9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, ё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формировать в памяти детей чёткий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8C7BAE">
              <w:rPr>
                <w:rFonts w:ascii="Times New Roman" w:hAnsi="Times New Roman" w:cs="Times New Roman"/>
              </w:rPr>
              <w:t xml:space="preserve">; отрабатывать умение правильно обозначать звук [о] буква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8C7BAE">
              <w:rPr>
                <w:rFonts w:ascii="Times New Roman" w:hAnsi="Times New Roman" w:cs="Times New Roman"/>
              </w:rPr>
              <w:t>; развивать речь, фонематический слух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означение мягкости согласных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 с ё в начале слова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Ё, ё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звукобуквенный анализ как основу перевода слова звучащего в слово написанное;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Ё, ё</w:t>
            </w:r>
            <w:r w:rsidRPr="008C7BAE">
              <w:rPr>
                <w:rFonts w:ascii="Times New Roman" w:hAnsi="Times New Roman" w:cs="Times New Roman"/>
                <w:color w:val="000000"/>
              </w:rPr>
              <w:t>;соблюдать</w:t>
            </w:r>
            <w:r w:rsidRPr="008C7BAE">
              <w:rPr>
                <w:rFonts w:ascii="Times New Roman" w:hAnsi="Times New Roman" w:cs="Times New Roman"/>
              </w:rPr>
              <w:t xml:space="preserve">гигиенические требования при письме (правильная посадка за рабочим столом, положение тетради во время работы, положение ручки в руке)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Ё, ё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. 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; выстраивать конструктивные способы взаимодействия с окружающими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соблюдать граммат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имеют желание учиться; осознают необходимость самосовершенствования; оценивают свою активность в деятельности;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т самоконтроль при проведении графических работ; сохраняют положительную мотивацию к учебе, к усвоению новых действий; проявляют старание в применении усвоенных знаний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0.09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Буква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ё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» в начале слова (обозначение звуков [й’] и [о])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правильно обозначать звуки [й’o] и [о] буквами; развивать речь, фонематический слух, память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Звуковой анализ слов с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ё</w:t>
            </w:r>
            <w:r w:rsidRPr="008C7BAE">
              <w:rPr>
                <w:rFonts w:ascii="Times New Roman" w:hAnsi="Times New Roman" w:cs="Times New Roman"/>
              </w:rPr>
              <w:t xml:space="preserve"> в начале слова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="00512E7D">
              <w:rPr>
                <w:rFonts w:ascii="Times New Roman" w:hAnsi="Times New Roman" w:cs="Times New Roman"/>
              </w:rPr>
              <w:t>, что</w:t>
            </w:r>
            <w:r w:rsidR="00512E7D" w:rsidRPr="008C7BAE">
              <w:rPr>
                <w:rFonts w:ascii="Times New Roman" w:hAnsi="Times New Roman" w:cs="Times New Roman"/>
              </w:rPr>
              <w:t>буква ё</w:t>
            </w:r>
            <w:r w:rsidRPr="008C7BAE">
              <w:rPr>
                <w:rFonts w:ascii="Times New Roman" w:hAnsi="Times New Roman" w:cs="Times New Roman"/>
              </w:rPr>
              <w:t>в начале слова обозначает звуки [й’о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]; правила применения на практике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соотносить звуковую и буквенную записи слова; соблюдать </w:t>
            </w:r>
            <w:r w:rsidRPr="008C7BAE">
              <w:rPr>
                <w:rFonts w:ascii="Times New Roman" w:hAnsi="Times New Roman" w:cs="Times New Roman"/>
              </w:rPr>
              <w:t>гигиенические требования к правильной посадке, положению тетради на рабочем столе, положению ручки в руке при письме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равильно обозначать звуки [й’o] и [о] буквам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и осознавать то, что уже усвоено, и то, что еще нужно усвоить; вносить необходимые дополнения и коррективы в план и способ действия; осуществлять пошаговый контроль рабочей деятельности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 учебном диалоге и приходить к общему решению в совместной деятельности, в том числе в ситуации столкновения интерес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правильность устной реч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онимают значение границ собственного знания и незнания; осознают необходимость самосовершенствования; оценивают свою активность в деятельности, проявляют старание и терпение в работе; выражают доброжелательность в деловых партнерских взаимоотношений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правил обозначение звуков [о] и [а] буквами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умение правильно обозначать звуки [о] и [а] буквами; учить составлять текст по серии </w:t>
            </w:r>
            <w:r w:rsidRPr="008C7BAE">
              <w:rPr>
                <w:rFonts w:ascii="Times New Roman" w:hAnsi="Times New Roman" w:cs="Times New Roman"/>
              </w:rPr>
              <w:lastRenderedPageBreak/>
              <w:t>сюжетных картинок; обогащать словарный запас детей; расширять кругозор, воспитывать любознательность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Тренировка в написании бук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обозначение звуков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[о] и [а] буквам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выполнять </w:t>
            </w:r>
            <w:r w:rsidRPr="008C7BAE">
              <w:rPr>
                <w:rFonts w:ascii="Times New Roman" w:hAnsi="Times New Roman" w:cs="Times New Roman"/>
              </w:rPr>
              <w:t xml:space="preserve">тренировочные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дания </w:t>
            </w:r>
            <w:r w:rsidRPr="008C7BAE">
              <w:rPr>
                <w:rFonts w:ascii="Times New Roman" w:hAnsi="Times New Roman" w:cs="Times New Roman"/>
              </w:rPr>
              <w:t xml:space="preserve">в написании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я, а, о, ё</w:t>
            </w:r>
            <w:r w:rsidRPr="008C7BAE">
              <w:rPr>
                <w:rFonts w:ascii="Times New Roman" w:hAnsi="Times New Roman" w:cs="Times New Roman"/>
              </w:rPr>
              <w:t xml:space="preserve">;составлять текст по серии сюжетных картинок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обозначать звуки [о] и [а] </w:t>
            </w:r>
            <w:r w:rsidRPr="008C7BAE">
              <w:rPr>
                <w:rFonts w:ascii="Times New Roman" w:hAnsi="Times New Roman" w:cs="Times New Roman"/>
              </w:rPr>
              <w:lastRenderedPageBreak/>
              <w:t>буквам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изученных букв, вписывание их в слова с опорой на звуковые модели сл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о состава письменных заглавных и строчных букв; сравнение начертания заглавных и строчных письменных букв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ей и условиями ее реализации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аться в совместную работу по составлению рассказа по серии сюжетных картинок; формулировать и обосновывать собственное мнение; соблюдать грамматические нормы устной реч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контролируют собственные действия; осознают необходимость самосовершенствования; адекватно судят о причинах своего успеха/неуспеха в учении, связывая успехи с затраченными усилиями, трудолюбием; используют усвоенные приемы работы для решения учебных задач; осуществляют самоконтроль при выполнении письменных за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2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, у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8C7BAE">
              <w:rPr>
                <w:rFonts w:ascii="Times New Roman" w:hAnsi="Times New Roman" w:cs="Times New Roman"/>
              </w:rPr>
              <w:t>; закреплять навыки письма; развивать речь, образное мышление, фонематический слух; обогащать словарный запас детей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авильное написание бук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 правила звукобуквенного анализа как основы перевода слова звучащего в слово написанное; этапы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исьм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8C7BAE">
              <w:rPr>
                <w:rFonts w:ascii="Times New Roman" w:hAnsi="Times New Roman" w:cs="Times New Roman"/>
                <w:color w:val="000000"/>
              </w:rPr>
              <w:t>;</w:t>
            </w:r>
            <w:r w:rsidR="00512E7D"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="00512E7D" w:rsidRPr="008C7BAE">
              <w:rPr>
                <w:rFonts w:ascii="Times New Roman" w:hAnsi="Times New Roman" w:cs="Times New Roman"/>
                <w:color w:val="000000"/>
              </w:rPr>
              <w:t>соотносить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звуковую и буквенную записи слова; соблюдать </w:t>
            </w:r>
            <w:r w:rsidRPr="008C7BAE">
              <w:rPr>
                <w:rFonts w:ascii="Times New Roman" w:hAnsi="Times New Roman" w:cs="Times New Roman"/>
              </w:rPr>
              <w:t xml:space="preserve">гигиенические требования при письм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ьму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У, у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; опираться на выделенные учителем ориентиры работы; удерживать внимание при решении учебных задач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 и приходить к общему решению в совместной деятельности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х задач; осуществляют самоконтроль при выполнении письменных заданий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3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, ю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8C7BAE">
              <w:rPr>
                <w:rFonts w:ascii="Times New Roman" w:hAnsi="Times New Roman" w:cs="Times New Roman"/>
              </w:rPr>
              <w:t>; закреплять навык письма; развивать речь, фонематический слух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Соотношение звуков и букв в словах с йотированными гласными.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Ю (ю)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авила соотношения звуков и букв в словах с йотированными гласным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выполнять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Ю,ю</w:t>
            </w:r>
            <w:r w:rsidRPr="008C7BAE">
              <w:rPr>
                <w:rFonts w:ascii="Times New Roman" w:hAnsi="Times New Roman" w:cs="Times New Roman"/>
                <w:color w:val="000000"/>
              </w:rPr>
              <w:t>; соблюдать г</w:t>
            </w:r>
            <w:r w:rsidRPr="008C7BAE">
              <w:rPr>
                <w:rFonts w:ascii="Times New Roman" w:hAnsi="Times New Roman" w:cs="Times New Roman"/>
              </w:rPr>
              <w:t>игиенические требования к правильной посадке, положению тетради на рабочем столе, положению ручки в руке при письме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Ю, ю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ониманиезначения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йотированных гласных звуков в начале слова,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того, что на наличие звука [й’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] в слове на письме указывают йотированные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, ю, 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анализа поэлементного состава печатных и письменных заглавных и строчных букв; сравнение начертания заглавных и строчных письменных букв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; проявляют старание и терпение в работе; с интересом осваивают операционный состав учебных действий; строят взаимоотношения на позициях понимания и доброжелательности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равил обозначение звуков [у], [о] и [а] буквами.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правильно обозначать звуки [у], [о] и [а] буквами; развивать речь, фонематический слух, память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исьмо изученных букв. Вписывание знакомых букв с опорой на звуковые модели сло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обозначение звуков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[о], [а], [у] буквами; правила письма изученных бук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вписывать в слова знакомые буквы с опорой на звуковые модели слов; выполнять соотношение звуков и букв в словах с йотированными гласными; соблюдать </w:t>
            </w:r>
            <w:r w:rsidRPr="008C7BAE">
              <w:rPr>
                <w:rFonts w:ascii="Times New Roman" w:hAnsi="Times New Roman" w:cs="Times New Roman"/>
              </w:rPr>
              <w:t>гигиенические требования при письме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; 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</w:t>
            </w:r>
            <w:r w:rsidRPr="008C7BAE">
              <w:rPr>
                <w:rFonts w:ascii="Times New Roman" w:hAnsi="Times New Roman" w:cs="Times New Roman"/>
              </w:rPr>
              <w:lastRenderedPageBreak/>
              <w:t>обозначать звуки [у], [о] и [а] буквам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ониманиесоотношения звука и соответствующей ему буквы; усвоение функций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, ю, 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анализа поэлементного состава печатных и письменных заглавных и строчных букв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комментарий результатов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со стороны учителя; удерживать внимание при решении учебных задач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; учитывать разные мнения и стремиться к координации действий в сотрудничестве с коллективом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имеют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екватное представлен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 поведении в процессе учебной деятельности; сохраняют положительную мотивацию к учебе, к усвоению новых действий; проявляют старание в применении усвоенных знаний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7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, э»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знакомить с новыми буквами; формировать навык чтения; развивать фонематический слух; учить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: «экран», «эхо»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и правильное написание букв.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проведениязвукобуквенного анализа как основы перевода слова звучащего в слово написанно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>р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зличать печатный и письменный вариант написания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</w:t>
            </w:r>
            <w:r w:rsidRPr="008C7BAE">
              <w:rPr>
                <w:rFonts w:ascii="Times New Roman" w:hAnsi="Times New Roman" w:cs="Times New Roman"/>
                <w:color w:val="000000"/>
              </w:rPr>
              <w:t>;</w:t>
            </w:r>
            <w:r w:rsidRPr="008C7BAE">
              <w:rPr>
                <w:rFonts w:ascii="Times New Roman" w:hAnsi="Times New Roman" w:cs="Times New Roman"/>
              </w:rPr>
              <w:t>проводить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элементный анализ и письмо заглав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соблюдать </w:t>
            </w:r>
            <w:r w:rsidRPr="008C7BAE">
              <w:rPr>
                <w:rFonts w:ascii="Times New Roman" w:hAnsi="Times New Roman" w:cs="Times New Roman"/>
              </w:rPr>
              <w:t xml:space="preserve">гигиенические требования к правильной посадке, положению тетради на рабочем столе, положению ручки в руке при письм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ечатной и письменной заглав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, направленные на учет позиции собеседника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лух говорит один, а другие внимательно слушают)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учебному процессу; проявляют внимание и интерес к освоению новых знаний и умений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, э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чить писать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8C7BAE">
              <w:rPr>
                <w:rFonts w:ascii="Times New Roman" w:hAnsi="Times New Roman" w:cs="Times New Roman"/>
              </w:rPr>
              <w:t>и ее соединения с другими буквами; развивать речь, обогащать словарный запас детей; воспитывать культуру учебного труд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Отработка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написания изученных букв.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Э(э)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авила выполнения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 xml:space="preserve">поэлементного анализа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водить сравнение заглавной и строчной букв;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самостоятельно выбирать и прописывать недостающую букву с опорой на звуковые модели сло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квы по аналогии с предложенным в прописях и на доске образцом начертания; выявление звукового состава сл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9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3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, е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512E7D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</w:t>
            </w:r>
            <w:r w:rsidR="00DB383E" w:rsidRPr="008C7BAE">
              <w:rPr>
                <w:rFonts w:ascii="Times New Roman" w:hAnsi="Times New Roman" w:cs="Times New Roman"/>
              </w:rPr>
              <w:t xml:space="preserve">заглавную и строчную букву </w:t>
            </w:r>
            <w:r w:rsidR="00DB383E"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="00DB383E"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DB383E"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="00DB383E" w:rsidRPr="008C7BAE">
              <w:rPr>
                <w:rFonts w:ascii="Times New Roman" w:hAnsi="Times New Roman" w:cs="Times New Roman"/>
              </w:rPr>
              <w:t>; развивать координацию движений, умение писать имена людей с большой буквы; воспитывать положительное отношение к письму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означение мягкости согласных. Письмо букв в системе обучения грамоте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соотношение звуков и букв в словах с йотированными гласными;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Е,е</w:t>
            </w:r>
            <w:r w:rsidRPr="008C7BAE">
              <w:rPr>
                <w:rFonts w:ascii="Times New Roman" w:hAnsi="Times New Roman" w:cs="Times New Roman"/>
                <w:color w:val="000000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соблюдать </w:t>
            </w:r>
            <w:r w:rsidRPr="008C7BAE">
              <w:rPr>
                <w:rFonts w:ascii="Times New Roman" w:hAnsi="Times New Roman" w:cs="Times New Roman"/>
              </w:rPr>
              <w:t xml:space="preserve">гигиенические требования к правильной посадке, положению тетради на рабочем столе, положению ручки в руке при письм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Е, е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ониманиезначения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йотированных гласных звуков в начале слова, 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уяснение того, что на наличие звука [й’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] в слове на письме указывают йотированные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, ю, 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; проявляют старание и терпение в работе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3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правил обозначение гласных звуков буквами. Письмо изученных букв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в памяти зрительные образы изученных букв; развивать умение обозначать гласные звуки буквами; воспитывать положительное отношение к письму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Тренировка в написании букв. Вписывание пропущенных букв с опорой на звуковые модели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обозначения гласных звуков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буквам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уществлять письмо изученных букв; вписывать знакомые буквы в слова с опорой на звуковые модели слов; проводить соотнесение звуков и букв в словах с йотированными гласными; правильно произносить звуковые сочетания в соответствии с нормами русского литературного языка; устанавливают закономерности в расположении букв в ряду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закрепить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авила обозначения гласных звуков буквами.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онимание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анализа поэлементного состава печатных и письменных заглавных и строчных букв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комментарий результатов деятельности со стороны учителя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роявляют ответственное и прилежное отношение к самостоятельной деятельности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Отработать начертание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8C7BAE">
              <w:rPr>
                <w:rFonts w:ascii="Times New Roman" w:hAnsi="Times New Roman" w:cs="Times New Roman"/>
              </w:rPr>
              <w:t>; учить соотносить печатные и письменные гласные буквы; развивать образную память; воспитывать положительное отношение к письму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элементный анализ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ы</w:t>
            </w:r>
            <w:r w:rsidRPr="008C7BAE">
              <w:rPr>
                <w:rFonts w:ascii="Times New Roman" w:hAnsi="Times New Roman" w:cs="Times New Roman"/>
              </w:rPr>
              <w:t>. Тренировка в написании бук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ы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лгоритм выбора и прописывание недостающей буквы с опорой на звуковые модели сло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соблюдать п</w:t>
            </w:r>
            <w:r w:rsidRPr="008C7BAE">
              <w:rPr>
                <w:rFonts w:ascii="Times New Roman" w:hAnsi="Times New Roman" w:cs="Times New Roman"/>
              </w:rPr>
              <w:t xml:space="preserve">равила посадки при письм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ьму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ы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 прописях и на доске образцом начертания; выявление звукового состава сл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язывая успехи с собственными усилиями, трудолюбием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3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и»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знакомить с гласной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,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8C7BAE">
              <w:rPr>
                <w:rFonts w:ascii="Times New Roman" w:hAnsi="Times New Roman" w:cs="Times New Roman"/>
              </w:rPr>
              <w:t xml:space="preserve">; учить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8C7BAE">
              <w:rPr>
                <w:rFonts w:ascii="Times New Roman" w:hAnsi="Times New Roman" w:cs="Times New Roman"/>
              </w:rPr>
              <w:t>; развивать мелкую моторику, глазомер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и правильное написание буквы 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означение мягкости согласных звуко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проведениязвукобуквенного анализа слов и обозначения мягкости согласных звук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р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зличать печатное и письменное написание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проводить поэлементный анализ и письмо заглав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8C7BAE">
              <w:rPr>
                <w:rFonts w:ascii="Times New Roman" w:hAnsi="Times New Roman" w:cs="Times New Roman"/>
                <w:color w:val="000000"/>
              </w:rPr>
              <w:t>; соблюдать г</w:t>
            </w:r>
            <w:r w:rsidRPr="008C7BAE">
              <w:rPr>
                <w:rFonts w:ascii="Times New Roman" w:hAnsi="Times New Roman" w:cs="Times New Roman"/>
              </w:rPr>
              <w:t xml:space="preserve">игиенические требования к правильной посадке, положению тетради на рабочем столе, положению ручки в руке при письм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ечатной и письменной заглав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, направленные на учет позиции собеседника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лух говорит один, а другие внимательно слушают)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учебному процессу; проявляют внимание и интерес к освоению новых знаний и умений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, и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8C7BAE">
              <w:rPr>
                <w:rFonts w:ascii="Times New Roman" w:hAnsi="Times New Roman" w:cs="Times New Roman"/>
              </w:rPr>
              <w:t xml:space="preserve">; провести сравнительный анализ письменных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,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8C7BAE">
              <w:rPr>
                <w:rFonts w:ascii="Times New Roman" w:hAnsi="Times New Roman" w:cs="Times New Roman"/>
              </w:rPr>
              <w:t xml:space="preserve">; развивать мелкую моторику, глазомер, положительное </w:t>
            </w:r>
            <w:r w:rsidRPr="008C7BAE">
              <w:rPr>
                <w:rFonts w:ascii="Times New Roman" w:hAnsi="Times New Roman" w:cs="Times New Roman"/>
              </w:rPr>
              <w:lastRenderedPageBreak/>
              <w:t>отношение к предмету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оэлементный анализ и правильное написание буквы 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означение мягкости согласных звуко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проведе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оэлементного анализа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, правила сравнения заглавной и строчной бук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уществлять письмо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r w:rsidRPr="008C7BAE">
              <w:rPr>
                <w:rFonts w:ascii="Times New Roman" w:hAnsi="Times New Roman" w:cs="Times New Roman"/>
                <w:color w:val="000000"/>
              </w:rPr>
              <w:t>; самостоятель</w:t>
            </w:r>
            <w:r w:rsidRPr="008C7BAE">
              <w:rPr>
                <w:rFonts w:ascii="Times New Roman" w:hAnsi="Times New Roman" w:cs="Times New Roman"/>
              </w:rPr>
              <w:t xml:space="preserve">но выбирать и прописывать недостающей буквы с опорой на звуковые модели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роводить сравнительный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анализ письменных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,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 прописях и на доске образцом начертания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познавательны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есы, учебные мотивы; работают по заданию самостоятельно; сохраняют положительную мотивацию к учебе, к усвоению новых действий; проявляют старание в применении усвоенных знаний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3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тработка написания изученных букв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тработать навык написания гласных букв, развивать фонематический слух, воспитывать бережное отношение к слову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, составление моделей слов. Классификация предметов по заданному признаку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тработка написания изученных букв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>правила выполнения з</w:t>
            </w:r>
            <w:r w:rsidRPr="008C7BAE">
              <w:rPr>
                <w:rFonts w:ascii="Times New Roman" w:hAnsi="Times New Roman" w:cs="Times New Roman"/>
              </w:rPr>
              <w:t xml:space="preserve">вуков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составлять модели слов; классифицировать предметы по заданному признаку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</w:t>
            </w:r>
            <w:r w:rsidRPr="008C7BAE">
              <w:rPr>
                <w:rFonts w:ascii="Times New Roman" w:hAnsi="Times New Roman" w:cs="Times New Roman"/>
              </w:rPr>
              <w:t xml:space="preserve"> отработать навык написания изученных букв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онимание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анализа поэлементного состава печатных и письменных заглавных и строчных букв; моделирование звуковой схемы слов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; оценивать уровень владения тем или иным учебным действием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; слушать и стремиться понять собеседника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; проявляют ответственное и прилежное отношение к самостоятельной деятельности; приобретают опыт простого наблюдения с целью его применения при оперативных действиях; обнаруживают терпение и настойчивость в преодолении трудностей; имеют адекватную позитивную самооценку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правила обозначения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квами гласных звуков после парных по твёрдости-мягкости согласных звуков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вершенствовать умение </w:t>
            </w:r>
            <w:r w:rsidRPr="008C7BAE">
              <w:rPr>
                <w:rFonts w:ascii="Times New Roman" w:hAnsi="Times New Roman" w:cs="Times New Roman"/>
              </w:rPr>
              <w:lastRenderedPageBreak/>
              <w:t>обозначать гласные звуки буквами, тренироваться в различении гласных и согласных звуков, развивать внимание, фонематический слух; расширять кругозор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вуковой анализ слов, </w:t>
            </w:r>
            <w:r w:rsidRPr="008C7BAE">
              <w:rPr>
                <w:rFonts w:ascii="Times New Roman" w:hAnsi="Times New Roman" w:cs="Times New Roman"/>
              </w:rPr>
              <w:lastRenderedPageBreak/>
              <w:t>составление моделей слов. Классификация предметов по заданному признаку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Отработка написания изученных букв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основные обозначения гласных звуков буквам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осуществлять письмо изученных букв и вписывать знакомые буквы с опорой на звуковые модели слов; устанавливать соотношение звуков и букв в словах с йотированными гласными; правильно произносить звуки и сочетания звуков в соответствии с нормами русского литературного язык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</w:t>
            </w:r>
            <w:r w:rsidRPr="008C7BAE">
              <w:rPr>
                <w:rFonts w:ascii="Times New Roman" w:hAnsi="Times New Roman" w:cs="Times New Roman"/>
              </w:rPr>
              <w:t xml:space="preserve"> тренироваться в различении гласных и согласных звуков.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иманиесоотношения звука и соответствующей ему буквы; обозначение гласных звуков буквами при осуществлении выбора гласного звука в зависимости от твердости – мягкости предшествующего согласного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анализа поэлементного состава печатных и письменных заглавных и строчных букв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комментарий результатов деятельности со стороны учителя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роявляют ответственное и прилежное отношение к самостоятельной деятельност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3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, м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бинированный урок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в памяти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8C7BAE">
              <w:rPr>
                <w:rFonts w:ascii="Times New Roman" w:hAnsi="Times New Roman" w:cs="Times New Roman"/>
              </w:rPr>
              <w:t>, учить ее писать; развивать умения соотносить модели со словами и писать имена людей с большой буквы; воспитывать положительное отношение к учению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Поэлементный анализ заглавной и строчной буквы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М (м)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обозначения согласных звуков </w:t>
            </w:r>
            <w:r w:rsidRPr="008C7BAE">
              <w:rPr>
                <w:rFonts w:ascii="Times New Roman" w:hAnsi="Times New Roman" w:cs="Times New Roman"/>
                <w:noProof/>
              </w:rPr>
              <w:t></w:t>
            </w:r>
            <w:r w:rsidRPr="008C7BAE">
              <w:rPr>
                <w:rFonts w:ascii="Times New Roman" w:hAnsi="Times New Roman" w:cs="Times New Roman"/>
              </w:rPr>
              <w:t>м</w:t>
            </w:r>
            <w:r w:rsidRPr="008C7BAE">
              <w:rPr>
                <w:rFonts w:ascii="Times New Roman" w:hAnsi="Times New Roman" w:cs="Times New Roman"/>
                <w:noProof/>
              </w:rPr>
              <w:t>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noProof/>
              </w:rPr>
              <w:t></w:t>
            </w:r>
            <w:r w:rsidRPr="008C7BAE">
              <w:rPr>
                <w:rFonts w:ascii="Times New Roman" w:hAnsi="Times New Roman" w:cs="Times New Roman"/>
              </w:rPr>
              <w:t>м’</w:t>
            </w:r>
            <w:r w:rsidRPr="008C7BAE">
              <w:rPr>
                <w:rFonts w:ascii="Times New Roman" w:hAnsi="Times New Roman" w:cs="Times New Roman"/>
                <w:noProof/>
              </w:rPr>
              <w:t></w:t>
            </w:r>
            <w:r w:rsidRPr="008C7BAE">
              <w:rPr>
                <w:rFonts w:ascii="Times New Roman" w:hAnsi="Times New Roman" w:cs="Times New Roman"/>
              </w:rPr>
              <w:t xml:space="preserve"> буквами 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М, м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осуществлять письмо изученных букв и вписывать знакомые буквы с опорой на звуковые модели слов; правильно произносить звуки и сочетания звуков в соответствии с нормами русского литературного языка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М, м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составлять план и последовательность действий. 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внимание и интерес к освоению новых знаний и умений; осозна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ость самосовершенствования; оценивают свою активность в деятельности, выражают готовность к сотрудничеству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1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3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, н»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выделять звуки [н], [н’], давать им характеристику, обозначать данные звуки буквами; 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8C7BAE">
              <w:rPr>
                <w:rFonts w:ascii="Times New Roman" w:hAnsi="Times New Roman" w:cs="Times New Roman"/>
              </w:rPr>
              <w:t>; развивать фонематический слух; воспитывать интерес к чтению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Звуковой анализ слов: «нос», «нитки». Составление словосочетаний с местоиме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н, она, оно, они</w:t>
            </w:r>
            <w:r w:rsidRPr="008C7BAE">
              <w:rPr>
                <w:rFonts w:ascii="Times New Roman" w:hAnsi="Times New Roman" w:cs="Times New Roman"/>
              </w:rPr>
              <w:t>. Чтение слогов, слов, тексто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проведения звукового анализа слов, основные словосочетания с местоиме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н, она, оно, они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</w:rPr>
              <w:t xml:space="preserve">самостоятельно читать слоги, слова, предложения; проводить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Н,н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C7BAE">
              <w:rPr>
                <w:rFonts w:ascii="Times New Roman" w:hAnsi="Times New Roman" w:cs="Times New Roman"/>
              </w:rPr>
              <w:t xml:space="preserve">написание букв; сравнивать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ые и строчные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Н,н</w:t>
            </w:r>
            <w:r w:rsidRPr="008C7BAE">
              <w:rPr>
                <w:rFonts w:ascii="Times New Roman" w:hAnsi="Times New Roman" w:cs="Times New Roman"/>
              </w:rPr>
              <w:t>и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Ю, ю</w:t>
            </w:r>
            <w:r w:rsidRPr="008C7BAE">
              <w:rPr>
                <w:rFonts w:ascii="Times New Roman" w:hAnsi="Times New Roman" w:cs="Times New Roman"/>
              </w:rPr>
              <w:t xml:space="preserve">;соблюдатьправильный режим письм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выделять звуки [н],</w:t>
            </w:r>
            <w:r w:rsidRPr="008C7BAE">
              <w:rPr>
                <w:rFonts w:ascii="Times New Roman" w:hAnsi="Times New Roman" w:cs="Times New Roman"/>
                <w:spacing w:val="-15"/>
              </w:rPr>
              <w:t xml:space="preserve"> [н’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анализа поэлементного состав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,н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учитывать разные мнения и стремиться к координации позиций в деловом сотрудничеств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учебному процессу; проявляют внимание и интерес к освоению новых знаний и умений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, н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исьмо слогов, слов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навык правильного выразительного чтения, умение писать красиво и правильно слова и предложения с </w:t>
            </w:r>
            <w:r w:rsidRPr="008C7BAE">
              <w:rPr>
                <w:rFonts w:ascii="Times New Roman" w:hAnsi="Times New Roman" w:cs="Times New Roman"/>
              </w:rPr>
              <w:lastRenderedPageBreak/>
              <w:t>изученными буквами; воспитывать аккуратность, усидчивость; развивать речь, мышление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оэлементный анализ заглавной и строчной буквы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Н (н)</w:t>
            </w:r>
            <w:r w:rsidRPr="008C7BAE">
              <w:rPr>
                <w:rFonts w:ascii="Times New Roman" w:hAnsi="Times New Roman" w:cs="Times New Roman"/>
              </w:rPr>
              <w:t xml:space="preserve">. Тренировка в написании букв. Сравнение заглавных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и строчных букв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Н (н)</w:t>
            </w:r>
            <w:r w:rsidRPr="008C7BAE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8C7BAE">
              <w:rPr>
                <w:rFonts w:ascii="Times New Roman" w:hAnsi="Times New Roman" w:cs="Times New Roman"/>
                <w:i/>
                <w:iCs/>
              </w:rPr>
              <w:t>Ю</w:t>
            </w:r>
            <w:proofErr w:type="gramEnd"/>
            <w:r w:rsidRPr="008C7BAE">
              <w:rPr>
                <w:rFonts w:ascii="Times New Roman" w:hAnsi="Times New Roman" w:cs="Times New Roman"/>
                <w:i/>
                <w:iCs/>
              </w:rPr>
              <w:t xml:space="preserve"> (ю).</w:t>
            </w:r>
            <w:r w:rsidRPr="008C7BAE">
              <w:rPr>
                <w:rFonts w:ascii="Times New Roman" w:hAnsi="Times New Roman" w:cs="Times New Roman"/>
              </w:rPr>
              <w:t xml:space="preserve"> Письмо слогов, слов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и предложений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правила проведения звукового анализа слов, основные словосочетания с местоиме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н, она, оно, они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</w:rPr>
              <w:t xml:space="preserve">самостоятельно читать слоги, слова, предложения; проводить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Н,н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C7BAE">
              <w:rPr>
                <w:rFonts w:ascii="Times New Roman" w:hAnsi="Times New Roman" w:cs="Times New Roman"/>
              </w:rPr>
              <w:t xml:space="preserve">написание букв;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сравнивать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ые и строчные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Н,н</w:t>
            </w:r>
            <w:r w:rsidRPr="008C7BAE">
              <w:rPr>
                <w:rFonts w:ascii="Times New Roman" w:hAnsi="Times New Roman" w:cs="Times New Roman"/>
              </w:rPr>
              <w:t>и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Ю, ю</w:t>
            </w:r>
            <w:r w:rsidRPr="008C7BAE">
              <w:rPr>
                <w:rFonts w:ascii="Times New Roman" w:hAnsi="Times New Roman" w:cs="Times New Roman"/>
              </w:rPr>
              <w:t xml:space="preserve">;соблюдатьправильный режим письм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выделять звуки [н],</w:t>
            </w:r>
            <w:r w:rsidRPr="008C7BAE">
              <w:rPr>
                <w:rFonts w:ascii="Times New Roman" w:hAnsi="Times New Roman" w:cs="Times New Roman"/>
                <w:spacing w:val="-15"/>
              </w:rPr>
              <w:t xml:space="preserve"> [н’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анализа поэлементного состав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,н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учитывать разные мнения и стремиться к координации позиций в деловом сотрудничеств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учебному процессу; проявляют внимание и интерес к освоению новых знаний и умений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3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4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, р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исьмо слогов, слов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формировать в памяти ясный, чёткий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8C7BAE">
              <w:rPr>
                <w:rFonts w:ascii="Times New Roman" w:hAnsi="Times New Roman" w:cs="Times New Roman"/>
              </w:rPr>
              <w:t>, учить ее писать; развивать координацию движений, умение писать имена людей с заглавной буквы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заглавной и строчной буквы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 (р)</w:t>
            </w:r>
            <w:r w:rsidRPr="008C7BAE">
              <w:rPr>
                <w:rFonts w:ascii="Times New Roman" w:hAnsi="Times New Roman" w:cs="Times New Roman"/>
              </w:rPr>
              <w:t>. Тренировка в написании букв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потребление прописной буквы в начале предложения, в именах собственных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проведения звукового анализа слов, чтения слогов, слов, предложений; умеют проводить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Р,р</w:t>
            </w:r>
            <w:r w:rsidRPr="008C7BAE">
              <w:rPr>
                <w:rFonts w:ascii="Times New Roman" w:hAnsi="Times New Roman" w:cs="Times New Roman"/>
              </w:rPr>
              <w:t xml:space="preserve">, осуществлять написание букв, слогов, слов, предложений; соблюдать лексические и грамматические нормы, правильный режим письм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писать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Р, р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,р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DB383E" w:rsidRPr="008C7BAE" w:rsidRDefault="00DB383E" w:rsidP="008C7BAE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DB383E" w:rsidRPr="008C7BAE" w:rsidRDefault="00DB383E" w:rsidP="008C7BAE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учитывать разные мнения и стремиться к координации позиций в деловом сотрудничеств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выражают положительное отношение к учебному процессу; проявля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имание и интерес к освоению новых знаний и умений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4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4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, л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8C7BAE">
              <w:rPr>
                <w:rFonts w:ascii="Times New Roman" w:hAnsi="Times New Roman" w:cs="Times New Roman"/>
              </w:rPr>
              <w:t>; развивать речь, образное мышление, фонематический слух; обогащать словарный запас детей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заглавной и строчной буквы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Л (л)</w:t>
            </w:r>
            <w:r w:rsidRPr="008C7BAE">
              <w:rPr>
                <w:rFonts w:ascii="Times New Roman" w:hAnsi="Times New Roman" w:cs="Times New Roman"/>
              </w:rPr>
              <w:t>. Тренировка в написании букв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потребление прописной буквы в начале предложения, в именах собственных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звуков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проводить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8C7BAE">
              <w:rPr>
                <w:rFonts w:ascii="Times New Roman" w:hAnsi="Times New Roman" w:cs="Times New Roman"/>
              </w:rPr>
              <w:t xml:space="preserve">,написание букв; письмо слогов, слов, предложений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,л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моделирование звуковой схемы слов. 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средства (наглядный материал)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, й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8C7BAE">
              <w:rPr>
                <w:rFonts w:ascii="Times New Roman" w:hAnsi="Times New Roman" w:cs="Times New Roman"/>
              </w:rPr>
              <w:t>; развивать речь, образное мышление, фонематический слух детей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написания буквы. Письмо слогов, слов и предложений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вого анализа слов, поэлементного анализа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Й, </w:t>
            </w:r>
            <w:r w:rsidR="00512E7D"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="00512E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="00512E7D">
              <w:rPr>
                <w:rFonts w:ascii="Times New Roman" w:hAnsi="Times New Roman" w:cs="Times New Roman"/>
              </w:rPr>
              <w:t>написания</w:t>
            </w:r>
            <w:r w:rsidRPr="008C7BAE">
              <w:rPr>
                <w:rFonts w:ascii="Times New Roman" w:hAnsi="Times New Roman" w:cs="Times New Roman"/>
              </w:rPr>
              <w:t xml:space="preserve"> бук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авильно осуществлять письмо слогов, слов, предложений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,й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средства (наглядный материал)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8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4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понятия «слог».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делить слова на слоги, познакомить со слогообразующей ролью гласных звуков; развивать фонематический слух, мелкую моторику; воспитывать любовь и бережное отношение к окружающему миру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исьмо слогов, слов и предложений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Деление слов на слоги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онятия ударения, </w:t>
            </w:r>
            <w:r w:rsidRPr="008C7BAE">
              <w:rPr>
                <w:rFonts w:ascii="Times New Roman" w:hAnsi="Times New Roman" w:cs="Times New Roman"/>
              </w:rPr>
              <w:t xml:space="preserve">слога как минимальной произносительной единицы; слогообразующую роль гласных звук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различие между словом и слогом; выполнять деление слов на слоги (без стечения согласных) и слоговый анализ слов, то есть установление количества слогов в слов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делить слова на слоги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color w:val="000000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ение слов на слоги; уяснен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логообразующей функции гласных звуков;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ение места ударения в слове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слогового анализа слов; составление классификации слов по количеству слогов и месту ударения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color w:val="000000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уровень владения тем или иным учебным действием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; учитывать разные мнения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тремиться к координации позиций в деловом сотрудничестве; продумывать ответы перед их озвучиванием вслух; 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color w:val="000000"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ражают положительное отношение к учебному процессу; проявляют внимание и интерес к освоению новых знаний и умений;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контролируют собственные действия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тработка написания изученных букв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закрепления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вторить знания о звуках и буквах; развивать любознательно</w:t>
            </w:r>
            <w:r w:rsidRPr="008C7BAE">
              <w:rPr>
                <w:rFonts w:ascii="Times New Roman" w:hAnsi="Times New Roman" w:cs="Times New Roman"/>
              </w:rPr>
              <w:lastRenderedPageBreak/>
              <w:t>сть; воспитывать аккуратность, любовь к чтению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Письмо слов и предложений. Преобразование печатного </w:t>
            </w:r>
            <w:r w:rsidRPr="008C7BAE">
              <w:rPr>
                <w:rFonts w:ascii="Times New Roman" w:hAnsi="Times New Roman" w:cs="Times New Roman"/>
              </w:rPr>
              <w:lastRenderedPageBreak/>
              <w:t>шрифта в письменный. Запись слов к нужной слоговой схеме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правила напис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изученных букв и преобразования печатного шрифта в письменный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писывать слова к слоговой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>схеме; соблюдать</w:t>
            </w:r>
            <w:r w:rsidRPr="008C7BAE">
              <w:rPr>
                <w:rFonts w:ascii="Times New Roman" w:hAnsi="Times New Roman" w:cs="Times New Roman"/>
              </w:rPr>
              <w:t xml:space="preserve"> правильный режим письма (соблюдение осанки при посадке за рабочим столом, положение тетради)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отработать</w:t>
            </w:r>
            <w:r w:rsidRPr="008C7BAE">
              <w:rPr>
                <w:rFonts w:ascii="Times New Roman" w:hAnsi="Times New Roman" w:cs="Times New Roman"/>
              </w:rPr>
              <w:t xml:space="preserve"> написание изученных букв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сформированность образа буквы и образа слова; освоение правильного называния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ых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букв и их написания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анализа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 и их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несение с соответствующими слоговыми схемам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комментарий результатов деятельности со стороны учителя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 обнаруживают настойчивость в преодолении трудностей; осознают необходимость самосовершенствования; имеют позитивное отношение к учебному процессу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0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4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понятия «ударение». 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, г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формировать в памяти ясный, чёткий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8C7BAE">
              <w:rPr>
                <w:rFonts w:ascii="Times New Roman" w:hAnsi="Times New Roman" w:cs="Times New Roman"/>
              </w:rPr>
              <w:t>; развивать координацию движений, умение писать имена людей с большой буквы.</w:t>
            </w:r>
          </w:p>
          <w:p w:rsidR="00DB383E" w:rsidRPr="008C7BAE" w:rsidRDefault="00DB383E" w:rsidP="008C7BAE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ловесное ударение. Парные и непарные согласные по звонкости и глухости, мягкие и твёрдые согласный 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="00556EA5"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как определить парные и непарные согласные по звонкости-глухости, мягкости-твердости;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авила проведения </w:t>
            </w:r>
            <w:r w:rsidRPr="008C7BAE">
              <w:rPr>
                <w:rFonts w:ascii="Times New Roman" w:hAnsi="Times New Roman" w:cs="Times New Roman"/>
              </w:rPr>
              <w:t xml:space="preserve">звуков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осуществлять написание букв, слогов, слов, предложений; выполняют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Г,г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Г, г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,г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.</w:t>
            </w:r>
          </w:p>
          <w:p w:rsidR="00DB383E" w:rsidRPr="008C7BAE" w:rsidRDefault="00DB383E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е реализации; использовать необходимые средства (наглядный материал).</w:t>
            </w:r>
          </w:p>
          <w:p w:rsidR="00DB383E" w:rsidRPr="008C7BAE" w:rsidRDefault="00DB383E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уточняющие вопросы, формулировать простые выводы, соблюдать правильность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приобретенные навыки в практической деятельности; использу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военные приемы работы для решения учебных задач; осуществляют самоконтроль при выполнении письменных заданий; проявляют устойчивое стремление к общению, заинтересованность в получении новых знаний.</w:t>
            </w:r>
          </w:p>
        </w:tc>
        <w:tc>
          <w:tcPr>
            <w:tcW w:w="1276" w:type="dxa"/>
          </w:tcPr>
          <w:p w:rsidR="00DB383E" w:rsidRPr="008C7BAE" w:rsidRDefault="00512E7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1.10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4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, к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и формировать в памяти ясный, чёткий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8C7BAE">
              <w:rPr>
                <w:rFonts w:ascii="Times New Roman" w:hAnsi="Times New Roman" w:cs="Times New Roman"/>
              </w:rPr>
              <w:t>; развивать координацию движений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. Тренировка в написании буквы. Письмо слов и предложений. Изменение и запись слов по образцу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="00556EA5"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как определить парные и непарные согласные по звонкости-глухости, мягкости-твердости;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авила проведения </w:t>
            </w:r>
            <w:r w:rsidRPr="008C7BAE">
              <w:rPr>
                <w:rFonts w:ascii="Times New Roman" w:hAnsi="Times New Roman" w:cs="Times New Roman"/>
              </w:rPr>
              <w:t xml:space="preserve">звуков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осуществлять написание букв, слогов, слов, предложений; выполняют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К, к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; 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, к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ительных функций твердых и мягких согласных звуков, звонких и глухи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; анализировать собственную работу; вносить необходимые коррективы. 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слышать, точно реагировать на реплики учителя и одноклассников;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DB383E" w:rsidRPr="008C7BAE" w:rsidRDefault="00DB383E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охраняют мотивацию к учебе; ориентируют</w:t>
            </w:r>
            <w:r w:rsidR="005B6143">
              <w:rPr>
                <w:rFonts w:ascii="Times New Roman" w:hAnsi="Times New Roman" w:cs="Times New Roman"/>
                <w:sz w:val="22"/>
                <w:szCs w:val="22"/>
              </w:rPr>
              <w:t xml:space="preserve">ся на понимание причин успеха в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рактической деятельности; проявляют интерес к новому учебному материалу; осознают необходимость выполнения школьных требований; стремятся к активному взаимодействию с учителем и одноклассниками.</w:t>
            </w:r>
          </w:p>
        </w:tc>
        <w:tc>
          <w:tcPr>
            <w:tcW w:w="1276" w:type="dxa"/>
          </w:tcPr>
          <w:p w:rsidR="00DB383E" w:rsidRPr="008C7BAE" w:rsidRDefault="00556EA5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Дифференциация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Г, г» -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, к»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различатьзвуки[к] и[г] по звонкости – </w:t>
            </w:r>
            <w:r w:rsidRPr="008C7BAE">
              <w:rPr>
                <w:rFonts w:ascii="Times New Roman" w:hAnsi="Times New Roman" w:cs="Times New Roman"/>
              </w:rPr>
              <w:lastRenderedPageBreak/>
              <w:t>глухости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;</w:t>
            </w:r>
            <w:r w:rsidRPr="008C7BAE">
              <w:rPr>
                <w:rFonts w:ascii="Times New Roman" w:hAnsi="Times New Roman" w:cs="Times New Roman"/>
              </w:rPr>
              <w:t xml:space="preserve"> проводить звуковой анализ слов; развивать фонематический слух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гласные звонкие и глухие. Тренировка в </w:t>
            </w:r>
            <w:r w:rsidRPr="008C7BAE">
              <w:rPr>
                <w:rFonts w:ascii="Times New Roman" w:hAnsi="Times New Roman" w:cs="Times New Roman"/>
              </w:rPr>
              <w:lastRenderedPageBreak/>
              <w:t>написании изученных бук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согласные звонкие и глухи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выполнять дифференциацию букв, обозначающих близкие по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акустико-артикуляционным признакам согласные звуки; выполнять самостоятельное письмо слогов, слов, предложений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различатьзвуки [к] и[г] по звонкости – глухост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, планировать свою деятельность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владеют монологической и диалогической формой речи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блюда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рфоэпические нормы произнесения слов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онимают значение границ собственного знания и незнания; способны к самооценке; проявляют</w:t>
            </w:r>
            <w:r w:rsidRPr="008C7BAE">
              <w:rPr>
                <w:rFonts w:ascii="Times New Roman" w:hAnsi="Times New Roman" w:cs="Times New Roman"/>
                <w:spacing w:val="-15"/>
              </w:rPr>
              <w:t xml:space="preserve"> интерес к </w:t>
            </w:r>
            <w:r w:rsidRPr="008C7BAE">
              <w:rPr>
                <w:rFonts w:ascii="Times New Roman" w:hAnsi="Times New Roman" w:cs="Times New Roman"/>
              </w:rPr>
              <w:t>освоению нового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4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, з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знакомить с новой буквой; учить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8C7BAE">
              <w:rPr>
                <w:rFonts w:ascii="Times New Roman" w:hAnsi="Times New Roman" w:cs="Times New Roman"/>
              </w:rPr>
              <w:t xml:space="preserve">, читать слова с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З, з</w:t>
            </w:r>
            <w:r w:rsidRPr="008C7BAE">
              <w:rPr>
                <w:rFonts w:ascii="Times New Roman" w:hAnsi="Times New Roman" w:cs="Times New Roman"/>
              </w:rPr>
              <w:t>; учить проводить звуковой анализ слов; развивать фонематический слух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: «зебра», «замок». Чтение слов с изменением ударения. Деление слов на слоги. Слово и его значение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различать печатный и письменный вариант написания буквы; по заданию педагога выполнять поэлементный анализ и письмо заглавной буквы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З; </w:t>
            </w:r>
            <w:r w:rsidRPr="008C7BAE">
              <w:rPr>
                <w:rFonts w:ascii="Times New Roman" w:hAnsi="Times New Roman" w:cs="Times New Roman"/>
              </w:rPr>
              <w:t xml:space="preserve">соблюдать гигиенические требования к правильной посадке, положению тетради на рабочем столе, положению ручки в руке при письме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носить коррективы в учебно-операционные действия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незнания; проявляют прилежание в учебе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, з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формировать в сознании детей ясный, чёткий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8C7BAE">
              <w:rPr>
                <w:rFonts w:ascii="Times New Roman" w:hAnsi="Times New Roman" w:cs="Times New Roman"/>
              </w:rPr>
              <w:t xml:space="preserve">; развивать координацию движений; способствовать развитию правильной и </w:t>
            </w:r>
            <w:r w:rsidRPr="008C7BAE">
              <w:rPr>
                <w:rFonts w:ascii="Times New Roman" w:hAnsi="Times New Roman" w:cs="Times New Roman"/>
              </w:rPr>
              <w:lastRenderedPageBreak/>
              <w:t>грамотной устной речи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Выбор и запись слов, соответствующих данной модели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этапы выполнения поэлементного анализа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8C7BAE">
              <w:rPr>
                <w:rFonts w:ascii="Times New Roman" w:hAnsi="Times New Roman" w:cs="Times New Roman"/>
              </w:rPr>
              <w:t xml:space="preserve">, сравнение заглавной и строчной бук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8C7BAE">
              <w:rPr>
                <w:rFonts w:ascii="Times New Roman" w:hAnsi="Times New Roman" w:cs="Times New Roman"/>
              </w:rPr>
              <w:t xml:space="preserve">; самостоятельно выбирать и прописывать недостающие буквы с опорой на звуковые модели слов; соблюдать правила посадки при письме, положения тетради на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рабочем столе; получат возможность научиться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 прописях и на доске образцом начертания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ых схем слов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бном диалоге,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ные мотивы; работают по заданию самостоятельно; осуществляют самоконтроль работы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5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, с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</w:t>
            </w:r>
            <w:r w:rsidRPr="008C7BAE">
              <w:rPr>
                <w:rFonts w:ascii="Times New Roman" w:hAnsi="Times New Roman" w:cs="Times New Roman"/>
              </w:rPr>
              <w:t>; развивать речь, образное мышление, фонематический слух; обогащать словарный запас детей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гласные звонкие и глухие, мягкие и твёрдые. Словесное ударение. Родственные слова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>правила выполнения з</w:t>
            </w:r>
            <w:r w:rsidRPr="008C7BAE">
              <w:rPr>
                <w:rFonts w:ascii="Times New Roman" w:hAnsi="Times New Roman" w:cs="Times New Roman"/>
              </w:rPr>
              <w:t xml:space="preserve">вукового анализа слов и проведения поэлементного анализа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С,с</w:t>
            </w:r>
            <w:r w:rsidRPr="008C7BAE">
              <w:rPr>
                <w:rFonts w:ascii="Times New Roman" w:hAnsi="Times New Roman" w:cs="Times New Roman"/>
              </w:rPr>
              <w:t xml:space="preserve">, правила написания бук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определять парные и непарные согласные по звонкости – глухости, мягкости – тверд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DB383E" w:rsidRPr="008C7BAE" w:rsidRDefault="00DB383E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. </w:t>
            </w:r>
          </w:p>
          <w:p w:rsidR="00DB383E" w:rsidRPr="008C7BAE" w:rsidRDefault="00DB383E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DB383E" w:rsidRPr="008C7BAE" w:rsidRDefault="00DB383E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, прилежание в учебе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Дифференциация букв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, з» - «С, с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дифференцировать буквы и звуки, составлять связный текст по опорным словам; развивать фонематический слух, речь, </w:t>
            </w:r>
            <w:r w:rsidRPr="008C7BAE">
              <w:rPr>
                <w:rFonts w:ascii="Times New Roman" w:hAnsi="Times New Roman" w:cs="Times New Roman"/>
              </w:rPr>
              <w:lastRenderedPageBreak/>
              <w:t>внимание; расширять кругозор; воспитывать любовь к окружающему миру, аккуратность, усидчивость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Согласные звонкие и глухие, парные и непарные согласные по звонкости и глухости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изнаки согласных звонких и глухих, парных и непарных по звонкости – глух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д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ифференцировать буквы, обозначающие близкие по акустико-артикуляционным признакам согласные звук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дифференцировать буквы и звуки, составлять </w:t>
            </w:r>
            <w:r w:rsidRPr="008C7BAE">
              <w:rPr>
                <w:rFonts w:ascii="Times New Roman" w:hAnsi="Times New Roman" w:cs="Times New Roman"/>
              </w:rPr>
              <w:lastRenderedPageBreak/>
              <w:t>связный текст по опорным словам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; планировать свою деятельность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влад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ологической и диалогической формой речи; соблюдают орфоэпические нормы произнесения слов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риалу; осуществляют самоконтроль действий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7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5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, д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8C7BAE">
              <w:rPr>
                <w:rFonts w:ascii="Times New Roman" w:hAnsi="Times New Roman" w:cs="Times New Roman"/>
              </w:rPr>
              <w:t>; развивать речь, образное мышление, фонематический слух; обогащать словарный запас детей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Деление слов на слоги.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Д (д)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исьмо слов, слогов и предложений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color w:val="000000"/>
              </w:rPr>
              <w:t>Правила выполнения з</w:t>
            </w:r>
            <w:r w:rsidRPr="008C7BAE">
              <w:rPr>
                <w:rFonts w:ascii="Times New Roman" w:hAnsi="Times New Roman" w:cs="Times New Roman"/>
              </w:rPr>
              <w:t xml:space="preserve">вукового анализа слов и этапы выполнения поэлементного анализа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Д,д</w:t>
            </w:r>
            <w:r w:rsidRPr="008C7BAE">
              <w:rPr>
                <w:rFonts w:ascii="Times New Roman" w:hAnsi="Times New Roman" w:cs="Times New Roman"/>
              </w:rPr>
              <w:t xml:space="preserve">, правила написания бук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определять парные и непарные согласные по звонкости – глухости, мягкости – тверд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; соблюдать нормы произнесения слов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правил и требований; обнаруживают умение преодолевать трудности; стремятся к активному учебному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аимодействию на доброжелательной основе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5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, 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знакомить с новой буквой и звуками, которые она обозначает; формировать навык плавного и выразительного чтения; учить писать заглавную букву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Т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. Расшифровка закодированных слов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исьмо слогов, слов и предложений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вого анализа слов и этапы выполнения поэлементного анализа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8C7BAE">
              <w:rPr>
                <w:rFonts w:ascii="Times New Roman" w:hAnsi="Times New Roman" w:cs="Times New Roman"/>
              </w:rPr>
              <w:t xml:space="preserve">, правила написания бук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>определять парные и непарные согласные по звонкости – глухости, мягкости – твердости; соблюдать лексические и грамматические нормы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, т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знакомить с новой буквой и звуками, которые она обозначает; формировать навык плавного и выразительного чтения; учить писать заглавную букву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Т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оэлементный анализ заглавной и строчной буквы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Т (т)</w:t>
            </w:r>
            <w:r w:rsidRPr="008C7BAE">
              <w:rPr>
                <w:rFonts w:ascii="Times New Roman" w:hAnsi="Times New Roman" w:cs="Times New Roman"/>
              </w:rPr>
              <w:t>. Тренировка в написании бук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>этапы выполнения з</w:t>
            </w:r>
            <w:r w:rsidRPr="008C7BAE">
              <w:rPr>
                <w:rFonts w:ascii="Times New Roman" w:hAnsi="Times New Roman" w:cs="Times New Roman"/>
              </w:rPr>
              <w:t>вукобуквенного анализа слов и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элементного анализа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соотносить правильность написания печатной и письменной буквы; составлять предложения из данных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 прописях и на доске образцом начертания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, моделирование звуковой схемы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блюдать грамматические нормы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5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Дифференциация букв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, д» - «Т, т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правильно обозначать звуки [д] и [т] буквами; формировать понятие «парные согласные»; развивать речь, фонематический слух, память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исьмо буквосочетаний, слов, предложений в системе обучения грамоте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согласные звонкие и глухие, парные и непарные согласные по звонкости – глух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дифференцировать буквы, обозначающие близкие по акустико-артикуляционным признакам согласные звук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дифференцировать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, д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, т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; планировать свою деятельность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 владеют монологической и диалогической формой речи; соблюдают орфоэпические нормы произнесения слов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бнаруживают умение преодолевать трудности; стремятся к активному учебному взаимодействию на доброжелательной основе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, б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Учить писать и формировать в памяти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8C7BAE">
              <w:rPr>
                <w:rFonts w:ascii="Times New Roman" w:hAnsi="Times New Roman" w:cs="Times New Roman"/>
              </w:rPr>
              <w:t xml:space="preserve">; развивать умение соотносить печатный и </w:t>
            </w:r>
            <w:r w:rsidRPr="008C7BAE">
              <w:rPr>
                <w:rFonts w:ascii="Times New Roman" w:hAnsi="Times New Roman" w:cs="Times New Roman"/>
              </w:rPr>
              <w:lastRenderedPageBreak/>
              <w:t>письменный текст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Б (б)</w:t>
            </w:r>
            <w:r w:rsidRPr="008C7BAE">
              <w:rPr>
                <w:rFonts w:ascii="Times New Roman" w:hAnsi="Times New Roman" w:cs="Times New Roman"/>
              </w:rPr>
              <w:t>. Тренировка в написании букв. Преобразовани</w:t>
            </w:r>
            <w:r w:rsidRPr="008C7BAE">
              <w:rPr>
                <w:rFonts w:ascii="Times New Roman" w:hAnsi="Times New Roman" w:cs="Times New Roman"/>
              </w:rPr>
              <w:lastRenderedPageBreak/>
              <w:t>е печатного шрифта в письменный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правила выполне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оэлементного анализ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Б, б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, правила написания бук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еобразовывать печатный шрифт в письменный; дифференцировать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д –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б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определять ударный слог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и сформировать в памяти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DB383E" w:rsidRPr="008C7BAE" w:rsidRDefault="00DB383E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ую задачу; составлять план и последовательность работы; удерживать внимание при выполнении необходимых действий.</w:t>
            </w:r>
          </w:p>
          <w:p w:rsidR="00DB383E" w:rsidRPr="008C7BAE" w:rsidRDefault="00DB383E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; соблюдать правильность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охраняют мотивацию к учебе; ориентируются на понимание причин успеха в практической деятельности; выражают интерес к новому учебному материалу; осуществляют самоконтроль деятельности; проявляют инициативу в процессе работы; обнаруживают настойчивость в преодолении трудностей при освоении новой информации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4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5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, п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в памяти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П,п</w:t>
            </w:r>
            <w:r w:rsidRPr="008C7BAE">
              <w:rPr>
                <w:rFonts w:ascii="Times New Roman" w:hAnsi="Times New Roman" w:cs="Times New Roman"/>
              </w:rPr>
              <w:t>;учить писать буквы; развивать речь, образное мышление, фонематический слух; обогащать словарный запас детей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 (п)</w:t>
            </w:r>
            <w:r w:rsidRPr="008C7BAE">
              <w:rPr>
                <w:rFonts w:ascii="Times New Roman" w:hAnsi="Times New Roman" w:cs="Times New Roman"/>
              </w:rPr>
              <w:t>. Тренировка в написании букв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Деление слов на слоги. Употребление прописной буквы в начале предложения, в именах собственных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вого анализа слов, этапы поэлементного анализа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П, п</w:t>
            </w:r>
            <w:r w:rsidRPr="008C7BAE">
              <w:rPr>
                <w:rFonts w:ascii="Times New Roman" w:hAnsi="Times New Roman" w:cs="Times New Roman"/>
              </w:rPr>
              <w:t xml:space="preserve">, правила написания бук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определять парные и непарные согласные по звонкости – глухости, мягкости – тверд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П,п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; планировать свою деятельность; вносить необходимые коррективы в работу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владеют монологической и диалогической формой речи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одумывать ответы перед их озвучиванием вслух, формулировать простые выводы на основе анализа, соблюдать орфоэпические нормы произнесения слов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сохраняют мотивацию к учебе;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выполняют основные правила гигиены чтения и письма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5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5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, в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</w:t>
            </w:r>
            <w:r w:rsidR="00BA1AF2">
              <w:rPr>
                <w:rFonts w:ascii="Times New Roman" w:hAnsi="Times New Roman" w:cs="Times New Roman"/>
              </w:rPr>
              <w:t xml:space="preserve">омить с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8C7BAE">
              <w:rPr>
                <w:rFonts w:ascii="Times New Roman" w:hAnsi="Times New Roman" w:cs="Times New Roman"/>
              </w:rPr>
              <w:t xml:space="preserve">и звуками [в], [в’]; учить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В, в</w:t>
            </w:r>
            <w:r w:rsidRPr="008C7BAE">
              <w:rPr>
                <w:rFonts w:ascii="Times New Roman" w:hAnsi="Times New Roman" w:cs="Times New Roman"/>
              </w:rPr>
              <w:t>; развивать фонематический слух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. Чтение слогов, слов и предложений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>различать печатный и письменный вариант написания бук</w:t>
            </w:r>
            <w:r w:rsidRPr="008C7BAE">
              <w:rPr>
                <w:rFonts w:ascii="Times New Roman" w:hAnsi="Times New Roman" w:cs="Times New Roman"/>
              </w:rPr>
              <w:t xml:space="preserve">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8C7BAE">
              <w:rPr>
                <w:rFonts w:ascii="Times New Roman" w:hAnsi="Times New Roman" w:cs="Times New Roman"/>
              </w:rPr>
              <w:t xml:space="preserve">, проводить поэлементный анализ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, в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, в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моделирование звуковой схемы слов. </w:t>
            </w:r>
          </w:p>
          <w:p w:rsidR="00DB383E" w:rsidRPr="008C7BAE" w:rsidRDefault="00DB383E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ориентиры деятельности, вносить необходимые коррективы в учебно-операционные действия.</w:t>
            </w:r>
          </w:p>
          <w:p w:rsidR="00DB383E" w:rsidRPr="008C7BAE" w:rsidRDefault="00DB383E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DB383E" w:rsidRPr="008C7BAE" w:rsidRDefault="00DB383E" w:rsidP="008C7BAE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незнания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, в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8C7BAE">
              <w:rPr>
                <w:rFonts w:ascii="Times New Roman" w:hAnsi="Times New Roman" w:cs="Times New Roman"/>
              </w:rPr>
              <w:t>; закреплять навык письм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 Преобразование и запись слов в соответствии с заданием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чтения слов, словосочетаний, предложений и коротких текст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 осознанно и выразительно читать с интонациями и паузами в соответствии со знаками препинания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работать самостоятельно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слогового и буквенного состава слов; воспроизведение звуковой формы слова по его буквенной записи; осознание смысла текста при его прослушивании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моделирование звуковой схемы слов; списывание слов, предложений, небольших текстов, написанных печатным и письменным шрифтом, в соответствии с заданным алгоритмом.</w:t>
            </w:r>
          </w:p>
          <w:p w:rsidR="00DB383E" w:rsidRPr="008C7BAE" w:rsidRDefault="00DB383E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ринимать оценку учителя; планировать свои действия согласно поставленной учебной задаче и условиям ее реализации. </w:t>
            </w:r>
          </w:p>
          <w:p w:rsidR="00DB383E" w:rsidRPr="008C7BAE" w:rsidRDefault="00DB383E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обсуждении проблемных вопросов, высказывать собственное мнение и аргументировать его.</w:t>
            </w:r>
          </w:p>
          <w:p w:rsidR="00DB383E" w:rsidRPr="008C7BAE" w:rsidRDefault="00DB383E" w:rsidP="008C7BAE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7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, ф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8C7BAE">
              <w:rPr>
                <w:rFonts w:ascii="Times New Roman" w:hAnsi="Times New Roman" w:cs="Times New Roman"/>
              </w:rPr>
              <w:t>; закреплять навык письма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 Преобразование и запись слов в соответствии с заданием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означение мягкости согласных. Согласные звонкие и глухие, парные и непарные согласные по глухости–звонкости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р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зличать печатный и письменный вариант написания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проводить поэлементный анализ и письмо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Ф, ф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color w:val="000000"/>
              </w:rPr>
              <w:t>читать заданные слоги, слова, предложения; соблюдать г</w:t>
            </w:r>
            <w:r w:rsidRPr="008C7BAE">
              <w:rPr>
                <w:rFonts w:ascii="Times New Roman" w:hAnsi="Times New Roman" w:cs="Times New Roman"/>
              </w:rPr>
              <w:t xml:space="preserve">игиенические требованияк правильной посадке,  положению тетрад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букв по аналогии с предложенным в прописях и на доске образцом начертания;усвоение смыслоразличительных функций твердых и мягких согласных звуков, звонких и глухи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 в высказываниях, задавать вопросы по существу, использовать речь для регуляции своего действия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данию самостоятельно; осуществляют контроль работы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1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Ж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ж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Формировать в памяти образ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,ж</w:t>
            </w:r>
            <w:r w:rsidRPr="008C7BAE">
              <w:rPr>
                <w:rFonts w:ascii="Times New Roman" w:hAnsi="Times New Roman" w:cs="Times New Roman"/>
              </w:rPr>
              <w:t>, учить писать заглавную и строчную букву, соотносить печатные и письменные буквы; развивать речь, фонематический слух, память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Поэлементный анализ </w:t>
            </w:r>
            <w:r w:rsidRPr="008C7BAE">
              <w:rPr>
                <w:rFonts w:ascii="Times New Roman" w:hAnsi="Times New Roman" w:cs="Times New Roman"/>
              </w:rPr>
              <w:lastRenderedPageBreak/>
              <w:t>написания букв. Письмо слов, предложений. Преобразование и запись слов в соответствии с заданием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арные согласные по глухости–звонкости; их различия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правила выполнения звуков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, ж</w:t>
            </w:r>
            <w:r w:rsidRPr="008C7BAE">
              <w:rPr>
                <w:rFonts w:ascii="Times New Roman" w:hAnsi="Times New Roman" w:cs="Times New Roman"/>
              </w:rPr>
              <w:t xml:space="preserve">, написание букв; различают парные и непарные согласные по звонкости – глухости, мягкости – тверд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, ж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бъяснение выбора буквы для обозначения согласного звука;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воение смыслоразличительных функций твердых и мягких согласных звуков, звонких и глухих; применение правила написания гласных после шипящих в буквосочетани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жи-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ключаться в совместную работу по сопоставлению языковых объектов; владеть монологической и диалогической формой речи; излагать мысли точно, ясно и просто; соблюдать орфоэпические нормы произнесения слов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1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, ш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C40090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</w:t>
            </w:r>
            <w:r w:rsidR="00DB383E" w:rsidRPr="008C7BAE">
              <w:rPr>
                <w:rFonts w:ascii="Times New Roman" w:hAnsi="Times New Roman" w:cs="Times New Roman"/>
              </w:rPr>
              <w:t>заглав</w:t>
            </w:r>
            <w:r>
              <w:rPr>
                <w:rFonts w:ascii="Times New Roman" w:hAnsi="Times New Roman" w:cs="Times New Roman"/>
              </w:rPr>
              <w:t>н</w:t>
            </w:r>
            <w:r w:rsidR="00DB383E" w:rsidRPr="008C7BAE">
              <w:rPr>
                <w:rFonts w:ascii="Times New Roman" w:hAnsi="Times New Roman" w:cs="Times New Roman"/>
              </w:rPr>
              <w:t xml:space="preserve">ую и строчную буквы </w:t>
            </w:r>
            <w:proofErr w:type="gramStart"/>
            <w:r w:rsidR="00DB383E"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proofErr w:type="gramEnd"/>
            <w:r w:rsidR="00DB383E"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, ш</w:t>
            </w:r>
            <w:r w:rsidR="00DB383E" w:rsidRPr="008C7BAE">
              <w:rPr>
                <w:rFonts w:ascii="Times New Roman" w:hAnsi="Times New Roman" w:cs="Times New Roman"/>
              </w:rPr>
              <w:t xml:space="preserve">; формировать навык письма слов с сочетаниями </w:t>
            </w:r>
            <w:r w:rsidR="00DB383E"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, ши</w:t>
            </w:r>
            <w:r w:rsidR="00DB383E" w:rsidRPr="008C7BAE">
              <w:rPr>
                <w:rFonts w:ascii="Times New Roman" w:hAnsi="Times New Roman" w:cs="Times New Roman"/>
              </w:rPr>
              <w:t>; развивать речь, фонематический слух, память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оэлементный анализ написания букв. Письмо слов, предложений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Употребление прописной буквы в начале предложения, в именах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собственных. Произношение и обозначение на письме слов с сочета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–ши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>правила выполнения з</w:t>
            </w:r>
            <w:r w:rsidRPr="008C7BAE">
              <w:rPr>
                <w:rFonts w:ascii="Times New Roman" w:hAnsi="Times New Roman" w:cs="Times New Roman"/>
              </w:rPr>
              <w:t xml:space="preserve">вуков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Ш, ш</w:t>
            </w:r>
            <w:r w:rsidRPr="008C7BAE">
              <w:rPr>
                <w:rFonts w:ascii="Times New Roman" w:hAnsi="Times New Roman" w:cs="Times New Roman"/>
              </w:rPr>
              <w:t xml:space="preserve">,написание букв; определять парные и непарные согласные по звонкости-глухости, мягкости-тверд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Ш, ш.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ях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и – ши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ь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на уроке с помощью учителя и самостоятельно; выстраивать последовательность необходимых операций; различать способ и результат действия; вносить изменения с учетом возникших трудностей и ошибок, намечать способы их устранения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участвовать в учебном диалоге; обосновывать высказанное суждение; задавать уточняющие вопросы; использовать в речи языковые средства, соответствующие цели и условиям делового общения; 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 ориентируются на понимание причин успеха в учебе; сравнивают различные точки зрения, стремятся к координации позиций в сотрудничестве, считаются с мнением другого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2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, ч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знакомить с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>и</w:t>
            </w:r>
            <w:proofErr w:type="spellEnd"/>
            <w:r w:rsidRPr="008C7BAE">
              <w:rPr>
                <w:rFonts w:ascii="Times New Roman" w:hAnsi="Times New Roman" w:cs="Times New Roman"/>
              </w:rPr>
              <w:t xml:space="preserve"> звуком, который она обозначает; учить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>, читать плавно и осознанно; развивать фонематический слух; воспитывать бережное отношение ко времени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роизношение и обозначение на письме слов с сочета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–чу</w:t>
            </w:r>
            <w:r w:rsidRPr="008C7BAE">
              <w:rPr>
                <w:rFonts w:ascii="Times New Roman" w:hAnsi="Times New Roman" w:cs="Times New Roman"/>
              </w:rPr>
              <w:t xml:space="preserve">. Наблюдение за использованием слов с буквой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 xml:space="preserve"> в речевой практике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р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зличать печатный и письменный вариант написания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водить поэлементный анализ и письмо заглав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 xml:space="preserve">; правильно произносить и обозначать на письме слова с сочетаниями </w:t>
            </w:r>
            <w:r w:rsidR="002F1B6D">
              <w:rPr>
                <w:rFonts w:ascii="Times New Roman" w:hAnsi="Times New Roman" w:cs="Times New Roman"/>
                <w:b/>
                <w:bCs/>
                <w:i/>
                <w:iCs/>
              </w:rPr>
              <w:t>ча–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у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; 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уяснение особенностей звука [ч’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применение правила написания гласных после шипящих в буквосочетаниях </w:t>
            </w:r>
            <w:r w:rsidR="002F1B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а–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у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анализа предложений на наличие в них слов с сочетания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а – чу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тавить учебную задачу на основе соотнесения того, что уже известно и усвоено, и того, что еще не известно; выстраивать последовательность необходимых операций; сопоставлять свою работу с представленным образцом; вносить необходимые коррективы.</w:t>
            </w:r>
          </w:p>
          <w:p w:rsidR="00DB383E" w:rsidRPr="008C7BAE" w:rsidRDefault="00DB383E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и приходить к общему решению в совместной учебной деятельности, в том числе в ситуации столкновения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тересов; оформлять диалогическое высказывание в соответствии с грамматическими нормами речи. </w:t>
            </w:r>
          </w:p>
          <w:p w:rsidR="00DB383E" w:rsidRPr="008C7BAE" w:rsidRDefault="00DB383E" w:rsidP="008C7BAE">
            <w:pPr>
              <w:pStyle w:val="ParagraphStyle"/>
              <w:spacing w:before="60"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незнания; выражают готовность к преодолению трудностей в постижении новой информации и освоении практических навыков в письме и чтении; выполняют правила гигиены письма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3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, ч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умение распознавать и выделять звук [ч’],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>; развивать речь, мышление, фонематический слух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роизношение и обозначение на письме слов с сочета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–чу</w:t>
            </w:r>
            <w:r w:rsidRPr="008C7BAE">
              <w:rPr>
                <w:rFonts w:ascii="Times New Roman" w:hAnsi="Times New Roman" w:cs="Times New Roman"/>
              </w:rPr>
              <w:t xml:space="preserve">. Наблюдение за использованием слов с буквой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 xml:space="preserve"> в речевой практике.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умеют проводить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 xml:space="preserve">; правильно произносить и обозначать на письме слова с буквосочетания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а – чу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,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к – чн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 xml:space="preserve">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.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уяснение особенностей звука [ч’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применение правила написания гласных после шипящих в буквосочетаниях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а – чу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анализа предложений на наличие в них слов с сочетания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а – чу, чк – чн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,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ные мотивы; работают по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, щ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8C7BAE">
              <w:rPr>
                <w:rFonts w:ascii="Times New Roman" w:hAnsi="Times New Roman" w:cs="Times New Roman"/>
              </w:rPr>
              <w:t xml:space="preserve">, сопоставлять элементы букв; </w:t>
            </w:r>
            <w:r w:rsidRPr="008C7BAE">
              <w:rPr>
                <w:rFonts w:ascii="Times New Roman" w:hAnsi="Times New Roman" w:cs="Times New Roman"/>
              </w:rPr>
              <w:lastRenderedPageBreak/>
              <w:t>формировать умение списывать с печатного и письменного образца текста; развивать фонематический слух; учить работать самостоятельно; воспитывать аккуратность, работоспособность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оэлементный анализ написания букв. Письмо слов, предложений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гласные звонкие и глухие, твёрдые и мягкие. Произношение и обозначение на письме слов с сочетанием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а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у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авила </w:t>
            </w:r>
            <w:r w:rsidRPr="008C7BAE">
              <w:rPr>
                <w:rFonts w:ascii="Times New Roman" w:hAnsi="Times New Roman" w:cs="Times New Roman"/>
              </w:rPr>
              <w:t xml:space="preserve">звуков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Щ, щ</w:t>
            </w:r>
            <w:r w:rsidRPr="008C7BAE">
              <w:rPr>
                <w:rFonts w:ascii="Times New Roman" w:hAnsi="Times New Roman" w:cs="Times New Roman"/>
              </w:rPr>
              <w:t xml:space="preserve">,написание букв; правильно произносить и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обозначать на письме слова с буквосочетания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щу – ща</w:t>
            </w:r>
            <w:r w:rsidRPr="008C7BAE">
              <w:rPr>
                <w:rFonts w:ascii="Times New Roman" w:hAnsi="Times New Roman" w:cs="Times New Roman"/>
              </w:rPr>
              <w:t xml:space="preserve">; определять парные и непарные согласные по звонкости – глухости, мягкости – тверд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ипящих в сочетаниях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у – ща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босновывать высказанное суждение; задавать уточняющие вопросы; использовать в речи языковые средства, соответствующие целям и условиям делового общения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уются на понимание причин успеха в учебе; сравнивают разные точки зрения, считаются с мнением другого человека, проявляют доброжелательность в споре; выражают готовность к 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5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, х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Х, х</w:t>
            </w:r>
            <w:r w:rsidRPr="008C7BAE">
              <w:rPr>
                <w:rFonts w:ascii="Times New Roman" w:hAnsi="Times New Roman" w:cs="Times New Roman"/>
              </w:rPr>
              <w:t>; закреплять навык правильного письма; развивать речь, образное мышление, фонематический слух; обогащать словарный запас детей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оэлементный анализ написания букв. Письмо слов, предложений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авильное название букв. Согласные твёрдые и глухие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р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зличать печатный и письменный вариант написания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Х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проводить поэлементный анализ и письмо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Х, х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Х, х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букв по аналогии с предложенным в прописях и на доске образцом начертания;усвоение смыслоразличительных функций твердых и мягких согласных звуков, звонких и глухи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моделирование звукового состава слова. 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; учитывать выделенные учителем ориентиры деятельности; осуществлять итоговый и пошаговый контроль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е мнение и позицию в высказываниях, задавать вопросы по существу, использовать речь для регуляции своего действия.</w:t>
            </w:r>
          </w:p>
          <w:p w:rsidR="00DB383E" w:rsidRPr="008C7BAE" w:rsidRDefault="00DB383E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 учебе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8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, ц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Ц, ц</w:t>
            </w:r>
            <w:r w:rsidRPr="008C7BAE">
              <w:rPr>
                <w:rFonts w:ascii="Times New Roman" w:hAnsi="Times New Roman" w:cs="Times New Roman"/>
              </w:rPr>
              <w:t>; формировать навык орфографической зоркости; развивать мелкую моторику, умение обобщать; воспитывать аккуратность, усидчивость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элементный анализ написания букв. 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исьмо буквосочетаний, слов, предложений в системе обучения грамоте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различия печатного и письменного варианта написания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</w:t>
            </w:r>
            <w:r w:rsidRPr="008C7BAE">
              <w:rPr>
                <w:rFonts w:ascii="Times New Roman" w:hAnsi="Times New Roman" w:cs="Times New Roman"/>
                <w:color w:val="000000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водитьпоэлементный анализ и письмо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Ц, ц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чтение слогов, слов, предложений с этой буквой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, ц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уяснение особенностей звука [ц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 заданному основанию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учитывать выделенные учителем ориентиры действия, планировать свою деятельность; сопоставлять свою работу с образцом; вносить коррективы в действия.</w:t>
            </w:r>
          </w:p>
          <w:p w:rsidR="00DB383E" w:rsidRPr="008C7BAE" w:rsidRDefault="00DB383E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босновывать высказанное суждение; задавать уточняющие вопросы; использовать в речи языковые средства, соответствующие цели и условиям делового общения.</w:t>
            </w:r>
          </w:p>
          <w:p w:rsidR="00DB383E" w:rsidRPr="008C7BAE" w:rsidRDefault="00DB383E" w:rsidP="008C7BAE">
            <w:pPr>
              <w:pStyle w:val="ParagraphStyle"/>
              <w:spacing w:before="60"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риентируются на понимание причин успеха в учебе; сравнивают разные точки зрения, считаются с мнением другого человека,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»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 Особенности буквы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»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умения работать с предложениями, читать слова с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 – показателем </w:t>
            </w:r>
            <w:r w:rsidRPr="008C7BAE">
              <w:rPr>
                <w:rFonts w:ascii="Times New Roman" w:hAnsi="Times New Roman" w:cs="Times New Roman"/>
              </w:rPr>
              <w:lastRenderedPageBreak/>
              <w:t>мягкости согласных звуков; развивать фонематический слух, память, внимание, мышление; воспитывать интерес к чтению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оэлементный анализ написания букв. Письмо слов, предложений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Обозначение </w:t>
            </w:r>
            <w:r w:rsidRPr="008C7BAE">
              <w:rPr>
                <w:rFonts w:ascii="Times New Roman" w:hAnsi="Times New Roman" w:cs="Times New Roman"/>
              </w:rPr>
              <w:lastRenderedPageBreak/>
              <w:t>мягкости согласных. Соотношение звуков и букв в словах типа «конь»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почему отсутствует звуковое обозначение у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;соотношение звуков и букв в словах типа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конь</w:t>
            </w:r>
            <w:r w:rsidRPr="008C7BAE">
              <w:rPr>
                <w:rFonts w:ascii="Times New Roman" w:hAnsi="Times New Roman" w:cs="Times New Roman"/>
              </w:rPr>
              <w:t xml:space="preserve">; функцию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как показателя мягкости предшествующего согласного звук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сопоставление звуков по твердости-мягкости; определять смыслоразличительные функции твердых и мягких согласных звуков, влияние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 на значение слова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мел – мель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)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читать слова с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 – показателем мягкости согласных звуков.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обозначения мягкости согласных с помощью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понимание смыслоразличительных функций твердых и мягких согласных звуков; овладение навыком чтения слов с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ассификация звуков по заданному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анию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ь деятельности на уроке с помощью учителя и самостоятельно; различать способ и результат действия. 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 учебе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навык чтения слов с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 – показателем мягкости согласных звуков; развивать фонематический слух, память, внимание, мышление; воспитывать интерес к чтению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означение мягкости на письме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элементный анализ и письмо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; использовать слова с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 в конце и в середине языковой единицы; проводить ролевое чтени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обозначения мягкости согласных с помощью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="009E7E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в конце и в середине слова; уяснение особенносте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proofErr w:type="gramStart"/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н</w:t>
            </w:r>
            <w:proofErr w:type="gramEnd"/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аписание букв по аналогии с предложенным в прописях и на доске образцом начертания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ланировать свое действие в соответствии с поставленной учебной задачей и условиями ее реализации; сопоставлять выполненную работу с образцом; вносить необходимые коррективы в действия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познавательные интересы, учебные мотивы; работают по заявленному заданию самостоятельно; осуществляют самоконтроль работы; выража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7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Слова с разделительным мягким знаком. 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понятие о значении мягкого знака для обозначения мягкости согласных и функции разделения; формировать навык чтения; закреплять навык звукового анализа слов; развивать фонематический слух, речь; формировать орфографические навык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Тренировка в написани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</w:rPr>
              <w:t>. Письмо слов и предложений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этапы выполнения звукобуквенного анализа слов; разделительную функцию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="00F01A46"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="00F01A46" w:rsidRPr="008C7BAE">
              <w:rPr>
                <w:rFonts w:ascii="Times New Roman" w:hAnsi="Times New Roman" w:cs="Times New Roman"/>
              </w:rPr>
              <w:t>использовать</w:t>
            </w:r>
            <w:r w:rsidRPr="008C7BAE">
              <w:rPr>
                <w:rFonts w:ascii="Times New Roman" w:hAnsi="Times New Roman" w:cs="Times New Roman"/>
              </w:rPr>
              <w:t xml:space="preserve"> слова с разделительным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отработать</w:t>
            </w:r>
            <w:r w:rsidRPr="008C7BAE">
              <w:rPr>
                <w:rFonts w:ascii="Times New Roman" w:hAnsi="Times New Roman" w:cs="Times New Roman"/>
              </w:rPr>
              <w:t xml:space="preserve"> навык чтения и звукового анализа слов.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правописания разделительного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ь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сле согласных перед гласны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, ё, ю, я, и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своение алгоритма написанияразделительного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сопоставление согласных звуков и отражение их характеристики в модели слова; осуществление классификации слов по заданному основанию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; вносить необходимые коррективы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босновывать высказанное суждение; задавать уточняющие вопросы; формулировать простые выводы; использовать в речи языковые средства, соответствующие целям и условиям делового общения; правильно оформлять свою мысль в устной речи.</w:t>
            </w:r>
          </w:p>
          <w:p w:rsidR="00DB383E" w:rsidRPr="008C7BAE" w:rsidRDefault="00DB383E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риентируются на понимание причин успеха в учебе; сравнивают разные точки зрения, считаются с мнением другого человека, проявляют доброжелательность в споре; используют усвоенные приемы работы для решения учебных задач; осуществляют самоконтроль при выполнении письменных заданий в тетради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чить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</w:t>
            </w:r>
            <w:r w:rsidRPr="008C7BAE">
              <w:rPr>
                <w:rFonts w:ascii="Times New Roman" w:hAnsi="Times New Roman" w:cs="Times New Roman"/>
              </w:rPr>
              <w:lastRenderedPageBreak/>
              <w:t>которая служит для разделительного произношения согласного и гласного звуков;  учить списыванию с печатного образца текста; развивать память; воспитывать положительное отношение к письму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Тренировка в написани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</w:rPr>
              <w:t xml:space="preserve">. Письмо слов и </w:t>
            </w:r>
            <w:r w:rsidRPr="008C7BAE">
              <w:rPr>
                <w:rFonts w:ascii="Times New Roman" w:hAnsi="Times New Roman" w:cs="Times New Roman"/>
              </w:rPr>
              <w:lastRenderedPageBreak/>
              <w:t>предложений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правила выполнения звукобуквенного анализа слов; роль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</w:rPr>
              <w:t xml:space="preserve"> знака в словах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элементный анализ и письмо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</w:rPr>
              <w:t>; определяют различие на письме разделительных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8C7BAE">
              <w:rPr>
                <w:rFonts w:ascii="Times New Roman" w:hAnsi="Times New Roman" w:cs="Times New Roman"/>
              </w:rPr>
              <w:t xml:space="preserve">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знако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ъ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ознание роли разделительного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в словах; написание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ков в соединении с другими словами;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бенностей гласных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, ё, ю, 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 перед ни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ь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разделительныхзнаков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звукового анализа слов; моделирование звукового состава слова (с использованием схемы слова); усвоение алгоритма написанияразделительного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; выражать свои мысли последовательно, четко и ясно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7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иагностический урок 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Закреплять навык списывания с образца письменного текста, повторить полученные знания о буквах и звуках русского алфавита; развивать память, </w:t>
            </w:r>
            <w:r w:rsidRPr="008C7BAE">
              <w:rPr>
                <w:rFonts w:ascii="Times New Roman" w:hAnsi="Times New Roman" w:cs="Times New Roman"/>
              </w:rPr>
              <w:lastRenderedPageBreak/>
              <w:t>внимание; воспитывать аккуратность и любовь к чтению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Отгадывание и списывание загадок. Тренировка в написании всех букв на узкой строке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буквы и звуки русского алфавит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мысленно читать текст и оформлять предложение в соответствии и согласно интонационной законченн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отработать</w:t>
            </w:r>
            <w:r w:rsidRPr="008C7BAE">
              <w:rPr>
                <w:rFonts w:ascii="Times New Roman" w:hAnsi="Times New Roman" w:cs="Times New Roman"/>
              </w:rPr>
              <w:t xml:space="preserve"> навык списывания с письменного текста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ознание алфавита как определенной последовательности букв;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моделирование алгоритма списывания; чтение написанного, осознание смысла написанного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ь деятельности на уроке с помощью учителя и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; различать способ и результат действия; анализировать собственную работу.</w:t>
            </w:r>
          </w:p>
          <w:p w:rsidR="00DB383E" w:rsidRPr="008C7BAE" w:rsidRDefault="00DB383E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участвовать в учебном полилоге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DB383E" w:rsidRPr="008C7BAE" w:rsidRDefault="00DB383E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7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акреплять навык списывания с образца письменного текста, повторить полученные знания о буквах и звуках русского алфавита; развивать память, внимание; воспитывать аккуратность и любовь к чтению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тгадывание и списывание загадок. Тренировка в написании всех букв на узкой строке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буквы и звуки русского алфавит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мысленно читать текст и оформлять предложение в соответствии и согласно интонационной законченн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отработать</w:t>
            </w:r>
            <w:r w:rsidRPr="008C7BAE">
              <w:rPr>
                <w:rFonts w:ascii="Times New Roman" w:hAnsi="Times New Roman" w:cs="Times New Roman"/>
              </w:rPr>
              <w:t xml:space="preserve"> навык списывания с письменного текста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8C7BAE">
              <w:rPr>
                <w:rFonts w:ascii="Times New Roman" w:hAnsi="Times New Roman" w:cs="Times New Roman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 w:rsidRPr="008C7BAE">
              <w:rPr>
                <w:rFonts w:ascii="Times New Roman" w:hAnsi="Times New Roman" w:cs="Times New Roman"/>
              </w:rPr>
              <w:t xml:space="preserve"> осознание алфавита как определенной последовательности букв;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</w:rPr>
              <w:t>моделирование алгоритма списывания; чтение написанного, осознание смысла написанного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8C7BAE">
              <w:rPr>
                <w:rFonts w:ascii="Times New Roman" w:hAnsi="Times New Roman" w:cs="Times New Roman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</w:rPr>
              <w:t>участвовать в учебном полилоге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писывание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Урок закрепления и обобщения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3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Нарабатывать </w:t>
            </w:r>
            <w:r w:rsidRPr="008C7BAE">
              <w:rPr>
                <w:rFonts w:ascii="Times New Roman" w:hAnsi="Times New Roman" w:cs="Times New Roman"/>
              </w:rPr>
              <w:lastRenderedPageBreak/>
              <w:t>знание определённого порядка расположения букв в алфавите; способствовать развитию речи; прививать интерес к урокам грамоты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="00F01A46"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как правильно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осуществлять слоговое чтение текста вслух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>оформлять предложение в соответствии и согласно интонационной законченности; правильно с</w:t>
            </w:r>
            <w:r w:rsidRPr="008C7BAE">
              <w:rPr>
                <w:rFonts w:ascii="Times New Roman" w:hAnsi="Times New Roman" w:cs="Times New Roman"/>
              </w:rPr>
              <w:t>писывать с письменного текста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30"/>
                <w:lang w:eastAsia="ru-RU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лавным слоговым чтением, осознание смысла прочитанного; овладение навыком написания всех букв алфавита;применение на практике изученных правил правописания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моделирование алгоритма списывания; использование алгоритма действий при письме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30"/>
                <w:lang w:eastAsia="ru-RU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использовать речь для регуляции своего действия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30"/>
                <w:lang w:eastAsia="ru-RU"/>
              </w:rPr>
              <w:t>Регулятив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lang w:eastAsia="ru-RU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lang w:eastAsia="ru-RU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7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акреплять знания об определённом порядке расположения букв (алфавите); развивать речь; прививать интерес к урокам грамоты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Повторение и закрепление написания букв. Звуковой анализ слов. Заглавная буква в начале предложения и в именах собственных. Правописани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у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у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ши</w:t>
            </w:r>
            <w:r w:rsidRPr="008C7BAE">
              <w:rPr>
                <w:rFonts w:ascii="Times New Roman" w:hAnsi="Times New Roman" w:cs="Times New Roman"/>
              </w:rPr>
              <w:t xml:space="preserve">.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Разделительны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</w:rPr>
              <w:t xml:space="preserve"> и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ь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 w:val="restart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буквы и звуки русского алфавит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мысленно читать текст и оформлять предложение в соответствии и согласно интонационной законченности.  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8C7BAE">
              <w:rPr>
                <w:rFonts w:ascii="Times New Roman" w:hAnsi="Times New Roman" w:cs="Times New Roman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 w:rsidRPr="008C7BAE">
              <w:rPr>
                <w:rFonts w:ascii="Times New Roman" w:hAnsi="Times New Roman" w:cs="Times New Roman"/>
              </w:rPr>
              <w:t xml:space="preserve"> осознание алфавита как определенной последовательности букв;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</w:rPr>
              <w:t>моделирование алгоритма списывания; чтение написанного, осознание смысла написанного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8C7BAE">
              <w:rPr>
                <w:rFonts w:ascii="Times New Roman" w:hAnsi="Times New Roman" w:cs="Times New Roman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определять цель </w:t>
            </w:r>
            <w:r w:rsidRPr="008C7BAE">
              <w:rPr>
                <w:rFonts w:ascii="Times New Roman" w:hAnsi="Times New Roman" w:cs="Times New Roman"/>
              </w:rPr>
              <w:lastRenderedPageBreak/>
              <w:t>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</w:rPr>
              <w:t>участвовать в учебном полилоге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9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7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</w:tc>
        <w:tc>
          <w:tcPr>
            <w:tcW w:w="1701" w:type="dxa"/>
            <w:vMerge w:val="restart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акреплять знания об определённом порядке расположения букв (алфавите); развивать речь; прививать интерес к урокам грамоты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Повторение и закрепление написания букв. Звуковой анализ слов. Заглавная буква в начале предложения и в именах собственных. Правописани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у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у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ши</w:t>
            </w:r>
            <w:r w:rsidRPr="008C7BAE">
              <w:rPr>
                <w:rFonts w:ascii="Times New Roman" w:hAnsi="Times New Roman" w:cs="Times New Roman"/>
              </w:rPr>
              <w:t xml:space="preserve">. Разделительны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</w:rPr>
              <w:t xml:space="preserve"> и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ь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8C7BAE">
              <w:rPr>
                <w:rFonts w:ascii="Times New Roman" w:hAnsi="Times New Roman" w:cs="Times New Roman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 w:rsidRPr="008C7BAE">
              <w:rPr>
                <w:rFonts w:ascii="Times New Roman" w:hAnsi="Times New Roman" w:cs="Times New Roman"/>
              </w:rPr>
              <w:t xml:space="preserve"> осознание алфавита как определенной последовательности букв;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</w:rPr>
              <w:t>моделирование алгоритма списывания; чтение написанного, осознание смысла написанного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8C7BAE">
              <w:rPr>
                <w:rFonts w:ascii="Times New Roman" w:hAnsi="Times New Roman" w:cs="Times New Roman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</w:rPr>
              <w:t>участвовать в учебном полилоге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</w:tc>
        <w:tc>
          <w:tcPr>
            <w:tcW w:w="1701" w:type="dxa"/>
            <w:vMerge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vMerge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7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исьмо под диктовку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закрепления и обобщения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="00F01A46"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как правильно осуществлять слоговое чтение текста вслух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>оформлять предложение в соответствии и согласно интонационной законченности; правильно с</w:t>
            </w:r>
            <w:r w:rsidRPr="008C7BAE">
              <w:rPr>
                <w:rFonts w:ascii="Times New Roman" w:hAnsi="Times New Roman" w:cs="Times New Roman"/>
              </w:rPr>
              <w:t>писывать с письменного текста.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30"/>
                <w:lang w:eastAsia="ru-RU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плавным слоговым чтением, осознание смысла прочитанного; овладение навыком написания всех букв алфавита;применение на практике изученных правил правописания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моделирование алгоритма списывания; использование алгоритма действий при письме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30"/>
                <w:lang w:eastAsia="ru-RU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использовать речь для регуляции своего действия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30"/>
                <w:lang w:eastAsia="ru-RU"/>
              </w:rPr>
              <w:t>Регулятив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lang w:eastAsia="ru-RU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lang w:eastAsia="ru-RU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достигать положительных результатов труд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12</w:t>
            </w:r>
          </w:p>
        </w:tc>
      </w:tr>
      <w:tr w:rsidR="00DB383E" w:rsidRPr="008C7BAE">
        <w:trPr>
          <w:trHeight w:val="1552"/>
        </w:trPr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</w:tc>
        <w:tc>
          <w:tcPr>
            <w:tcW w:w="1701" w:type="dxa"/>
            <w:vMerge w:val="restart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Закреплять знания об определённом порядке расположения букв (алфавите); развивать речь; прививать интерес к урокам грамоты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Повторение и закрепление написания букв. Звуковой анализ слов. Заглавная буква в начале предложения и в именах собственных. Правописани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у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у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ши</w:t>
            </w:r>
            <w:r w:rsidRPr="008C7BAE">
              <w:rPr>
                <w:rFonts w:ascii="Times New Roman" w:hAnsi="Times New Roman" w:cs="Times New Roman"/>
              </w:rPr>
              <w:t xml:space="preserve">. Разделительны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</w:rPr>
              <w:t xml:space="preserve"> и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ь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буквы и звуки русского алфавит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мысленно читать текст и оформлять предложение в соответствии и согласно интонационной законченности. 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1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DB383E" w:rsidRPr="008C7BAE" w:rsidRDefault="00DB383E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</w:tc>
        <w:tc>
          <w:tcPr>
            <w:tcW w:w="1701" w:type="dxa"/>
            <w:vMerge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12</w:t>
            </w:r>
          </w:p>
        </w:tc>
      </w:tr>
      <w:tr w:rsidR="00DB383E" w:rsidRPr="008C7BAE">
        <w:tc>
          <w:tcPr>
            <w:tcW w:w="16019" w:type="dxa"/>
            <w:gridSpan w:val="7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Русский язык Фонетика и орфоэпия (20 часов)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Язык как средство общения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.4-7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.Познакомить с новым предметом, учебником и рабочими тетрадями. Вырабатывать навыки и умения </w:t>
            </w:r>
            <w:r w:rsidRPr="008C7BAE">
              <w:rPr>
                <w:rFonts w:ascii="Times New Roman" w:hAnsi="Times New Roman" w:cs="Times New Roman"/>
              </w:rPr>
              <w:lastRenderedPageBreak/>
              <w:t>ориентироваться в учебнике. Формировать понятие речи, навык списывания текст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редставление о языке как средстве общения. Общение посредством устной и письменной речи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 w:rsidRPr="008C7BAE">
              <w:rPr>
                <w:rFonts w:ascii="Times New Roman" w:hAnsi="Times New Roman" w:cs="Times New Roman"/>
              </w:rPr>
              <w:t xml:space="preserve"> проводить звуковой анализ и строить модели звукового состава слов, состоящих из 4–5 звуков; </w:t>
            </w:r>
            <w:r w:rsidRPr="008C7BAE">
              <w:rPr>
                <w:rFonts w:ascii="Times New Roman" w:hAnsi="Times New Roman" w:cs="Times New Roman"/>
                <w:spacing w:val="45"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выбирать языковые средства в </w:t>
            </w:r>
            <w:r w:rsidRPr="008C7BAE">
              <w:rPr>
                <w:rFonts w:ascii="Times New Roman" w:hAnsi="Times New Roman" w:cs="Times New Roman"/>
              </w:rPr>
              <w:lastRenderedPageBreak/>
              <w:t>соответствии с целями и условиями общения для эффективного решения коммуникативной задачи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383E" w:rsidRPr="008C7BAE" w:rsidRDefault="00DB383E" w:rsidP="00B2712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: общеучеб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ие понятий язык и речь, понимание роли языка в жизни людей; логические – осуществление звукового анализа слов; построение звуковых моделей слов; проведение анализа алгоритма порядка действий при списывании и использование его при решении практических задач.</w:t>
            </w:r>
          </w:p>
          <w:p w:rsidR="00DB383E" w:rsidRPr="008C7BAE" w:rsidRDefault="00DB383E" w:rsidP="00B2712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ь деятельности на уроке с помощью учителя и самостоятельно;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ичать способ и результат действия.</w:t>
            </w:r>
          </w:p>
          <w:p w:rsidR="00DB383E" w:rsidRPr="008C7BAE" w:rsidRDefault="00DB383E" w:rsidP="00B2712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 участвовать в учебном полилоге; формулировать собственное мнение и аргументировать его; соблюдать грамматические и орфографические нормы устной речи, интонационную выразительность.</w:t>
            </w:r>
          </w:p>
          <w:p w:rsidR="00DB383E" w:rsidRPr="008C7BAE" w:rsidRDefault="00DB383E" w:rsidP="00B2712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.0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8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Язык как средство общения. Порядок действий при списывании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.8-10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-16"/>
              </w:tabs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Вырабатывать навыки и умения ориентироваться в учебнике. Формировать понятие речи, навык списывания текст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едставление о языке как средстве общения. Общение посредством устной и письменной речи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Понимает и применя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ознание понятий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зык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чь,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онимание роли языка в жизни людей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звукового анализа слов; построение звуковых моделей слов;проведение анализа алгоритма порядка действий при списывании и использование его при решении практических задач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полилоге; формулировать собственное мнение и аргументировать его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графические нормы устной речи, интонационную выразительность.</w:t>
            </w:r>
          </w:p>
          <w:p w:rsidR="00DB383E" w:rsidRPr="008C7BAE" w:rsidRDefault="00DB383E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1</w:t>
            </w:r>
          </w:p>
        </w:tc>
      </w:tr>
      <w:tr w:rsidR="00DB383E" w:rsidRPr="008C7BAE">
        <w:trPr>
          <w:trHeight w:val="1410"/>
        </w:trPr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8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стная и письменная речь. Знаки препинания в конце предложения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.11-13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Познакомить с понятиями – устная и письменная речь. Учить различать устную и письменную речь. Дать понятие об интонации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ассмотрение ситуаций, связанных с выбором устной и письменной речи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Осознает </w:t>
            </w:r>
            <w:r w:rsidRPr="008C7BAE">
              <w:rPr>
                <w:rFonts w:ascii="Times New Roman" w:hAnsi="Times New Roman" w:cs="Times New Roman"/>
              </w:rPr>
              <w:t xml:space="preserve">цели и ситуации письменного общ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Знает</w:t>
            </w:r>
            <w:r w:rsidRPr="008C7BAE">
              <w:rPr>
                <w:rFonts w:ascii="Times New Roman" w:hAnsi="Times New Roman" w:cs="Times New Roman"/>
              </w:rPr>
              <w:t xml:space="preserve"> правило постановки знаков препинания в конце предлож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нимает и применя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5245" w:type="dxa"/>
            <w:vMerge w:val="restart"/>
          </w:tcPr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ставление о различных видах и формах общения: в устной форме – слушание и говорение, в письменной – чтение и письмо; понимание взаимосвязи между содержанием и формой речи; овладение приёмами письменной реч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речевых ситуаций, представленных в рисунке и тексте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работу по предложенному плану, используя необходимые средства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DB383E" w:rsidRPr="008C7BAE" w:rsidRDefault="00DB383E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ое для слушателей высказывание, задавать уточняющие вопросы, формулировать простые выводы; использовать интонационную выразительность речи.</w:t>
            </w:r>
          </w:p>
          <w:p w:rsidR="00DB383E" w:rsidRPr="008C7BAE" w:rsidRDefault="00DB383E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используют усвоенные приёмы работы для решения учебных задач; осуществляют самоконтроль при выполнении письменных заданий; осознают необходимость самосовершенствования; выражают желание осваивать новые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.13-16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Познакомить со знаками препинания в конце предложения для обозначения цели высказывания. Дать представление об интонации. Формировать умение различать предложения по цели высказывания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итуации приветствия. Интонация предложения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ладеет</w:t>
            </w:r>
            <w:r w:rsidRPr="008C7BAE">
              <w:rPr>
                <w:rFonts w:ascii="Times New Roman" w:hAnsi="Times New Roman" w:cs="Times New Roman"/>
              </w:rPr>
              <w:t xml:space="preserve"> нормами речевого этикета в ситуациях учебного и бытового общ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авила постановки знаков препинания в конце предлож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нимает и применя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ой этикет: слова приветствия, прощания, извинения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.16-19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Познакомить с понятием – речевой этикет. Дать представление об интонации. Формировать умение различать </w:t>
            </w:r>
            <w:r w:rsidRPr="008C7BAE">
              <w:rPr>
                <w:rFonts w:ascii="Times New Roman" w:hAnsi="Times New Roman" w:cs="Times New Roman"/>
              </w:rPr>
              <w:lastRenderedPageBreak/>
              <w:t>предложения по цели высказыва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Ситуации приветствия. Интонация предложения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Способен </w:t>
            </w:r>
            <w:r w:rsidRPr="008C7BAE">
              <w:rPr>
                <w:rFonts w:ascii="Times New Roman" w:hAnsi="Times New Roman" w:cs="Times New Roman"/>
              </w:rPr>
              <w:t xml:space="preserve">начать,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ддержать, закончить разговор, привлечь внимание. 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нормами речевого этикета в ситуациях учебного и бытового общения; уяснение интонационных особенностей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восклицательных предложений;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онимание текста с опорой на содержащуюся в нем информацию и на интонационное оформление предложений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уществление анализа этикетных слов и определение ситуаций, в которых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они могут быть использованы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строить понятное для слушателей высказывание, задавать уточняющие вопросы, формулировать простые выводы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.0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Отработка порядка </w:t>
            </w:r>
            <w:r w:rsidRPr="008C7BAE">
              <w:rPr>
                <w:rFonts w:ascii="Times New Roman" w:hAnsi="Times New Roman" w:cs="Times New Roman"/>
              </w:rPr>
              <w:lastRenderedPageBreak/>
              <w:t>действий при списывани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– практикум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.</w:t>
            </w:r>
          </w:p>
        </w:tc>
        <w:tc>
          <w:tcPr>
            <w:tcW w:w="1701" w:type="dxa"/>
            <w:vMerge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дбирает </w:t>
            </w:r>
            <w:r w:rsidRPr="008C7BAE">
              <w:rPr>
                <w:rFonts w:ascii="Times New Roman" w:hAnsi="Times New Roman" w:cs="Times New Roman"/>
              </w:rPr>
              <w:t xml:space="preserve">слова,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соответствующие заданной звуковой модел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ишет </w:t>
            </w:r>
            <w:r w:rsidRPr="008C7BAE">
              <w:rPr>
                <w:rFonts w:ascii="Times New Roman" w:hAnsi="Times New Roman" w:cs="Times New Roman"/>
              </w:rPr>
              <w:t>предложения с соблюдением гигиенических норм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8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ой этикет: слова просьбы и извинения. Слова, отвечающие на вопросы «кто?», «что?»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.20-23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Формировать умение ставить вопросы «кто?», «что?» к словам, обозначающим предмет, учить оценивать собственную речь и речь собеседника с точки зрения соблюдения правил речевого этикет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итуации использования слов извинения и слов просьбы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</w:rPr>
              <w:t xml:space="preserve"> нормами речевого этикета в ситуациях учебного и бытового общения. Практически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владеет</w:t>
            </w:r>
            <w:r w:rsidRPr="008C7BAE">
              <w:rPr>
                <w:rFonts w:ascii="Times New Roman" w:hAnsi="Times New Roman" w:cs="Times New Roman"/>
              </w:rPr>
              <w:t xml:space="preserve"> диалогической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нимает и приводит </w:t>
            </w:r>
            <w:r w:rsidRPr="008C7BAE">
              <w:rPr>
                <w:rFonts w:ascii="Times New Roman" w:hAnsi="Times New Roman" w:cs="Times New Roman"/>
              </w:rPr>
              <w:t>примеры слов, называющих предметы.Применяет правила постановки знаков препинания в конце предложения.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уществление правильного выбора языковых средств в ситуации знакомства; усвоение знаний о собственных именах существительных и их правописании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оведение анализа речевых ситуаций, в которых необходимо называть имя и фамилию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оявляют стремление к процессу общения, заинтересованность в получении совета с целью улучшения учебных результатов; обнаруживают настойчивость и терпение в преодолении трудностей; выражают желание осваивать новые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ой этикет: слова просьбы и благодарности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Учить соблюдать правила этикета. Формировать умение различать слова, </w:t>
            </w:r>
            <w:r w:rsidRPr="008C7BAE">
              <w:rPr>
                <w:rFonts w:ascii="Times New Roman" w:hAnsi="Times New Roman" w:cs="Times New Roman"/>
              </w:rPr>
              <w:lastRenderedPageBreak/>
              <w:t>отвечающие на вопросы «кто?», «что?». Развивать навык каллиграфического письм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Ситуации использования слов приветствия и слов благодарности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ыбирает </w:t>
            </w:r>
            <w:r w:rsidRPr="008C7BAE">
              <w:rPr>
                <w:rFonts w:ascii="Times New Roman" w:hAnsi="Times New Roman" w:cs="Times New Roman"/>
              </w:rPr>
              <w:t>языковые средства в соответствии с целями и условиями общения для эффективного решения коммуникативной задачи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8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Слова, отвечающие на вопросы «кто?»,  «что?»; знаки препинания в конце предложения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закрепления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Учить соблюдать правила этикета. Формировать умение различать слова, отвечающие на вопросы «кто?», «что?». Развивать навык каллиграфического письм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ассмотрение ситуаций использования слов приветствия и слов благодарности. Расстановка знаков завершения предложения. Отыскивание слов, отвечающих на вопросы «кто?», «что?»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ыделяет</w:t>
            </w:r>
            <w:r w:rsidRPr="008C7BAE">
              <w:rPr>
                <w:rFonts w:ascii="Times New Roman" w:hAnsi="Times New Roman" w:cs="Times New Roman"/>
              </w:rPr>
              <w:t xml:space="preserve"> группу слов, называющих предметы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авила постановки знаков препинания в конце предложения.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ознание цели и ситуации устного общения; овладение нормами речевого этикета в ситуациях учебного и бытового общения; применение правила правописания прописной (заглавной) буквы в именах собственных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проведение анализа речевых ситуаций, в которых используются слова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ты, вы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и обращении; моделирование звуковых схем слов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;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строить понятное для слушателей высказывание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ённые навыки в практической деятельности; используют усвоенные приёмы работы для решения учебных задач; стремятся к достижению положительных результатов труда; осуществляют самоконтроль при выполнении письменных заданий с внесением корректировки неточностей и ошибок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Речевой этикет: ситуация знакомства. Собственные имена, правописание  собственных имен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навыки культурного поведения. Закреплять правила написания имён собственных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итуация представления себя при знакомстве. Знакомство с нарицательными именами существительными. Составление словосочетаний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ыбирает</w:t>
            </w:r>
            <w:r w:rsidRPr="008C7BAE">
              <w:rPr>
                <w:rFonts w:ascii="Times New Roman" w:hAnsi="Times New Roman" w:cs="Times New Roman"/>
              </w:rPr>
              <w:t xml:space="preserve"> языковые средства в соответствии с целями и условиями общения для эффективного решения коммуникативной зада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 xml:space="preserve">правила правописания прописной (заглавной) буквы в именах собствен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существляет</w:t>
            </w:r>
            <w:r w:rsidRPr="008C7BAE">
              <w:rPr>
                <w:rFonts w:ascii="Times New Roman" w:hAnsi="Times New Roman" w:cs="Times New Roman"/>
              </w:rPr>
              <w:t xml:space="preserve"> взаимный контроль и оказывает в сотрудничестве необходимую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взаимопомощь (работа в паре).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9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ой этикет: использование слов «ты», «вы» при обще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акрепить понятие «большая буква» в именах, отчествах, фамилиях. Развивать умение отличать звук от буквы. Формировать умение пользоваться алфавитом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суждение проблемы: чем различается речевое обращение к сверстнику и взрослому? Запись имён, фамилий и отчеств. Составление звуковых моделей слов. Алфавит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Осознает</w:t>
            </w:r>
            <w:r w:rsidRPr="008C7BAE">
              <w:rPr>
                <w:rFonts w:ascii="Times New Roman" w:hAnsi="Times New Roman" w:cs="Times New Roman"/>
              </w:rPr>
              <w:t xml:space="preserve"> цель и ситуацию устного общ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</w:rPr>
              <w:t>нормами речевого этикета в ситуациях учебного и бытового общения.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правильного выбора языковых средств в рассматриваемых ситуациях, в которых необходимо указывать возраст (или спрашивать о возрасте); усвоение знаний о собственных именах существительных и их правописании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оведение анализа алгоритма порядка действий при списывании и использование его при решении практических задач; моделирование звуковых схем слов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инимать и сохранять учебную задачу; учитывать выделенные учителем ориентиры действия, планировать свою деятельность; сопоставлять выполненную работу с представленным образцом, вносить необходимые коррективы с учётом допущенных неточностей; адекватно воспринимать оценку учителя.</w:t>
            </w:r>
          </w:p>
          <w:p w:rsidR="00DB383E" w:rsidRPr="008C7BAE" w:rsidRDefault="00DB383E" w:rsidP="008C7BAE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участвовать в обсуждении проблемных вопросов; обосновывать высказанное суждение, излагать представленное мнение последовательно, четко и ясно, использовать в речи языковые средства, соответствующие цели и условиям делового общения, оформлять свою мысль в устной и письменной форме ре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Правописание собственных имен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акрепить понятие «большая буква» в именах, отчествах, фамилиях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Запись имён, фамилий и отчеств. Составление звуковых моделей слов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равильно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называет </w:t>
            </w:r>
            <w:r w:rsidRPr="008C7BAE">
              <w:rPr>
                <w:rFonts w:ascii="Times New Roman" w:hAnsi="Times New Roman" w:cs="Times New Roman"/>
              </w:rPr>
              <w:t xml:space="preserve">буквы русского алфавита, знает их последовательность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>правила правописания прописной (заглавной) буквы в именах собственных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авила речевого поведения: речевые ситуации, учитывающие возраст собеседников. Отработка порядка действий при списывании и правила правописания собственных имен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Урок - практикум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Развивать умение наблюдать, сравнивать. Делать выводы, активизировать мыслительную деятельность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Обсуждение проблемы: чем различается речевое обращение к сверстнику и взрослому? Запись имён, фамилий и отчеств. Составление звуковых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моделей слов. 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Выбирает</w:t>
            </w:r>
            <w:r w:rsidRPr="008C7BAE">
              <w:rPr>
                <w:rFonts w:ascii="Times New Roman" w:hAnsi="Times New Roman" w:cs="Times New Roman"/>
              </w:rPr>
              <w:t xml:space="preserve"> языковые средства в соответствии с целями и условиями общения для эффективного решения коммуникативной зада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Наблюдает </w:t>
            </w:r>
            <w:r w:rsidRPr="008C7BAE">
              <w:rPr>
                <w:rFonts w:ascii="Times New Roman" w:hAnsi="Times New Roman" w:cs="Times New Roman"/>
              </w:rPr>
              <w:t>за омонимам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 xml:space="preserve">правила правописания прописной (заглавной) буквы в именах собствен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сваива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</w:t>
            </w:r>
            <w:r w:rsidRPr="008C7BAE">
              <w:rPr>
                <w:rFonts w:ascii="Times New Roman" w:hAnsi="Times New Roman" w:cs="Times New Roman"/>
              </w:rPr>
              <w:lastRenderedPageBreak/>
              <w:t>текста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9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Описание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 xml:space="preserve">внешности.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омить со словами отвечающими на вопросы «какая?», «какое?», «какой?», «какие?». Формировать умение применять порядок действий при списывании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 внешности. Наблюдение за словами, называющими признаками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оставляет</w:t>
            </w:r>
            <w:r w:rsidRPr="008C7BAE">
              <w:rPr>
                <w:rFonts w:ascii="Times New Roman" w:hAnsi="Times New Roman" w:cs="Times New Roman"/>
              </w:rPr>
              <w:t xml:space="preserve"> устно небольшое монологическое высказывание, связанное с описанием собственной внешности.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своение умений составлять устное небольшое монологическое высказывание с описанием собственной внешности; выделение из текста слов по заданным основаниям (отвечают на вопрос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акие?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)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ситуации, представленной в тексте; формулировка на основе анализа правила речевого поведения; использование алгоритма порядка действий при письме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удерживать внимание при решении учебной задачи; проводить работу по предложенному учителем плану, используя необходимые средства; оценивать свою деятельность по критериям, выработанным в классе; вносить необходимые коррективы в оперативные действия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использовать речевые средства в соответствии с целями и условиями общения для эффективного решения коммуникативной задачи; строить небольшое монологическое высказывание на заданную тему, оформлять свою мысль согласно грамматическим нормам речи, соблюдая интонационную выразительность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 расширяют познавательные интересы, учебные мотивы; работают по заданию самостоятельно; осуществляют самоконтроль работы; обнаруживают настойчивость и терпение в преодолении трудностей; владеют элементарными приемами взаимооценки и самооценки результатов деятельности по предложенным критериям и заданному алгоритму работы.</w:t>
            </w: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лова, отвечающие на вопросы «какой?», «какая?»</w:t>
            </w:r>
            <w:proofErr w:type="gramStart"/>
            <w:r w:rsidRPr="008C7BAE">
              <w:rPr>
                <w:rFonts w:ascii="Times New Roman" w:hAnsi="Times New Roman" w:cs="Times New Roman"/>
              </w:rPr>
              <w:t>,«</w:t>
            </w:r>
            <w:proofErr w:type="gramEnd"/>
            <w:r w:rsidRPr="008C7BAE">
              <w:rPr>
                <w:rFonts w:ascii="Times New Roman" w:hAnsi="Times New Roman" w:cs="Times New Roman"/>
              </w:rPr>
              <w:t>какое?», «какие?»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омить со словами отвечающими на вопросы «какая?», «какое?», «какой?», «какие?». Формировать умение применять порядок действий при списывании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 внешности. Наблюдение за словами, называющими признаками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очиняет</w:t>
            </w:r>
            <w:r w:rsidRPr="008C7BAE">
              <w:rPr>
                <w:rFonts w:ascii="Times New Roman" w:hAnsi="Times New Roman" w:cs="Times New Roman"/>
              </w:rPr>
              <w:t xml:space="preserve"> небольшие рассказы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водит</w:t>
            </w:r>
            <w:r w:rsidRPr="008C7BAE">
              <w:rPr>
                <w:rFonts w:ascii="Times New Roman" w:hAnsi="Times New Roman" w:cs="Times New Roman"/>
              </w:rPr>
              <w:t xml:space="preserve"> примеры слов, называющих признаки. 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5B6143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1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Описание внешности. </w:t>
            </w:r>
            <w:r w:rsidRPr="008C7BAE">
              <w:rPr>
                <w:rFonts w:ascii="Times New Roman" w:hAnsi="Times New Roman" w:cs="Times New Roman"/>
              </w:rPr>
              <w:lastRenderedPageBreak/>
              <w:t>Повторение слогоударных схем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чить составлять </w:t>
            </w:r>
            <w:r w:rsidRPr="008C7BAE">
              <w:rPr>
                <w:rFonts w:ascii="Times New Roman" w:hAnsi="Times New Roman" w:cs="Times New Roman"/>
              </w:rPr>
              <w:lastRenderedPageBreak/>
              <w:t>устно небольшое монологическое высказывание, связанное с описанием внешности знакомого человека. Закреплять умение делить слова на слоги.</w:t>
            </w:r>
          </w:p>
        </w:tc>
        <w:tc>
          <w:tcPr>
            <w:tcW w:w="1701" w:type="dxa"/>
          </w:tcPr>
          <w:p w:rsidR="00DB383E" w:rsidRPr="008C7BAE" w:rsidRDefault="00DB383E" w:rsidP="006A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Описание внешности </w:t>
            </w:r>
            <w:r w:rsidRPr="008C7BAE">
              <w:rPr>
                <w:rFonts w:ascii="Times New Roman" w:hAnsi="Times New Roman" w:cs="Times New Roman"/>
              </w:rPr>
              <w:lastRenderedPageBreak/>
              <w:t>родных, друзей</w:t>
            </w:r>
            <w:r w:rsidR="006A6DFC">
              <w:rPr>
                <w:rFonts w:ascii="Times New Roman" w:hAnsi="Times New Roman" w:cs="Times New Roman"/>
              </w:rPr>
              <w:t>. Озаглавливани</w:t>
            </w:r>
            <w:r w:rsidRPr="008C7BAE">
              <w:rPr>
                <w:rFonts w:ascii="Times New Roman" w:hAnsi="Times New Roman" w:cs="Times New Roman"/>
              </w:rPr>
              <w:t>е  текста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Сочиняет</w:t>
            </w:r>
            <w:r w:rsidRPr="008C7BAE">
              <w:rPr>
                <w:rFonts w:ascii="Times New Roman" w:hAnsi="Times New Roman" w:cs="Times New Roman"/>
              </w:rPr>
              <w:t xml:space="preserve"> небольшие рассказы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нимает </w:t>
            </w:r>
            <w:r w:rsidRPr="008C7BAE">
              <w:rPr>
                <w:rFonts w:ascii="Times New Roman" w:hAnsi="Times New Roman" w:cs="Times New Roman"/>
              </w:rPr>
              <w:t xml:space="preserve">слог как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минимальную произносительную единицу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Делит</w:t>
            </w:r>
            <w:r w:rsidRPr="008C7BAE">
              <w:rPr>
                <w:rFonts w:ascii="Times New Roman" w:hAnsi="Times New Roman" w:cs="Times New Roman"/>
              </w:rPr>
              <w:t xml:space="preserve"> слова на слог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своен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мений составлять устное несложное монологическое высказывание с описанием внешности знакомого человека; освоение использования при описании внешности синтаксических конструкций со словами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тому что, так как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применение на практике правила правописания собственных имен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работа с информацией, представленной в вид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огоударных схем;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использование алгоритма порядка действий при списывании.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участвовать в учебном полилоге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имеют желание учиться; осознают необходимость самосовершенствования; владеют общими логическими приёмами мышления; обнаруживают устойчивое внимание, подчинённое той деятельности, которую выполняют.</w:t>
            </w: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2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9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внешности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составлять устно небольшое монологическое высказывание, связанное с описанием внешности знакомого человек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 внешности родных, друзей. Озаглавливание текста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ыбирает </w:t>
            </w:r>
            <w:r w:rsidRPr="008C7BAE">
              <w:rPr>
                <w:rFonts w:ascii="Times New Roman" w:hAnsi="Times New Roman" w:cs="Times New Roman"/>
              </w:rPr>
              <w:t>языковые средства в соответствии с целями и условиями общения для эффективного решения коммуникативной задачи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лова, отвечающие на вопросы «кто?», «что?», «какой?», «какая?», «какое?»,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«какие?»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закрепления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Учить проводить звуковой анализ – соотносить слова и звуковые модели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. Постановка к словам вопросов: «кто?», «что?», «какой?», «какая?»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водит </w:t>
            </w:r>
            <w:r w:rsidRPr="008C7BAE">
              <w:rPr>
                <w:rFonts w:ascii="Times New Roman" w:hAnsi="Times New Roman" w:cs="Times New Roman"/>
              </w:rPr>
              <w:t xml:space="preserve">примеры слов, называющих предметы и признак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дбирает</w:t>
            </w:r>
            <w:r w:rsidRPr="008C7BAE">
              <w:rPr>
                <w:rFonts w:ascii="Times New Roman" w:hAnsi="Times New Roman" w:cs="Times New Roman"/>
              </w:rPr>
              <w:t xml:space="preserve"> слова, соответствующие заданным звуковым моделям.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своение понятия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сравнение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овладение под руководством учителя приемом сравнения при описании внешности: сопоставление данного предмета с другими предметами, обладающими различными свойствами, с целью выявления этих свойств; применение на практике правила использования сравнения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звукового анализа слов; использование алгоритма порядка действий при списывании.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уществлять самоконтроль за правильностью и последовательностью выполнения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отдельных учебных операций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устное высказывание на заданную тему с использованием простых распространенных предложений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>умеют слушать собеседника, стремятся его понять; проявляют инициативу в процессе учебной деятельности; обнаруживают настойчивость в преодолении трудностей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4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9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ые ситуации, в которых необходимо указывать свой адрес. Повторениеслогоударных схем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меть находить в тексте слова по заданным основаниям. Развивать умение контролировать последовательность действий при списывании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итуации, при которых необходимо знание точного адреса. Соотнесение слова со звуковыми моделями. Составление словосочетаний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Осознает </w:t>
            </w:r>
            <w:r w:rsidRPr="008C7BAE">
              <w:rPr>
                <w:rFonts w:ascii="Times New Roman" w:hAnsi="Times New Roman" w:cs="Times New Roman"/>
              </w:rPr>
              <w:t xml:space="preserve">цель и ситуации письменного общ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нимает </w:t>
            </w:r>
            <w:r w:rsidRPr="008C7BAE">
              <w:rPr>
                <w:rFonts w:ascii="Times New Roman" w:hAnsi="Times New Roman" w:cs="Times New Roman"/>
              </w:rPr>
              <w:t xml:space="preserve">слог как минимальную произносительную единицу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Делит </w:t>
            </w:r>
            <w:r w:rsidRPr="008C7BAE">
              <w:rPr>
                <w:rFonts w:ascii="Times New Roman" w:hAnsi="Times New Roman" w:cs="Times New Roman"/>
              </w:rPr>
              <w:t>слова на слоги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воение ситуаций общения, в которых необходимо указывать адрес; применение правила правописания собственных имен (на примере записи адреса)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оведение звукового анализа:  нахождение в тексте  слов по заданным  основаниям (слова, соответствующие приведенным слогоударным схемам)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мобилизовать в конкретной учебной ситуации полученные знания и опыт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излагать мысли точно, ясно и просто; осознавать цели и ситуации общ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  <w:color w:val="000000"/>
              </w:rPr>
              <w:t>проявляют учебно-познавательный интерес; понимают и осознают необходимость выполнения учебных требований,</w:t>
            </w:r>
            <w:r w:rsidRPr="008C7BAE">
              <w:rPr>
                <w:rFonts w:ascii="Times New Roman" w:hAnsi="Times New Roman" w:cs="Times New Roman"/>
              </w:rPr>
              <w:t xml:space="preserve"> выражают заинтересованность в получении совета с целью улучшения результатов</w:t>
            </w: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C7BAE">
              <w:rPr>
                <w:rFonts w:ascii="Times New Roman" w:hAnsi="Times New Roman" w:cs="Times New Roman"/>
              </w:rPr>
              <w:t>Письменная речь: оформление адреса на конверте или открытке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оформлять конверт или открытку, применять на практике правила перенос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Тренировка в написании адреса на конверте. Деление слов для переноса</w:t>
            </w:r>
          </w:p>
        </w:tc>
        <w:tc>
          <w:tcPr>
            <w:tcW w:w="3118" w:type="dxa"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Осознает</w:t>
            </w:r>
            <w:r w:rsidRPr="008C7BAE">
              <w:rPr>
                <w:rFonts w:ascii="Times New Roman" w:hAnsi="Times New Roman" w:cs="Times New Roman"/>
              </w:rPr>
              <w:t xml:space="preserve"> цель и ситуацию письменного общения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Оформляет (записыв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адрес) конверт или открытку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авила переноса слов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одбирать слова</w:t>
            </w:r>
            <w:r w:rsidR="00F01A46" w:rsidRPr="008C7BAE">
              <w:rPr>
                <w:rFonts w:ascii="Times New Roman" w:hAnsi="Times New Roman" w:cs="Times New Roman"/>
              </w:rPr>
              <w:t>, соответствующие</w:t>
            </w:r>
            <w:r w:rsidRPr="008C7BAE">
              <w:rPr>
                <w:rFonts w:ascii="Times New Roman" w:hAnsi="Times New Roman" w:cs="Times New Roman"/>
              </w:rPr>
              <w:t xml:space="preserve"> звуковым моделям, уточнить </w:t>
            </w:r>
            <w:r w:rsidRPr="008C7BAE">
              <w:rPr>
                <w:rFonts w:ascii="Times New Roman" w:hAnsi="Times New Roman" w:cs="Times New Roman"/>
              </w:rPr>
              <w:lastRenderedPageBreak/>
              <w:t>правило переноса слов</w:t>
            </w:r>
            <w:proofErr w:type="gramStart"/>
            <w:r w:rsidRPr="008C7BAE">
              <w:rPr>
                <w:rFonts w:ascii="Times New Roman" w:hAnsi="Times New Roman" w:cs="Times New Roman"/>
              </w:rPr>
              <w:t>.</w:t>
            </w:r>
            <w:proofErr w:type="gramEnd"/>
            <w:r w:rsidRPr="008C7B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7BAE">
              <w:rPr>
                <w:rFonts w:ascii="Times New Roman" w:hAnsi="Times New Roman" w:cs="Times New Roman"/>
              </w:rPr>
              <w:t>р</w:t>
            </w:r>
            <w:proofErr w:type="gramEnd"/>
            <w:r w:rsidRPr="008C7BAE">
              <w:rPr>
                <w:rFonts w:ascii="Times New Roman" w:hAnsi="Times New Roman" w:cs="Times New Roman"/>
              </w:rPr>
              <w:t>азвивать познавательный интерес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Место рождения (малая родина); страна, в которой родился (Родина). </w:t>
            </w:r>
            <w:r w:rsidRPr="008C7BAE">
              <w:rPr>
                <w:rFonts w:ascii="Times New Roman" w:hAnsi="Times New Roman" w:cs="Times New Roman"/>
              </w:rPr>
              <w:lastRenderedPageBreak/>
              <w:t>Перенос слов. Звуковой анализ слов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 xml:space="preserve">правила переноса слов без стечения соглас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сваива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ознание цели и ситуации письменного общения; освоение приемов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формления адреса на конверте или </w:t>
            </w:r>
            <w:r w:rsidR="00F01A46" w:rsidRPr="008C7BAE">
              <w:rPr>
                <w:rFonts w:ascii="Times New Roman" w:hAnsi="Times New Roman" w:cs="Times New Roman"/>
                <w:color w:val="000000"/>
                <w:lang w:eastAsia="ru-RU"/>
              </w:rPr>
              <w:t>открытке</w:t>
            </w:r>
            <w:r w:rsidR="00F01A46">
              <w:rPr>
                <w:rFonts w:ascii="Times New Roman" w:hAnsi="Times New Roman" w:cs="Times New Roman"/>
                <w:color w:val="000000"/>
                <w:lang w:eastAsia="ru-RU"/>
              </w:rPr>
              <w:t>; логические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анализа информации, представленной на рисунке;формулирование правила записи адреса на конверте, открытке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и правила переноса слов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ланировать свое действие в соответствии с поставленной учебной задачей и условиями её реализац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использовать в речи языковые средства, соответствующие целям и условиям делового общения, оформлять свою мысль в устной и письменной форме ре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осуществляют самоконтроль при выполнении заданий, вносят необходимые корректные замечания</w:t>
            </w: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9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0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исьменная речь: оформление адреса на конверте или открытке. Правила переноса слов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рок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</w:rPr>
              <w:t>обобщения и закрепления изученного.</w:t>
            </w:r>
          </w:p>
        </w:tc>
        <w:tc>
          <w:tcPr>
            <w:tcW w:w="1701" w:type="dxa"/>
          </w:tcPr>
          <w:p w:rsidR="00DB383E" w:rsidRPr="008C7BAE" w:rsidRDefault="00F01A46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одбирать слова, </w:t>
            </w:r>
            <w:r w:rsidR="00DB383E" w:rsidRPr="008C7BAE">
              <w:rPr>
                <w:rFonts w:ascii="Times New Roman" w:hAnsi="Times New Roman" w:cs="Times New Roman"/>
              </w:rPr>
              <w:t>соответствующие звуковым моделям, уточнить правило переноса слов</w:t>
            </w:r>
            <w:proofErr w:type="gramStart"/>
            <w:r w:rsidR="00DB383E" w:rsidRPr="008C7BAE">
              <w:rPr>
                <w:rFonts w:ascii="Times New Roman" w:hAnsi="Times New Roman" w:cs="Times New Roman"/>
              </w:rPr>
              <w:t>.</w:t>
            </w:r>
            <w:proofErr w:type="gramEnd"/>
            <w:r w:rsidR="00DB383E" w:rsidRPr="008C7B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B383E" w:rsidRPr="008C7BAE">
              <w:rPr>
                <w:rFonts w:ascii="Times New Roman" w:hAnsi="Times New Roman" w:cs="Times New Roman"/>
              </w:rPr>
              <w:t>р</w:t>
            </w:r>
            <w:proofErr w:type="gramEnd"/>
            <w:r w:rsidR="00DB383E" w:rsidRPr="008C7BAE">
              <w:rPr>
                <w:rFonts w:ascii="Times New Roman" w:hAnsi="Times New Roman" w:cs="Times New Roman"/>
              </w:rPr>
              <w:t>азвивать познавательный интерес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Тренировка в написании адреса на конверте. Деление слов для переноса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Осознает</w:t>
            </w:r>
            <w:r w:rsidRPr="008C7BAE">
              <w:rPr>
                <w:rFonts w:ascii="Times New Roman" w:hAnsi="Times New Roman" w:cs="Times New Roman"/>
              </w:rPr>
              <w:t xml:space="preserve"> цель и ситуацию письменного общ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Называет </w:t>
            </w:r>
            <w:r w:rsidRPr="008C7BAE">
              <w:rPr>
                <w:rFonts w:ascii="Times New Roman" w:hAnsi="Times New Roman" w:cs="Times New Roman"/>
              </w:rPr>
              <w:t xml:space="preserve">слова, обозначающие признак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Наблюдает</w:t>
            </w:r>
            <w:r w:rsidRPr="008C7BAE">
              <w:rPr>
                <w:rFonts w:ascii="Times New Roman" w:hAnsi="Times New Roman" w:cs="Times New Roman"/>
              </w:rPr>
              <w:t xml:space="preserve"> за многозначными словам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дбирает</w:t>
            </w:r>
            <w:r w:rsidRPr="008C7BAE">
              <w:rPr>
                <w:rFonts w:ascii="Times New Roman" w:hAnsi="Times New Roman" w:cs="Times New Roman"/>
              </w:rPr>
              <w:t xml:space="preserve"> слова, соответствующие заданным звуковым моделям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>правила переноса слов без стечения согласных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0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стная речь: рассказ о месте, в котором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живешь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анализировать пары слов, связанных словообразовательными связями, формулировать приём, устанавливающий словообразовательные связи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Место рождения (малая родина); страна, в которой родился (Родина). Перенос слов. Звуковой анализ слов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становка вопросов к словам. Составление рассказов о месте, в котором живешь. Деление слов для переноса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оставляет</w:t>
            </w:r>
            <w:r w:rsidRPr="008C7BAE">
              <w:rPr>
                <w:rFonts w:ascii="Times New Roman" w:hAnsi="Times New Roman" w:cs="Times New Roman"/>
              </w:rPr>
              <w:t xml:space="preserve"> небольшие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ассказы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 </w:t>
            </w:r>
            <w:r w:rsidRPr="008C7BAE">
              <w:rPr>
                <w:rFonts w:ascii="Times New Roman" w:hAnsi="Times New Roman" w:cs="Times New Roman"/>
              </w:rPr>
              <w:t>правила переноса слов без стечения согласных.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</w:rPr>
              <w:t xml:space="preserve"> моделирование на основе приведенного текста  самостоятельного  высказывания об истории своего города (села, деревни); уяснение образования слов в русском язык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C7BAE">
              <w:rPr>
                <w:rFonts w:ascii="Times New Roman" w:hAnsi="Times New Roman" w:cs="Times New Roman"/>
              </w:rPr>
              <w:t xml:space="preserve"> осуществление анализа пар слов, связанных словообразовательными связями, и формулирование приёма, позволяющего установить словообразовательные связи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применяют приобретенные навыки в практической деятельности; осуществляют самоконтроль при выполнении заданий; владеют элементарными приёмами самооценки результатов </w:t>
            </w:r>
            <w:r w:rsidRPr="008C7BAE">
              <w:rPr>
                <w:rFonts w:ascii="Times New Roman" w:hAnsi="Times New Roman" w:cs="Times New Roman"/>
              </w:rPr>
              <w:lastRenderedPageBreak/>
              <w:t>деятельности по предложенным критериям и алгоритму работы; используют творческое воображение; создают новые связи, ассоциации.</w:t>
            </w: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0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комство с образованием слов в русском языке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омить с образованием слов в русском языке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дарение в словах. Развернутое толкование значения слова. Подбор вопросов к словам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станавливает с</w:t>
            </w:r>
            <w:r w:rsidRPr="008C7BAE">
              <w:rPr>
                <w:rFonts w:ascii="Times New Roman" w:hAnsi="Times New Roman" w:cs="Times New Roman"/>
              </w:rPr>
              <w:t>ловообразовательные связи между словам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ишет </w:t>
            </w:r>
            <w:r w:rsidRPr="008C7BAE">
              <w:rPr>
                <w:rFonts w:ascii="Times New Roman" w:hAnsi="Times New Roman" w:cs="Times New Roman"/>
              </w:rPr>
              <w:t>предложения с соблюдением гигиенических норм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Находит</w:t>
            </w:r>
            <w:r w:rsidRPr="008C7BAE">
              <w:rPr>
                <w:rFonts w:ascii="Times New Roman" w:hAnsi="Times New Roman" w:cs="Times New Roman"/>
              </w:rPr>
              <w:t xml:space="preserve"> слова по заданному основанию (слова, которые нельзяперенести)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0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ая ситуация: приглашение на экскурсию.  Отработка умения задавать вопросы к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ловам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задавать вопросы «кто?», «что?», «какой?»; развивать умение контролировать аккуратность записи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Подбор вопросов к словам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</w:rPr>
              <w:t xml:space="preserve">диалогической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водит </w:t>
            </w:r>
            <w:r w:rsidRPr="008C7BAE">
              <w:rPr>
                <w:rFonts w:ascii="Times New Roman" w:hAnsi="Times New Roman" w:cs="Times New Roman"/>
              </w:rPr>
              <w:t xml:space="preserve">приметы слов, называющих  предметы и признак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нимает</w:t>
            </w:r>
            <w:r w:rsidRPr="008C7BAE">
              <w:rPr>
                <w:rFonts w:ascii="Times New Roman" w:hAnsi="Times New Roman" w:cs="Times New Roman"/>
              </w:rPr>
              <w:t xml:space="preserve"> смысл  ударения, способы его выделения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 xml:space="preserve">правила переноса слов без стечения соглас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воение умений составлять приглашение на экскурсию; практическое овладе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диалогической формой речи; проведение работы по определению в словах места ударения; усвоение навыка подбора вопросов к словам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сравнительного анализа приведенных примеров приглашений на экскурсию; использование алгоритма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оценку учителя, планировать свое действие в соответствии с поставленной учебной задачей и условиями её реализац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и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владеют элементарными приёмами взаимооценки и самооценки результатов деятельности по предложенным критериям и заданному алгоритму работы.</w:t>
            </w: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ая ситуация: обсуждение профессий родителей. 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задавать вопросы «что делать?», «что сделать?» к словам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офессии родителей. Наблюдение за словами, называющими действия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ладеет</w:t>
            </w:r>
            <w:r w:rsidRPr="008C7BAE">
              <w:rPr>
                <w:rFonts w:ascii="Times New Roman" w:hAnsi="Times New Roman" w:cs="Times New Roman"/>
              </w:rPr>
              <w:t xml:space="preserve"> диалогической 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существляет</w:t>
            </w:r>
            <w:r w:rsidRPr="008C7BAE">
              <w:rPr>
                <w:rFonts w:ascii="Times New Roman" w:hAnsi="Times New Roman" w:cs="Times New Roman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казывает</w:t>
            </w:r>
            <w:r w:rsidRPr="008C7BAE">
              <w:rPr>
                <w:rFonts w:ascii="Times New Roman" w:hAnsi="Times New Roman" w:cs="Times New Roman"/>
              </w:rPr>
              <w:t xml:space="preserve"> в сотрудничестве необходимую взаимопомощь (работать в паре)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лова, отвечающие на вопросы «что делать?», «что сделать?»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находить в тексте слова по заданному основанию, развивать интерес к </w:t>
            </w:r>
            <w:r w:rsidRPr="008C7BAE">
              <w:rPr>
                <w:rFonts w:ascii="Times New Roman" w:hAnsi="Times New Roman" w:cs="Times New Roman"/>
              </w:rPr>
              <w:lastRenderedPageBreak/>
              <w:t>профессиям</w:t>
            </w:r>
          </w:p>
        </w:tc>
        <w:tc>
          <w:tcPr>
            <w:tcW w:w="1701" w:type="dxa"/>
            <w:vMerge w:val="restart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Объяснение значения различных профессий для развития общества. </w:t>
            </w:r>
            <w:r w:rsidRPr="008C7BAE">
              <w:rPr>
                <w:rFonts w:ascii="Times New Roman" w:hAnsi="Times New Roman" w:cs="Times New Roman"/>
              </w:rPr>
              <w:lastRenderedPageBreak/>
              <w:t>Выделение слов, отвечающих на вопросы: «что делать?», «что делал?»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Употребляет </w:t>
            </w:r>
            <w:r w:rsidRPr="008C7BAE">
              <w:rPr>
                <w:rFonts w:ascii="Times New Roman" w:hAnsi="Times New Roman" w:cs="Times New Roman"/>
              </w:rPr>
              <w:t xml:space="preserve">слова, называющие действ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ишет </w:t>
            </w:r>
            <w:r w:rsidRPr="008C7BAE">
              <w:rPr>
                <w:rFonts w:ascii="Times New Roman" w:hAnsi="Times New Roman" w:cs="Times New Roman"/>
              </w:rPr>
              <w:t xml:space="preserve">предложения с соблюдением гигиенических </w:t>
            </w:r>
            <w:r w:rsidRPr="008C7BAE">
              <w:rPr>
                <w:rFonts w:ascii="Times New Roman" w:hAnsi="Times New Roman" w:cs="Times New Roman"/>
              </w:rPr>
              <w:lastRenderedPageBreak/>
              <w:t>норм.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яснение представления о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профессиях родителей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освоение навыка находить слова,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зывающие действия;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моделирование на основе приведенного текста небольшого монологического высказывания о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профессиях родителей</w:t>
            </w:r>
            <w:r w:rsidRPr="008C7BAE">
              <w:rPr>
                <w:rFonts w:ascii="Times New Roman" w:hAnsi="Times New Roman" w:cs="Times New Roman"/>
                <w:lang w:eastAsia="ru-RU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нализа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огоударных схем; </w:t>
            </w:r>
            <w:r w:rsidRPr="008C7BAE">
              <w:rPr>
                <w:rFonts w:ascii="Times New Roman" w:hAnsi="Times New Roman" w:cs="Times New Roman"/>
                <w:lang w:eastAsia="ru-RU"/>
              </w:rPr>
              <w:t>использование алгоритма порядка учебных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и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.</w:t>
            </w: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4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0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находить в тексте слова по заданному основанию, развивать интерес к профессиям</w:t>
            </w:r>
          </w:p>
        </w:tc>
        <w:tc>
          <w:tcPr>
            <w:tcW w:w="1701" w:type="dxa"/>
            <w:vMerge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ладеет</w:t>
            </w:r>
            <w:r w:rsidRPr="008C7BAE">
              <w:rPr>
                <w:rFonts w:ascii="Times New Roman" w:hAnsi="Times New Roman" w:cs="Times New Roman"/>
              </w:rPr>
              <w:t xml:space="preserve"> диалогической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Задает</w:t>
            </w:r>
            <w:r w:rsidRPr="008C7BAE">
              <w:rPr>
                <w:rFonts w:ascii="Times New Roman" w:hAnsi="Times New Roman" w:cs="Times New Roman"/>
              </w:rPr>
              <w:t xml:space="preserve"> вопросы к словам,  называющим предметы, действия и признак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нимает</w:t>
            </w:r>
            <w:r w:rsidRPr="008C7BAE">
              <w:rPr>
                <w:rFonts w:ascii="Times New Roman" w:hAnsi="Times New Roman" w:cs="Times New Roman"/>
              </w:rPr>
              <w:t xml:space="preserve"> словообразовательные связи между словам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Находит </w:t>
            </w:r>
            <w:r w:rsidRPr="008C7BAE">
              <w:rPr>
                <w:rFonts w:ascii="Times New Roman" w:hAnsi="Times New Roman" w:cs="Times New Roman"/>
              </w:rPr>
              <w:t>в тексте слова по заданному основанию (отвечают на вопрос «что делать?»)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обсуждение поступков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навык правописания гласных букв в сочетаниях жит-ши; развивать умение осуществлять самоконтроль при использовании правила.</w:t>
            </w:r>
          </w:p>
        </w:tc>
        <w:tc>
          <w:tcPr>
            <w:tcW w:w="1701" w:type="dxa"/>
            <w:vMerge w:val="restart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ловесное описание характера человека. Подбор подходящих высказываний для выражения извинения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ладеет</w:t>
            </w:r>
            <w:r w:rsidRPr="008C7BAE">
              <w:rPr>
                <w:rFonts w:ascii="Times New Roman" w:hAnsi="Times New Roman" w:cs="Times New Roman"/>
              </w:rPr>
              <w:t xml:space="preserve"> диалогической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</w:rPr>
              <w:t>формами речевого этикета в ситуациях учебного и бытового общ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моделирование на основе приведенного текста монологического высказывания о собственных поступках; овладение нормами речевого этикета в ситуациях учебного и бытового общения; применение правила правописания сочетан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жи-, ши-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формулирование простых выводов о характере героя, его поступках (с опорой на текст); осуществление анализа речевых формул извинения в соотношении с приведёнными ситуациями общения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инимать и сохранять учебную задачу, планировать свое действие в соответствии с поставленной задачей и условиями её реализации; адекватно воспринимать оценку учителя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и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адекватно судят о причинах своего успеха/неуспеха в учении, связывая успехи с приложенными усилиями, трудолюбием; осознают необходимость самосовершенствования; выражают </w:t>
            </w:r>
            <w:r w:rsidRPr="008C7BAE">
              <w:rPr>
                <w:rFonts w:ascii="Times New Roman" w:hAnsi="Times New Roman" w:cs="Times New Roman"/>
              </w:rPr>
              <w:lastRenderedPageBreak/>
              <w:t>желание осваивать новые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6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вторение правила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навык правописания гласных букв в сочетаниях жит-ши;</w:t>
            </w:r>
          </w:p>
        </w:tc>
        <w:tc>
          <w:tcPr>
            <w:tcW w:w="1701" w:type="dxa"/>
            <w:vMerge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авила правописа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r w:rsidRPr="008C7BAE">
              <w:rPr>
                <w:rFonts w:ascii="Times New Roman" w:hAnsi="Times New Roman" w:cs="Times New Roman"/>
              </w:rPr>
              <w:t xml:space="preserve">)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9E7E26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2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1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ая ситуация: использование речи для  убеждения. Повторение правила правописания сочетаний </w:t>
            </w:r>
            <w:proofErr w:type="gramStart"/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а-ща</w:t>
            </w:r>
            <w:proofErr w:type="gramEnd"/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у-щу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использовать правила правописания сочетаний </w:t>
            </w:r>
            <w:proofErr w:type="gramStart"/>
            <w:r w:rsidRPr="008C7BAE">
              <w:rPr>
                <w:rFonts w:ascii="Times New Roman" w:hAnsi="Times New Roman" w:cs="Times New Roman"/>
              </w:rPr>
              <w:t>ча-ща</w:t>
            </w:r>
            <w:proofErr w:type="gramEnd"/>
            <w:r w:rsidRPr="008C7BAE">
              <w:rPr>
                <w:rFonts w:ascii="Times New Roman" w:hAnsi="Times New Roman" w:cs="Times New Roman"/>
              </w:rPr>
              <w:t>, чу-щу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. Роль слова в изменении характера. Правописание гласных после шипящих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ыбирает</w:t>
            </w:r>
            <w:r w:rsidRPr="008C7BAE">
              <w:rPr>
                <w:rFonts w:ascii="Times New Roman" w:hAnsi="Times New Roman" w:cs="Times New Roman"/>
              </w:rPr>
              <w:t xml:space="preserve"> языковые средства в соответствии с целями и условиями общения для успешного решения коммуникативной зада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дбирает </w:t>
            </w:r>
            <w:r w:rsidRPr="008C7BAE">
              <w:rPr>
                <w:rFonts w:ascii="Times New Roman" w:hAnsi="Times New Roman" w:cs="Times New Roman"/>
              </w:rPr>
              <w:t xml:space="preserve">слова, соответствующие заданной звуковой модел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>правила правописания обозначе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, ча-ща, чу-щу</w:t>
            </w:r>
            <w:r w:rsidRPr="008C7BAE">
              <w:rPr>
                <w:rFonts w:ascii="Times New Roman" w:hAnsi="Times New Roman" w:cs="Times New Roman"/>
              </w:rPr>
              <w:t xml:space="preserve">).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 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яснение роли слова в ситуации убеждения; использование языковых средств в соответствии с целями и условиями общения; применение правила правописания сочетан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ча-, ща-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чу-, щу-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звукового анализа слов; использование алгоритма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оценку учителя; планировать свою деятельность в соответствии с поставленной учебной задачей и условиями её реализации; осмысливать текстовой материал с целью проведения аналитических действий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частвовать в учебном полилоге; строить понятное для слушателей высказывание, удерживая логику изложения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и орфоэпические нормы ре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осуществляют самоконтроль при выполнении заданий; проявляют прилежание в учёбе; выражают готовность к преодолению трудностей в постижении новой информации и освоении практических навыков в письме и чтении, работе с книгой.</w:t>
            </w: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1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Речевая ситуация: описание своего характера и поступков.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азвивать умение осуществлять самоконтроль при выполнении заданий, связанных с постановкой вопросов к словам и при списывании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становка вопросов к словам. Деление слов для переноса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</w:rPr>
              <w:t>Усвоение приемов и последовательности правильного списывания текста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Понимает </w:t>
            </w:r>
            <w:r w:rsidRPr="008C7BAE">
              <w:rPr>
                <w:rFonts w:ascii="Times New Roman" w:hAnsi="Times New Roman" w:cs="Times New Roman"/>
                <w:color w:val="191919"/>
              </w:rPr>
              <w:t>информацию, представленную в неявном виде (пословицы)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Слова, отвечающие на вопросы «кто?», «что?», «что делать?», «что сделать?»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рок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</w:rPr>
              <w:t xml:space="preserve">обобщения и закрепления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</w:rPr>
              <w:lastRenderedPageBreak/>
              <w:t>изученного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8C7BAE">
              <w:rPr>
                <w:rFonts w:ascii="Times New Roman" w:hAnsi="Times New Roman" w:cs="Times New Roman"/>
                <w:spacing w:val="-4"/>
              </w:rPr>
              <w:lastRenderedPageBreak/>
              <w:t xml:space="preserve">Развивать умение осуществлять самоконтроль при выполнении заданий, </w:t>
            </w:r>
            <w:r w:rsidRPr="008C7BAE">
              <w:rPr>
                <w:rFonts w:ascii="Times New Roman" w:hAnsi="Times New Roman" w:cs="Times New Roman"/>
                <w:spacing w:val="-4"/>
              </w:rPr>
              <w:lastRenderedPageBreak/>
              <w:t>связанных с постановкой вопросов к словам и при списывании</w:t>
            </w:r>
          </w:p>
        </w:tc>
        <w:tc>
          <w:tcPr>
            <w:tcW w:w="1701" w:type="dxa"/>
            <w:vMerge w:val="restart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ставление рассказов о том, что любишь. Перенос слов. Поиск слов, </w:t>
            </w:r>
            <w:r w:rsidRPr="008C7BAE">
              <w:rPr>
                <w:rFonts w:ascii="Times New Roman" w:hAnsi="Times New Roman" w:cs="Times New Roman"/>
              </w:rPr>
              <w:lastRenderedPageBreak/>
              <w:t>отвечающих на заданный вопрос к собеседнику: «Что любишь?». Вежливое обращение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очиняет </w:t>
            </w:r>
            <w:r w:rsidRPr="008C7BAE">
              <w:rPr>
                <w:rFonts w:ascii="Times New Roman" w:hAnsi="Times New Roman" w:cs="Times New Roman"/>
              </w:rPr>
              <w:t xml:space="preserve">небольшие рассказы. 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Называет </w:t>
            </w:r>
            <w:r w:rsidRPr="008C7BAE">
              <w:rPr>
                <w:rFonts w:ascii="Times New Roman" w:hAnsi="Times New Roman" w:cs="Times New Roman"/>
              </w:rPr>
              <w:t xml:space="preserve">слова, обозначающие предметы, действия и признаки. 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моделирование с опорой на приведенные примеры небольшого монологического высказывания (описание собственного характера); уяснение информации, представленной в неявном виде (пословицы), и соотнесение её с результатами обсуждения текстов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формулирование простых выводов о характере человека, его поступках (с опорой на текст); использование алгоритма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инимать и сохранять учебную задачу,планировать свое действие в соответствии с поставленной задачей и условиями её реализац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собственное высказывание на основе авторских, отвечать и задавать вопросы, комментировать ответы других учащихся; формулировать простые выводы, выбирать правильную интонацию, логическое ударение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владеют элементарными приёмами взаимооценки и самооценки результатов деятельности по предложенным критериям и заданному алгоритму работы; проявляют интерес к новому учебному материалу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4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1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ая ситуация: обсуждение интересов. Слова, отвечающие на вопросы «кто?», «что?»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азвивать умение осуществлять самоконтроль при выполнении заданий, связанных с постановкой вопросов к словам и при списывании</w:t>
            </w:r>
          </w:p>
        </w:tc>
        <w:tc>
          <w:tcPr>
            <w:tcW w:w="1701" w:type="dxa"/>
            <w:vMerge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ддерживает </w:t>
            </w:r>
            <w:r w:rsidRPr="008C7BAE">
              <w:rPr>
                <w:rFonts w:ascii="Times New Roman" w:hAnsi="Times New Roman" w:cs="Times New Roman"/>
              </w:rPr>
              <w:t xml:space="preserve">диалог.  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Выбирает</w:t>
            </w:r>
            <w:r w:rsidRPr="008C7BAE">
              <w:rPr>
                <w:rFonts w:ascii="Times New Roman" w:hAnsi="Times New Roman" w:cs="Times New Roman"/>
              </w:rPr>
              <w:t xml:space="preserve"> языковые средства в соответствии с целями и условиями общения для успешного решения коммуникативной зада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 xml:space="preserve">правила переноса слов без стечения соглас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ишет</w:t>
            </w:r>
            <w:r w:rsidRPr="008C7BAE">
              <w:rPr>
                <w:rFonts w:ascii="Times New Roman" w:hAnsi="Times New Roman" w:cs="Times New Roman"/>
                <w:spacing w:val="-4"/>
              </w:rPr>
              <w:t>предложения с соблюдением гигиенических норм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pacing w:val="-4"/>
              </w:rPr>
              <w:t xml:space="preserve"> Оценивает</w:t>
            </w:r>
            <w:r w:rsidRPr="008C7BAE">
              <w:rPr>
                <w:rFonts w:ascii="Times New Roman" w:hAnsi="Times New Roman" w:cs="Times New Roman"/>
                <w:color w:val="191919"/>
                <w:spacing w:val="-4"/>
              </w:rPr>
              <w:t xml:space="preserve"> правильность выполнения заданий.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воение умения правильно задавать вопрос собеседнику; составление рассказа о своих интересах; применение правила переноса слов; выделение из текста слов, называющих предметы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приведенных ситуаций общения; формулирование правил речевого поведения (необходимость учитывать интересы собеседника)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инимать и сохранять учебную задачу, планировать свое действие в соответствии с поставленной задачей и условиями её реализац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частвовать в учебном полилоге; формулировать собственное мнение и аргументировать его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блюдать нормы речевого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этикета и чистоту произнош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.</w:t>
            </w: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5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1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представление о родственных словах.</w:t>
            </w:r>
          </w:p>
        </w:tc>
        <w:tc>
          <w:tcPr>
            <w:tcW w:w="1701" w:type="dxa"/>
            <w:vMerge w:val="restart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Речевые и языковые средства, позволяющие договориться с собеседником. Поиск слов с определенными звуковыми характеристиками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Поддерживает</w:t>
            </w:r>
            <w:r w:rsidRPr="008C7BAE">
              <w:rPr>
                <w:rFonts w:ascii="Times New Roman" w:hAnsi="Times New Roman" w:cs="Times New Roman"/>
              </w:rPr>
              <w:t xml:space="preserve"> диалог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</w:rPr>
              <w:t>умениями начать, поддержать, закончить разговор, привлечь внимание.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воение умений начать, поддержать, закончить разговор, привлечь внимание; приобретение навыка выбора адекватных языковых средств для преодоления конфликта при общении; уяснение значения общей части родственных слов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уществление анализа речевой ситуации, в которой наблюдается несовпадение интересов; формулирование правила речевого взаимодействия (учитывать существование различных точек зрения и стремиться к координации различных позиций в сотрудничестве)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ё реализац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оперировать диалогической формой речи, соблюдать грамматические нормы произнош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вырабатывают адекватную позитивную самооценку; расширяют познавательные интересы.</w:t>
            </w: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комство с родственными словам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представление о родственных словах.</w:t>
            </w:r>
          </w:p>
        </w:tc>
        <w:tc>
          <w:tcPr>
            <w:tcW w:w="1701" w:type="dxa"/>
            <w:vMerge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Понимает,</w:t>
            </w:r>
            <w:r w:rsidRPr="008C7BAE">
              <w:rPr>
                <w:rFonts w:ascii="Times New Roman" w:hAnsi="Times New Roman" w:cs="Times New Roman"/>
              </w:rPr>
              <w:t xml:space="preserve"> что такое родственные слова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 xml:space="preserve">приемы и последовательность правильного списывания текста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ишет </w:t>
            </w:r>
            <w:r w:rsidRPr="008C7BAE">
              <w:rPr>
                <w:rFonts w:ascii="Times New Roman" w:hAnsi="Times New Roman" w:cs="Times New Roman"/>
              </w:rPr>
              <w:t>предложения с соблюдением гигиенических норм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1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обсуждение интересов. Слова, отвечающие на вопросы «кто?», «что?», «что делать?», «что сделать?»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чить соотносить знаки препинания в конце предложения с целевой установкой предложения; </w:t>
            </w:r>
            <w:r w:rsidRPr="008C7BAE">
              <w:rPr>
                <w:rFonts w:ascii="Times New Roman" w:hAnsi="Times New Roman" w:cs="Times New Roman"/>
              </w:rPr>
              <w:lastRenderedPageBreak/>
              <w:t>развивать  умение задавать вопросы к словам при решении практических задач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остановка вопросов. Перенос слов. Цель высказывания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ладеет</w:t>
            </w:r>
            <w:r w:rsidRPr="008C7BAE">
              <w:rPr>
                <w:rFonts w:ascii="Times New Roman" w:hAnsi="Times New Roman" w:cs="Times New Roman"/>
              </w:rPr>
              <w:t xml:space="preserve">  диалогической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Называет </w:t>
            </w:r>
            <w:r w:rsidRPr="008C7BAE">
              <w:rPr>
                <w:rFonts w:ascii="Times New Roman" w:hAnsi="Times New Roman" w:cs="Times New Roman"/>
              </w:rPr>
              <w:t xml:space="preserve">слова, обозначающие предметы и действ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бозначае</w:t>
            </w:r>
            <w:r w:rsidRPr="008C7BAE">
              <w:rPr>
                <w:rFonts w:ascii="Times New Roman" w:hAnsi="Times New Roman" w:cs="Times New Roman"/>
              </w:rPr>
              <w:t xml:space="preserve">т на письме мягкость согласных звуков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текста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моделирование на основе приведённого текста монологического высказывания о собственных интересах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усвоение навыка задавать точный вопрос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выделение из текста слов, сходных по значению; соотнесение знаков препинания в конце предложения с целевой установкой предложения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проведение анализа текста; формулирование ответов с опорой на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представленный текст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осуществляют самоконтроль при выполнении заданий; умеют слушать собеседника, стремятся его понять; проявляют инициативу в процессе учебной работы; обнаруживают устойчивое внимание, подчиненное той деятельности, которую выполняют.</w:t>
            </w: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1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исьменная речь: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ъявление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рок -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рименять правила обозначения гласных после шипящих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комство со структурой объявления. Правописание гласных после шипящих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Выбир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языковые средства в соответствии с целями и условиями общения для успешного решения коммуникативной задачи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Различа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твердые и мягкие согласные. 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своение понятия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ъявление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,осмысление структуры объявления, приобретение умения составлять тексты объявлений; применение практических навыков постановки знаков препинания в конце предложения и правила правописания гласных после шипящих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сопоставительного анализа текстов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объявлений, выявление неточностей в содержании приведённых объявлений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; оценивать собственную речь и речь собеседника согласно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грамматическим нормам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частвовать в учебном диалоге,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задавать вопросы, комментировать ответы других учащихся, формулировать простые выводы, выбирать правиль</w:t>
            </w:r>
            <w:r w:rsidRPr="008C7BAE">
              <w:rPr>
                <w:rFonts w:ascii="Times New Roman" w:hAnsi="Times New Roman" w:cs="Times New Roman"/>
                <w:lang w:eastAsia="ru-RU"/>
              </w:rPr>
              <w:t>ную интонационную выразительность ре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: </w:t>
            </w:r>
            <w:r w:rsidRPr="008C7BAE">
              <w:rPr>
                <w:rFonts w:ascii="Times New Roman" w:hAnsi="Times New Roman" w:cs="Times New Roman"/>
              </w:rPr>
              <w:t>владеют элементарными приёмами взаимооценки и самооценки результатов деятельности по предложенным критериям и заданному алгоритму работы; проявляют интерес к учебному материалу; выражают готовность к преодолению трудностей в освоении новых действий</w:t>
            </w: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вторение постановки знаков препинания в конце предложения и правила правописания сочетаний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рок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</w:rPr>
              <w:t>обобщения и закрепления изученного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рименять правила обозначения гласных после шипящих.</w:t>
            </w:r>
          </w:p>
        </w:tc>
        <w:tc>
          <w:tcPr>
            <w:tcW w:w="1701" w:type="dxa"/>
            <w:vMerge w:val="restart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Вымысел (фантазия). Гласные после шипящих. Устойчивые сочетания слов. Наблюдение за употреблением устойчивых сочетаний слов в устной и письменной речи. Упражнение в записи слов с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сочета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–ши, ча–ща, чу–щу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lastRenderedPageBreak/>
              <w:t xml:space="preserve">Применя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правила правопис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, ча-ща, чу-щу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) и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правила переноса слов без стечения согласных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Понимает </w:t>
            </w:r>
            <w:r w:rsidRPr="008C7BAE">
              <w:rPr>
                <w:rFonts w:ascii="Times New Roman" w:hAnsi="Times New Roman" w:cs="Times New Roman"/>
                <w:color w:val="000000"/>
              </w:rPr>
              <w:t>приемы и последовательность правильного списывания текста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2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стная речь: вымышленные истории. Знакомство с устойчивыми сочетаниями слов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представление об устойчивых сочетаниях слов.</w:t>
            </w:r>
          </w:p>
        </w:tc>
        <w:tc>
          <w:tcPr>
            <w:tcW w:w="1701" w:type="dxa"/>
            <w:vMerge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На практик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</w:rPr>
              <w:t xml:space="preserve"> диалогической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оставляет</w:t>
            </w:r>
            <w:r w:rsidRPr="008C7BAE">
              <w:rPr>
                <w:rFonts w:ascii="Times New Roman" w:hAnsi="Times New Roman" w:cs="Times New Roman"/>
              </w:rPr>
              <w:t xml:space="preserve"> небольшие рассказы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пределяе</w:t>
            </w:r>
            <w:r w:rsidRPr="008C7BAE">
              <w:rPr>
                <w:rFonts w:ascii="Times New Roman" w:hAnsi="Times New Roman" w:cs="Times New Roman"/>
              </w:rPr>
              <w:t xml:space="preserve">т значение слова по тексту или уточняет значение с помощью толковогословар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авила правописания обозначе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, ча-ща, чу-щу</w:t>
            </w:r>
            <w:r w:rsidRPr="008C7BAE">
              <w:rPr>
                <w:rFonts w:ascii="Times New Roman" w:hAnsi="Times New Roman" w:cs="Times New Roman"/>
              </w:rPr>
              <w:t xml:space="preserve">)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своение понятий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вымысел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фантазия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осмысление значения и употребления в речи устойчивых сочетаний слов;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составля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ымышленные истории; освоение навыка работы с толковым словарём (определение значения слова)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оведение анализа текстов, в которых представлены вымысел и фантазия; формулирование на основе наблюдения вывода о целях создания подобных текстов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корректировать собственную деятельность, вносить изменения в процесс работы с учётом возникших трудностей и ошибок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писывать объект, характеризуя его признаки; строить устные свободные высказывания, удерживая логику изложения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before="60"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>выражают положительное отношение к процессу познания; проявляют прилежание в учёбе; осуществляют самоконтроль: соотносят собственный ответ с предложенным вариантом; обнаруживают умение преодолевать трудности; выполняют основные правила гигиены чтения и письма.</w:t>
            </w: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2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стная речь: вымышленные истории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риёмам правильного списывания текста</w:t>
            </w:r>
          </w:p>
        </w:tc>
        <w:tc>
          <w:tcPr>
            <w:tcW w:w="1701" w:type="dxa"/>
            <w:vMerge w:val="restart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Вымысел (фантазия). Гласные после шипящих. Устойчивые сочетания слов. Наблюдение за употреблением устойчивых сочетаний слов в устной и письменной речи. Упражнение в записи слов с сочета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–ши, ча–ща, чу–щу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Составляет</w:t>
            </w:r>
            <w:r w:rsidRPr="008C7BAE">
              <w:rPr>
                <w:rFonts w:ascii="Times New Roman" w:hAnsi="Times New Roman" w:cs="Times New Roman"/>
              </w:rPr>
              <w:t xml:space="preserve"> небольшие </w:t>
            </w:r>
            <w:r w:rsidRPr="008C7BAE">
              <w:rPr>
                <w:rFonts w:ascii="Times New Roman" w:hAnsi="Times New Roman" w:cs="Times New Roman"/>
                <w:spacing w:val="-6"/>
              </w:rPr>
              <w:t xml:space="preserve">рассказы. </w:t>
            </w:r>
            <w:r w:rsidRPr="008C7BAE">
              <w:rPr>
                <w:rFonts w:ascii="Times New Roman" w:hAnsi="Times New Roman" w:cs="Times New Roman"/>
                <w:i/>
                <w:iCs/>
                <w:spacing w:val="-6"/>
              </w:rPr>
              <w:t xml:space="preserve">Определяет </w:t>
            </w:r>
            <w:r w:rsidRPr="008C7BAE">
              <w:rPr>
                <w:rFonts w:ascii="Times New Roman" w:hAnsi="Times New Roman" w:cs="Times New Roman"/>
                <w:spacing w:val="-6"/>
              </w:rPr>
              <w:t>значение слова по тексту или</w:t>
            </w:r>
            <w:r w:rsidRPr="008C7BAE">
              <w:rPr>
                <w:rFonts w:ascii="Times New Roman" w:hAnsi="Times New Roman" w:cs="Times New Roman"/>
                <w:i/>
                <w:iCs/>
                <w:spacing w:val="-6"/>
              </w:rPr>
              <w:t xml:space="preserve"> уточняет</w:t>
            </w:r>
            <w:r w:rsidRPr="008C7BAE">
              <w:rPr>
                <w:rFonts w:ascii="Times New Roman" w:hAnsi="Times New Roman" w:cs="Times New Roman"/>
                <w:spacing w:val="-6"/>
              </w:rPr>
              <w:t xml:space="preserve"> его с помощью толкового словаря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комство с устойчивыми сочетаниями слов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рок изучения нового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чить применять правила правописания гласных после </w:t>
            </w:r>
            <w:r w:rsidRPr="008C7BAE">
              <w:rPr>
                <w:rFonts w:ascii="Times New Roman" w:hAnsi="Times New Roman" w:cs="Times New Roman"/>
              </w:rPr>
              <w:lastRenderedPageBreak/>
              <w:t>шипящих</w:t>
            </w:r>
          </w:p>
        </w:tc>
        <w:tc>
          <w:tcPr>
            <w:tcW w:w="1701" w:type="dxa"/>
            <w:vMerge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Различает</w:t>
            </w:r>
            <w:r w:rsidRPr="008C7BAE">
              <w:rPr>
                <w:rFonts w:ascii="Times New Roman" w:hAnsi="Times New Roman" w:cs="Times New Roman"/>
              </w:rPr>
              <w:t xml:space="preserve"> слова, называющие предметы и признак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</w:t>
            </w:r>
            <w:r w:rsidRPr="008C7BAE">
              <w:rPr>
                <w:rFonts w:ascii="Times New Roman" w:hAnsi="Times New Roman" w:cs="Times New Roman"/>
              </w:rPr>
              <w:lastRenderedPageBreak/>
              <w:t>текста.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</w:t>
            </w:r>
            <w:proofErr w:type="gramStart"/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:о</w:t>
            </w:r>
            <w:proofErr w:type="gramEnd"/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бщеучебные –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мысление значения и употребления в речи устойчивых сочетаний слов;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составля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ымышленные истории; освоение навыка  работы с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толковым  словарём (определение значения слова)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инимать и сохранять учебную задачу, искать пути её решения; вносить изменения в процесс деятельности с учётом своих ошибок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писывать объект, используя выразительные средства языка; характеризовать существенный признак разбиения объектов на группы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мотивируют свои действия; адекватно воспринимают оценку учителя и одноклассников; выражают интерес к познанию нового.</w:t>
            </w: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7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2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навык грамотного письма, умение применять правила обозначения гласных после шипящих и правила переноса слов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Языковые средства, выражающие просьбу, приказ, отказ и совет. Деление слов для переноса. Упражнение в записи слов с сочета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–ши, ча–ща, чу–щу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Владе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формами речевого этикета в ситуациях учебного и бытового общения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правила правопис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, ча-ща, чу-щу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) и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правила переноса слов без стечения соглас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моделирова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чевых ситуаций, в которых выражаются просьба, вежливый отказ (при использовании опорных слов)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, соответствующих ситуации общения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правил правописания гласных после шипящих и правил переноса слов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t>– аналитический разбор представленных речевых ситуаций; использование алгоритма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выбора языковых и неязыковых средств устного общения на уроке, осуществлять самоанализ успешности участия в учебном диалоге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применяют приобретенные навыки в </w:t>
            </w:r>
            <w:r w:rsidRPr="008C7BAE">
              <w:rPr>
                <w:rFonts w:ascii="Times New Roman" w:hAnsi="Times New Roman" w:cs="Times New Roman"/>
              </w:rPr>
              <w:lastRenderedPageBreak/>
              <w:t>практической деятельности; соотносят свой ответ с предложенным вариантом; контролируют собственные действия.</w:t>
            </w: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2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исьменная речь: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объявление. 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омить учащихся со структурой объявления. Формировать умение применять изученные правила правописания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комство со структурой объявления. Правописание гласных после шипящих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осстанавливает</w:t>
            </w:r>
            <w:r w:rsidRPr="008C7BAE">
              <w:rPr>
                <w:rFonts w:ascii="Times New Roman" w:hAnsi="Times New Roman" w:cs="Times New Roman"/>
              </w:rPr>
              <w:t xml:space="preserve"> деформированный текст повествовательного характера.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своение понятия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ъявление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,осмысление структуры объявления; приобретение умения составлять тексты объявлений; применение практических навыков написания прописной буквы в именах собственных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сопоставительного анализа текстов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объявлений, выявление неточностей в приведенных объявлениях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частвовать в обсуждении проблемных вопросов, формулировать собственное мнение и аргументировать его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орфоэпические нормы речи и законченную интонацию предлож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владеют элементарными приёмами самооценки результатов деятельности по предложенным критериям и алгоритму работы</w:t>
            </w: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вторение слов, отвечающих на вопросы «какая?», «какие?» и правила правописания собственных имен.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пражнение в записи слов с заглавной буквы в именах собственных. Упражнение в записи предложений 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Различает с</w:t>
            </w:r>
            <w:r w:rsidRPr="008C7BAE">
              <w:rPr>
                <w:rFonts w:ascii="Times New Roman" w:hAnsi="Times New Roman" w:cs="Times New Roman"/>
              </w:rPr>
              <w:t xml:space="preserve">лова, называющие признак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 xml:space="preserve">правила правописания прописной (заглавной) буквы в именах собственных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ише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едложения с соблюдением гигиенических норм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2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Описание внешности животного. Повторение правила правописания сочетания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жи-ши </w:t>
            </w:r>
            <w:r w:rsidRPr="008C7BAE">
              <w:rPr>
                <w:rFonts w:ascii="Times New Roman" w:hAnsi="Times New Roman" w:cs="Times New Roman"/>
                <w:color w:val="191919"/>
              </w:rPr>
              <w:t>и работы со звуковыми моделям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умение применять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правила правопис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и правила правописания прописной (заглавной) буквы в именах </w:t>
            </w:r>
            <w:r w:rsidRPr="008C7BAE">
              <w:rPr>
                <w:rFonts w:ascii="Times New Roman" w:hAnsi="Times New Roman" w:cs="Times New Roman"/>
                <w:color w:val="191919"/>
              </w:rPr>
              <w:lastRenderedPageBreak/>
              <w:t>собственных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Речевые, языковые средства, необходимые для описания домашнего питомца. Звуковой анализ слов. Сочетани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ши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Сочиняе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небольшие рассказы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дбирае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слова, соответствующие заданным звуковым </w:t>
            </w:r>
            <w:r w:rsidR="00F01A46" w:rsidRPr="008C7BAE">
              <w:rPr>
                <w:rFonts w:ascii="Times New Roman" w:hAnsi="Times New Roman" w:cs="Times New Roman"/>
                <w:color w:val="000000"/>
              </w:rPr>
              <w:t>моделям</w:t>
            </w:r>
            <w:r w:rsidR="00F01A46">
              <w:rPr>
                <w:rFonts w:ascii="Times New Roman" w:hAnsi="Times New Roman" w:cs="Times New Roman"/>
                <w:color w:val="000000"/>
              </w:rPr>
              <w:t>. Применя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правила правопис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и правила правописания прописной (заглавной) буквы в именах собствен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сваива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</w:t>
            </w:r>
            <w:r w:rsidRPr="008C7BAE">
              <w:rPr>
                <w:rFonts w:ascii="Times New Roman" w:hAnsi="Times New Roman" w:cs="Times New Roman"/>
              </w:rPr>
              <w:lastRenderedPageBreak/>
              <w:t>текста.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составля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исание внешности и повадок животного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соответствующихязыковых средств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практических навыков написания сочетан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жи-, ши-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 прописной буквы в именах собственных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тического разбора представленных текстов-описаний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оведение звукового анализа слов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7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именять освоенные способы действия; осмысливать текстовой материал; выделять предмет речи и его свойства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7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едставлять существенные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признаки изучаемого объекта в словесно-описательной форме (с опорой на рисунок); строить устные свободные высказывания, удерживая логику изложения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7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>владеют общими логическими приёмами мышления; используют воображение; создают новые связи, ассоциации; выражают заинтересованность в получении совета с целью улучшения результатов деятельности; проявляют прилежание в учёбе.</w:t>
            </w: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0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2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ой этикет: выражение просьбы в различных ситуациях общ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прочитать предложения с соблюдением правильной интонации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Гласные после шипящих. Ударение. Составление словосочетаний. Соотнесение слова с моделями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ладеет</w:t>
            </w:r>
            <w:r w:rsidRPr="008C7BAE">
              <w:rPr>
                <w:rFonts w:ascii="Times New Roman" w:hAnsi="Times New Roman" w:cs="Times New Roman"/>
              </w:rPr>
              <w:t xml:space="preserve"> нормами речевого этикета в ситуациях учебного и бытового общ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нимает</w:t>
            </w:r>
            <w:r w:rsidRPr="008C7BAE">
              <w:rPr>
                <w:rFonts w:ascii="Times New Roman" w:hAnsi="Times New Roman" w:cs="Times New Roman"/>
              </w:rPr>
              <w:t>, что такое ударение.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моделирова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чевых ситуаций, в которых выражаются просьба, приказ (при использовании опорных слов)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, соответствующих ситуации общения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при</w:t>
            </w:r>
            <w:r w:rsidRPr="008C7BAE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выбора языковых и неязыковых средств устного общения на уроке;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ённые навыки в практической деятельности; соотносят собственный ответ с предложенным вариантом; контролируют выполненную работ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1276" w:type="dxa"/>
          </w:tcPr>
          <w:p w:rsidR="00DB383E" w:rsidRPr="008C7BAE" w:rsidRDefault="0042640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03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тработка звукового анализа и порядка действий при списывани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Упражнение в различении звуков и букв. Списывание текста. Отработка приёмов и последовательности списывания.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азличение звука и буквы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F0761F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2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 внешности и повадок животного. Отработка умения задавать вопросы к словам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рок - практикум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умение задавать вопросы к словам, навык применения </w:t>
            </w:r>
            <w:r w:rsidRPr="008C7BAE">
              <w:rPr>
                <w:rFonts w:ascii="Times New Roman" w:hAnsi="Times New Roman" w:cs="Times New Roman"/>
              </w:rPr>
              <w:lastRenderedPageBreak/>
              <w:t>правил правописания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Описание животного. Перенос слов. Звуковой анализ слова. Подбор </w:t>
            </w:r>
            <w:r w:rsidRPr="008C7BAE">
              <w:rPr>
                <w:rFonts w:ascii="Times New Roman" w:hAnsi="Times New Roman" w:cs="Times New Roman"/>
              </w:rPr>
              <w:lastRenderedPageBreak/>
              <w:t>вопроса к словам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F01A46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lastRenderedPageBreak/>
              <w:t xml:space="preserve">Владе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диалогической формой речи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Составля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небольшие рассказы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Выявля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слова, значение которых требует уточнения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Поним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, что такое </w:t>
            </w:r>
            <w:r w:rsidRPr="008C7BAE">
              <w:rPr>
                <w:rFonts w:ascii="Times New Roman" w:hAnsi="Times New Roman" w:cs="Times New Roman"/>
                <w:color w:val="191919"/>
              </w:rPr>
              <w:lastRenderedPageBreak/>
              <w:t>омонимы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Устанавливает </w:t>
            </w:r>
            <w:r w:rsidR="00F01A46">
              <w:rPr>
                <w:rFonts w:ascii="Times New Roman" w:hAnsi="Times New Roman" w:cs="Times New Roman"/>
                <w:color w:val="191919"/>
              </w:rPr>
              <w:t xml:space="preserve">звуковой и буквенный состав в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словах. 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моделирова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чевой ситуации описания внешности и характера домашнего животного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, которые позволяют определи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внешность и характер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выделение из текста слов,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ходных по звучанию и написанию; установление звукового и буквенного состава в словах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правил переноса слов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t>– проведение анализа устойчивых сочетаний слов с опорой на приём развернутого толкования; использование алгоритма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именяют приобретённые навыки в практической деятельности; осуществляют самоконтроль при выполнении заданий.</w:t>
            </w:r>
          </w:p>
        </w:tc>
        <w:tc>
          <w:tcPr>
            <w:tcW w:w="1276" w:type="dxa"/>
          </w:tcPr>
          <w:p w:rsidR="00DB383E" w:rsidRPr="008C7BAE" w:rsidRDefault="00F0761F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2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3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 внешности и повадок животного. Отработка умения задавать вопросы к словам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составлять небольшие рассказы. Формировать умение задавать вопросы к словам, навык применения правил правописания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становка вопросов к словам. Слова с сочетаниями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ши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у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у</w:t>
            </w:r>
            <w:r w:rsidRPr="008C7BAE">
              <w:rPr>
                <w:rFonts w:ascii="Times New Roman" w:hAnsi="Times New Roman" w:cs="Times New Roman"/>
              </w:rPr>
              <w:t>. Обсуждение вопроса: чем отличается язык человека от языка животного?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Различ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слова, называющие предметы и признаки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ише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F0761F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3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 xml:space="preserve">Описание внешности и повадок животного.   </w:t>
            </w:r>
            <w:r w:rsidR="00F01A46" w:rsidRPr="008C7BAE">
              <w:rPr>
                <w:rFonts w:ascii="Times New Roman" w:hAnsi="Times New Roman" w:cs="Times New Roman"/>
              </w:rPr>
              <w:t>Повторение</w:t>
            </w:r>
            <w:r w:rsidRPr="008C7BAE">
              <w:rPr>
                <w:rFonts w:ascii="Times New Roman" w:hAnsi="Times New Roman" w:cs="Times New Roman"/>
              </w:rPr>
              <w:t xml:space="preserve"> правил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жи-ши, </w:t>
            </w:r>
            <w:proofErr w:type="gramStart"/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а-ща</w:t>
            </w:r>
            <w:proofErr w:type="gramEnd"/>
            <w:r w:rsidRPr="008C7BA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навык правильного списывания текста, умение применять правила правописа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а-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у-щу</w:t>
            </w:r>
            <w:r w:rsidRPr="008C7BA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Постановка вопросов к словам. Слова с сочетаниями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ши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у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у</w:t>
            </w:r>
            <w:r w:rsidRPr="008C7BAE">
              <w:rPr>
                <w:rFonts w:ascii="Times New Roman" w:hAnsi="Times New Roman" w:cs="Times New Roman"/>
              </w:rPr>
              <w:t>. Обсуждение вопроса: чем отличается язык человека от языка животного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ладеет</w:t>
            </w:r>
            <w:r w:rsidRPr="008C7BAE">
              <w:rPr>
                <w:rFonts w:ascii="Times New Roman" w:hAnsi="Times New Roman" w:cs="Times New Roman"/>
              </w:rPr>
              <w:t xml:space="preserve"> диалогической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дбирает </w:t>
            </w:r>
            <w:r w:rsidRPr="008C7BAE">
              <w:rPr>
                <w:rFonts w:ascii="Times New Roman" w:hAnsi="Times New Roman" w:cs="Times New Roman"/>
              </w:rPr>
              <w:t xml:space="preserve">слова, соответствующие заданным звуковым моделям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азличает </w:t>
            </w:r>
            <w:r w:rsidRPr="008C7BAE">
              <w:rPr>
                <w:rFonts w:ascii="Times New Roman" w:hAnsi="Times New Roman" w:cs="Times New Roman"/>
              </w:rPr>
              <w:t xml:space="preserve">слова, называющие предметы и признак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авила правописа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а-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у-щу</w:t>
            </w:r>
            <w:r w:rsidRPr="008C7BAE">
              <w:rPr>
                <w:rFonts w:ascii="Times New Roman" w:hAnsi="Times New Roman" w:cs="Times New Roman"/>
              </w:rPr>
              <w:t xml:space="preserve">)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моделирова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чевой ситуации описания внешности и характера домашнего животного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, которые позволяют определи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внешность и характер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выделение из текста слов, сходных по звучанию и написанию; установление звукового и буквенного состава в словах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правил переноса слов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t>– проведение анализа устойчивых сочетаний слов с опорой на приём развернутого толкования; использование алгоритма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ённые навыки в практической деятельности; осуществляют самоконтроль при выполнении заданий</w:t>
            </w:r>
          </w:p>
        </w:tc>
        <w:tc>
          <w:tcPr>
            <w:tcW w:w="1276" w:type="dxa"/>
          </w:tcPr>
          <w:p w:rsidR="00DB383E" w:rsidRPr="008C7BAE" w:rsidRDefault="00F0761F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6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3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ой этикет: слова приветствия. Отработка порядка действий при списывани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Урок - практикум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умение находить слова, обозначающие количество.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ставление устного сообщения на тему «Рассказ о моих друзьях». Наблюдение</w:t>
            </w:r>
            <w:r w:rsidR="00F01A46">
              <w:rPr>
                <w:rFonts w:ascii="Times New Roman" w:hAnsi="Times New Roman" w:cs="Times New Roman"/>
              </w:rPr>
              <w:t xml:space="preserve"> за использованием слов, обозна</w:t>
            </w:r>
            <w:r w:rsidRPr="008C7BAE">
              <w:rPr>
                <w:rFonts w:ascii="Times New Roman" w:hAnsi="Times New Roman" w:cs="Times New Roman"/>
              </w:rPr>
              <w:t>чающих качество, в текстах, различных по содержанию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нормами речевого этикета в ситуациях учебного и бытового общ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 xml:space="preserve">приемы и последовательность правильного списывания текста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ише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воение умения использовать речевые формулы приветствия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>языковых средств, соответствующих ситуации общения;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блюдение за словами, которые можно записать цифрами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– аналитический разбор речевых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формул приветствия, выступающих как показатель отношения к собеседнику</w:t>
            </w:r>
            <w:r w:rsidRPr="008C7BAE">
              <w:rPr>
                <w:rFonts w:ascii="Times New Roman" w:hAnsi="Times New Roman" w:cs="Times New Roman"/>
                <w:lang w:eastAsia="ru-RU"/>
              </w:rPr>
              <w:t>; использование алгоритма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удерживать цель деятельности до получения её результата; анализировать собственную работу, вносить изменения в действия с учётом возникших трудностей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участвовать в учебном диалоге, учитывать разные мнения и стремиться к координации позиций в деловом сотрудничестве; 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выражают положительное отношение к учебному процессу, проявляют внимание и интерес к освоению новых знаний и умений; </w:t>
            </w:r>
            <w:r w:rsidRPr="008C7BAE">
              <w:rPr>
                <w:rFonts w:ascii="Times New Roman" w:hAnsi="Times New Roman" w:cs="Times New Roman"/>
              </w:rPr>
              <w:t>контролируют собственные действия; расширяют познавательные интересы, учебные мотивы; обнаружив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DB383E" w:rsidRPr="008C7BAE" w:rsidRDefault="00F0761F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выражение лица и жесты при общени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здать условия для осознания цели </w:t>
            </w:r>
            <w:r w:rsidRPr="008C7BAE">
              <w:rPr>
                <w:rFonts w:ascii="Times New Roman" w:hAnsi="Times New Roman" w:cs="Times New Roman"/>
              </w:rPr>
              <w:lastRenderedPageBreak/>
              <w:t>и ситуации устного общения; научить выбирать языковые средства в соответствии с целями и условиями общения для успешного решения коммуникативной зада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Объяснение смысла пословиц. </w:t>
            </w:r>
            <w:r w:rsidRPr="008C7BAE">
              <w:rPr>
                <w:rFonts w:ascii="Times New Roman" w:hAnsi="Times New Roman" w:cs="Times New Roman"/>
              </w:rPr>
              <w:lastRenderedPageBreak/>
              <w:t>Вычленение из предложения слов, отвечающих на поставленный вопрос. Образные выражения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ударные/безударные, согласные твёрдые/мягкие, согласные звонкие/глухие)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осознавать цели и ситуации устного общения, безошибочно списывать текст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воение несловесных средств общения; осознание, что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мимика, взгляд, жесты, поза являются дополнительными средствами выразительности устной речи; осмысление роли мимики и жестов в общении; усвоение использования в речи образных выражений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– проведение анализа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словесных средств общения, формулирование на основе анализа правила речевого поведения;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звукового анализа слов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формулировать собственное мнение и аргументировать его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 и чистоту произнош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соотносят собственный ответ с предложенным вариантом; обнаруживают умение преодолевать трудности; работают по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8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3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тработка умений задавать вопросы к словам и порядка действий при списывани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Урок - практикум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составления небольших рассказов о своих друзьях и увлечениях; научить задавать вопросы к словам, называющим предметы и признаки, применять правила написания и обозначения гласных после шипящих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ъяснение смысла пословиц. Вычленение из предложения слов, отвечающих на поставленный вопрос. Образные выражения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Подбир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слова, соответствующие заданным звуковым моделям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Различ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слова, называющие предметы и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действия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ая ситуация: </w:t>
            </w:r>
            <w:r w:rsidRPr="008C7BAE">
              <w:rPr>
                <w:rFonts w:ascii="Times New Roman" w:hAnsi="Times New Roman" w:cs="Times New Roman"/>
              </w:rPr>
              <w:lastRenderedPageBreak/>
              <w:t>обсуждение интересов. Отработка умения задавать вопросы к словам, повторение правил правописания сочетаний</w:t>
            </w:r>
            <w:r w:rsidRPr="008C7BAE">
              <w:rPr>
                <w:rFonts w:ascii="Times New Roman" w:hAnsi="Times New Roman" w:cs="Times New Roman"/>
              </w:rPr>
              <w:br/>
            </w:r>
            <w:r w:rsidRPr="008C7BAE">
              <w:rPr>
                <w:rFonts w:ascii="Times New Roman" w:hAnsi="Times New Roman" w:cs="Times New Roman"/>
                <w:b/>
                <w:bCs/>
              </w:rPr>
              <w:t>ча-ща, чу-щу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здать </w:t>
            </w:r>
            <w:r w:rsidRPr="008C7BAE">
              <w:rPr>
                <w:rFonts w:ascii="Times New Roman" w:hAnsi="Times New Roman" w:cs="Times New Roman"/>
              </w:rPr>
              <w:lastRenderedPageBreak/>
              <w:t>условия для составления небольших рассказов о своих друзьях и увлечениях; научить задавать вопросы к словам, называющим предметы и признаки, применять правила написания и обозначения гласных после шипящих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ставление </w:t>
            </w:r>
            <w:r w:rsidRPr="008C7BAE">
              <w:rPr>
                <w:rFonts w:ascii="Times New Roman" w:hAnsi="Times New Roman" w:cs="Times New Roman"/>
              </w:rPr>
              <w:lastRenderedPageBreak/>
              <w:t>рассказов. Списывание текста.  Отыскивание слов, называющих предметы и признаки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lastRenderedPageBreak/>
              <w:t xml:space="preserve">Составля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небольшие </w:t>
            </w:r>
            <w:r w:rsidRPr="008C7BAE">
              <w:rPr>
                <w:rFonts w:ascii="Times New Roman" w:hAnsi="Times New Roman" w:cs="Times New Roman"/>
                <w:color w:val="191919"/>
              </w:rPr>
              <w:lastRenderedPageBreak/>
              <w:t xml:space="preserve">рассказы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Различает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слова, называющие предметы и признаки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Применя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правила правопис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proofErr w:type="gramStart"/>
            <w:r w:rsidRPr="008C7BAE">
              <w:rPr>
                <w:rFonts w:ascii="Times New Roman" w:hAnsi="Times New Roman" w:cs="Times New Roman"/>
                <w:color w:val="000000"/>
              </w:rPr>
              <w:t>ча-ща</w:t>
            </w:r>
            <w:proofErr w:type="gramEnd"/>
            <w:r w:rsidRPr="008C7BAE">
              <w:rPr>
                <w:rFonts w:ascii="Times New Roman" w:hAnsi="Times New Roman" w:cs="Times New Roman"/>
                <w:color w:val="000000"/>
              </w:rPr>
              <w:t xml:space="preserve">, чу-щу)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3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обсуждение проблемного вопрос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 xml:space="preserve">Учить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</w:t>
            </w:r>
            <w:r w:rsidRPr="008C7BAE">
              <w:rPr>
                <w:rFonts w:ascii="Times New Roman" w:hAnsi="Times New Roman" w:cs="Times New Roman"/>
              </w:rPr>
              <w:t xml:space="preserve"> слова, ударные и безударные гласные звуки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), 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писывание текста, отыскивание слов с ударными и безударными гласными. 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</w:t>
            </w:r>
            <w:r w:rsidRPr="008C7BAE">
              <w:rPr>
                <w:rFonts w:ascii="Times New Roman" w:hAnsi="Times New Roman" w:cs="Times New Roman"/>
              </w:rPr>
              <w:t xml:space="preserve"> слова, ударные и безударные гласные звуки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)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 w:rsidRPr="008C7BAE">
              <w:rPr>
                <w:rFonts w:ascii="Times New Roman" w:hAnsi="Times New Roman" w:cs="Times New Roman"/>
              </w:rPr>
              <w:t xml:space="preserve"> – выделять слово из речевого потока, выделять в словах слоги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 обсуждать проблемные вопросы, выражать свое отношение к обозначенной теме; уяснение признаков слова: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инство звучания, написания и значения; определение ударения в словах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тического сравнения между собой слова и не слова; формулирование на основе сравнения признаков слова, обоснование вывода об изменении смысла слов при изменении их форм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мысливать учебный материал; принимать и сохранять учебную задачу; работать по предложенному плану, используя необходимые средства; организовывать свою учебную деятельность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ировать диалогической формой речи,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формулировать собственное мнение и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аргументировать его, осуществлять отбор соответствующих языковых средств, выражать мысли последовательно, точно и ясно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 и чистоту произнош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оценивают свои достижения, самостоятельность, инициативу, ответственность; выражают желание осваивать новые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Отработка порядка </w:t>
            </w:r>
            <w:r w:rsidRPr="008C7BAE">
              <w:rPr>
                <w:rFonts w:ascii="Times New Roman" w:hAnsi="Times New Roman" w:cs="Times New Roman"/>
              </w:rPr>
              <w:lastRenderedPageBreak/>
              <w:t>действий при списывани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Урок - практикум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писывание </w:t>
            </w:r>
            <w:r w:rsidRPr="008C7BAE">
              <w:rPr>
                <w:rFonts w:ascii="Times New Roman" w:hAnsi="Times New Roman" w:cs="Times New Roman"/>
              </w:rPr>
              <w:lastRenderedPageBreak/>
              <w:t>текста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 xml:space="preserve">приемы и </w:t>
            </w:r>
            <w:r w:rsidRPr="008C7BAE">
              <w:rPr>
                <w:rFonts w:ascii="Times New Roman" w:hAnsi="Times New Roman" w:cs="Times New Roman"/>
              </w:rPr>
              <w:lastRenderedPageBreak/>
              <w:t>последовательность правильного списывания текста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4</w:t>
            </w:r>
          </w:p>
        </w:tc>
      </w:tr>
      <w:tr w:rsidR="00DB383E" w:rsidRPr="008C7BAE">
        <w:trPr>
          <w:trHeight w:val="2117"/>
        </w:trPr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3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ой этикет: слова извинения в различных ситуациях общения. Знакомство </w:t>
            </w:r>
            <w:r w:rsidRPr="008C7BAE">
              <w:rPr>
                <w:rFonts w:ascii="Times New Roman" w:hAnsi="Times New Roman" w:cs="Times New Roman"/>
                <w:spacing w:val="-4"/>
              </w:rPr>
              <w:t>с правилом правописания безударного проверяемого гласного в корне слов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кратко характеризовать звуки русского языка. Учить различать ударные и безударные гласные звуки.</w:t>
            </w:r>
          </w:p>
        </w:tc>
        <w:tc>
          <w:tcPr>
            <w:tcW w:w="1701" w:type="dxa"/>
          </w:tcPr>
          <w:p w:rsidR="00DB383E" w:rsidRDefault="00D1721C" w:rsidP="00D17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ставление рассказов. Списывание текста.  </w:t>
            </w:r>
          </w:p>
          <w:p w:rsidR="00D1721C" w:rsidRPr="008C7BAE" w:rsidRDefault="00D1721C" w:rsidP="00D172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ставление предложений. Запись под диктовку предложений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, сравнивать</w:t>
            </w:r>
            <w:r w:rsidRPr="008C7BAE">
              <w:rPr>
                <w:rFonts w:ascii="Times New Roman" w:hAnsi="Times New Roman" w:cs="Times New Roman"/>
              </w:rPr>
              <w:t xml:space="preserve"> ударные и безударные гласные звуки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)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строить модели звукового состава слов, состоящих из четырех – пяти звуков, соблюдать в повседневной жизни нормы речевого этикета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соблюдать орфоэпические нормы и правильную интонацию, участвовать в диалоге, учитывать разные мнения и стремиться к координации различных позиций в сотрудничестве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воение умения использовать слова извинения в различных ситуациях общения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>соответствующихязыковых средств;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блюдение за словами, сходными по звучанию, но различными по написанию; уяснение правила правописания безударного проверяемого гласного в корне слова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– аналитический разбор речевых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итуаций с целью выбора адекватных высказываний, в которых содержится извинение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проведе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звукового анализа (соотнесение слова со звуковой моделью)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пираться на выделенные учителем ориентиры действия, планировать свою деятельность, сопоставлять выполненную работу с образцом; вносить коррективы в действия с учётом допущенных неточностей и ошибок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злагать мысли точно, ясно и просто, осознавать цели и ситуации общения, использовать в речи языковые средства, соответствующие коммуникативным условиям; соблюдать нормы речевого этикета и чистоту произношения.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являют учебно-познавательный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 xml:space="preserve">интерес; </w:t>
            </w:r>
            <w:r w:rsidRPr="008C7BAE">
              <w:rPr>
                <w:rFonts w:ascii="Times New Roman" w:hAnsi="Times New Roman" w:cs="Times New Roman"/>
              </w:rPr>
              <w:t>владеют элементарными приемами самооценки результатов деятельности по предложенным критериям и заданному алгоритму работы;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онимают и осознают необходимость выполнения учебных требований.</w:t>
            </w: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3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выбор адекватных языковых средств при общении с людьми разного возраст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здать условия для выбора языковых средств в соответствии с целями и условиями общения для успешного решения коммуникативной задачи; научить формулировать функци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 (разделительный и показатель мягкости предшествующего согласного), </w:t>
            </w:r>
            <w:r w:rsidRPr="008C7BAE">
              <w:rPr>
                <w:rFonts w:ascii="Times New Roman" w:hAnsi="Times New Roman" w:cs="Times New Roman"/>
                <w:color w:val="000000"/>
              </w:rPr>
              <w:t>осмысления толкования многозначного слова в контексте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721C" w:rsidRDefault="00D1721C" w:rsidP="00D172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речевых ситуаций.</w:t>
            </w:r>
          </w:p>
          <w:p w:rsidR="00DB383E" w:rsidRPr="00D1721C" w:rsidRDefault="00D1721C" w:rsidP="00D172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D1721C">
              <w:rPr>
                <w:rFonts w:ascii="Times New Roman" w:hAnsi="Times New Roman" w:cs="Times New Roman"/>
                <w:bCs/>
              </w:rPr>
              <w:t xml:space="preserve">апись слов и предложений. </w:t>
            </w:r>
            <w:r>
              <w:rPr>
                <w:rFonts w:ascii="Times New Roman" w:hAnsi="Times New Roman" w:cs="Times New Roman"/>
                <w:bCs/>
              </w:rPr>
              <w:t>Освоение записи транскрипции, проведение звукового анализа слов.</w:t>
            </w:r>
          </w:p>
        </w:tc>
        <w:tc>
          <w:tcPr>
            <w:tcW w:w="3118" w:type="dxa"/>
          </w:tcPr>
          <w:p w:rsidR="00DB383E" w:rsidRPr="00D1721C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21C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D1721C">
              <w:rPr>
                <w:rFonts w:ascii="Times New Roman" w:hAnsi="Times New Roman" w:cs="Times New Roman"/>
                <w:i/>
                <w:iCs/>
              </w:rPr>
              <w:t xml:space="preserve"> различать </w:t>
            </w:r>
            <w:r w:rsidRPr="00D1721C">
              <w:rPr>
                <w:rFonts w:ascii="Times New Roman" w:hAnsi="Times New Roman" w:cs="Times New Roman"/>
              </w:rPr>
              <w:t xml:space="preserve">твёрдые и мягкие согласные звуки, </w:t>
            </w:r>
            <w:r w:rsidRPr="00D1721C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D1721C">
              <w:rPr>
                <w:rFonts w:ascii="Times New Roman" w:hAnsi="Times New Roman" w:cs="Times New Roman"/>
              </w:rPr>
              <w:t xml:space="preserve"> звуки русского языка, </w:t>
            </w:r>
            <w:r w:rsidRPr="00D1721C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D1721C">
              <w:rPr>
                <w:rFonts w:ascii="Times New Roman" w:hAnsi="Times New Roman" w:cs="Times New Roman"/>
              </w:rPr>
              <w:t xml:space="preserve">осознавать цели и ситуации устного общения; </w:t>
            </w:r>
            <w:r w:rsidRPr="00D1721C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D1721C"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.</w:t>
            </w:r>
          </w:p>
          <w:p w:rsidR="00DB383E" w:rsidRPr="00D1721C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практическое овладение речевыми нормами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, соответствующими заданным ситуациям общения; уяснение понятия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транскрипция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освоение записи транскрипции слова; осмысление толкования многозначного слова в контексте; различение функц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анализа речевых ситуаций, в которых выбор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зыковых средств зависит от возраста </w:t>
            </w:r>
            <w:r w:rsidRPr="008C7BAE">
              <w:rPr>
                <w:rFonts w:ascii="Times New Roman" w:hAnsi="Times New Roman" w:cs="Times New Roman"/>
                <w:lang w:eastAsia="ru-RU"/>
              </w:rPr>
              <w:t>собеседника; проведение звукового анализа слов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мысливать учебный материал; учитывать выделенные учителем ориентиры действия; работать по предложенному плану, используя необходимые средства; организовывать свою учебную деятельность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перировать монологической и диалогической формой речи, осуществлять отбор соответствующих языковых средств при сравнении отличительных признаков объектов; соблюдать орфографические нормы произнош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сохраняют мотивацию к учёбе; ориентируются на понимание причин успеха в практической деятельности; вырабатывают адекватную позитивную самооценку; проявляют интерес к учебному материалу, освоению новых действий.</w:t>
            </w: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вторение функц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Научить формулировать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функци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 (разделительный и показатель мягкости предшествующего согласного), </w:t>
            </w:r>
            <w:r w:rsidRPr="008C7BAE">
              <w:rPr>
                <w:rFonts w:ascii="Times New Roman" w:hAnsi="Times New Roman" w:cs="Times New Roman"/>
                <w:color w:val="000000"/>
              </w:rPr>
              <w:t>осмысления толкования многозначного слова в контексте</w:t>
            </w:r>
          </w:p>
        </w:tc>
        <w:tc>
          <w:tcPr>
            <w:tcW w:w="1701" w:type="dxa"/>
          </w:tcPr>
          <w:p w:rsidR="00DB383E" w:rsidRPr="00D1721C" w:rsidRDefault="00D1721C" w:rsidP="00D172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21C">
              <w:rPr>
                <w:rFonts w:ascii="Times New Roman" w:hAnsi="Times New Roman" w:cs="Times New Roman"/>
                <w:bCs/>
              </w:rPr>
              <w:lastRenderedPageBreak/>
              <w:t xml:space="preserve">Выполнение упражнений из </w:t>
            </w:r>
            <w:r w:rsidRPr="00D1721C">
              <w:rPr>
                <w:rFonts w:ascii="Times New Roman" w:hAnsi="Times New Roman" w:cs="Times New Roman"/>
                <w:bCs/>
              </w:rPr>
              <w:lastRenderedPageBreak/>
              <w:t xml:space="preserve">учебника. Списывание текста. Уточнение функции ь в словах 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lastRenderedPageBreak/>
              <w:t>Формулиру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функци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ь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как показателя мягкости </w:t>
            </w:r>
            <w:r w:rsidRPr="008C7BAE">
              <w:rPr>
                <w:rFonts w:ascii="Times New Roman" w:hAnsi="Times New Roman" w:cs="Times New Roman"/>
                <w:color w:val="191919"/>
              </w:rPr>
              <w:lastRenderedPageBreak/>
              <w:t xml:space="preserve">предшествующего согласного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4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Речевая ситуация: поздравление и вручение подарка. Повторение функц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ь </w:t>
            </w:r>
            <w:r w:rsidRPr="008C7BAE">
              <w:rPr>
                <w:rFonts w:ascii="Times New Roman" w:hAnsi="Times New Roman" w:cs="Times New Roman"/>
                <w:color w:val="191919"/>
              </w:rPr>
              <w:t>и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различать твёрдые и мягкие согласные звуки, кратко характеризовать звуки русского языка.</w:t>
            </w:r>
          </w:p>
        </w:tc>
        <w:tc>
          <w:tcPr>
            <w:tcW w:w="1701" w:type="dxa"/>
          </w:tcPr>
          <w:p w:rsidR="00DB383E" w:rsidRPr="00D518C5" w:rsidRDefault="00D1721C" w:rsidP="00D518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18C5">
              <w:rPr>
                <w:rFonts w:ascii="Times New Roman" w:hAnsi="Times New Roman" w:cs="Times New Roman"/>
                <w:bCs/>
              </w:rPr>
              <w:t>Анализ текста поздравительных открыток, восстановление деформированного текста</w:t>
            </w:r>
            <w:r w:rsidR="00D518C5" w:rsidRPr="00D518C5">
              <w:rPr>
                <w:rFonts w:ascii="Times New Roman" w:hAnsi="Times New Roman" w:cs="Times New Roman"/>
                <w:bCs/>
              </w:rPr>
              <w:t xml:space="preserve">, подписывание поздравительной открытки </w:t>
            </w:r>
          </w:p>
        </w:tc>
        <w:tc>
          <w:tcPr>
            <w:tcW w:w="3118" w:type="dxa"/>
          </w:tcPr>
          <w:p w:rsidR="00DB383E" w:rsidRPr="00D518C5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18C5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D518C5">
              <w:rPr>
                <w:rFonts w:ascii="Times New Roman" w:hAnsi="Times New Roman" w:cs="Times New Roman"/>
                <w:i/>
                <w:iCs/>
              </w:rPr>
              <w:t xml:space="preserve"> различать </w:t>
            </w:r>
            <w:r w:rsidRPr="00D518C5">
              <w:rPr>
                <w:rFonts w:ascii="Times New Roman" w:hAnsi="Times New Roman" w:cs="Times New Roman"/>
              </w:rPr>
              <w:t xml:space="preserve">твёрдые и мягкие согласные звуки, </w:t>
            </w:r>
            <w:r w:rsidRPr="00D518C5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D518C5">
              <w:rPr>
                <w:rFonts w:ascii="Times New Roman" w:hAnsi="Times New Roman" w:cs="Times New Roman"/>
              </w:rPr>
              <w:t xml:space="preserve"> звуки русского языка, </w:t>
            </w:r>
            <w:r w:rsidRPr="00D518C5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D518C5">
              <w:rPr>
                <w:rFonts w:ascii="Times New Roman" w:hAnsi="Times New Roman" w:cs="Times New Roman"/>
              </w:rPr>
              <w:t xml:space="preserve">осознавать цели и ситуации устного общения; </w:t>
            </w:r>
            <w:r w:rsidRPr="00D518C5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D518C5"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.</w:t>
            </w:r>
          </w:p>
          <w:p w:rsidR="00DB383E" w:rsidRPr="00D518C5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воение умений выбирать адекватны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зыковые средства при поздравлении и вручении подарка; различение функц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 практике; приобретение умений подписывать поздравительную открытку; овладениенавыком работы по восстановлению деформированного текста повествовательного характера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анализа текстов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поздравительных открыток;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формулирование правила речевого поведения (предпочтительно самостоятельно писать поздравление, чем дарить открытку с готовым текстом)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ё реализации; анализировать собственную работу, вносить необходимые коррективы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частвовать в обсуждении проблемных вопросов, высказывать собственное мнение и аргументировать его; договариваться и приходить к общему решению при совместной работе; выражать свои мысли последовательно, чётко и ясно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сравнивают разные точки зрения, считаются с мнением другого человека, проявляют доброжелательность в споре; выражают интерес к освоению новой информации; стремятся к улучшению результатов труда.</w:t>
            </w: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Точность и правильность речи. Повторение звукового анализа и правила переноса слов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здать условия для овладения диалогической формой речи; научить устанавливать соотношение звукового и буквенного состава слова, применять </w:t>
            </w:r>
            <w:r w:rsidRPr="008C7BAE">
              <w:rPr>
                <w:rFonts w:ascii="Times New Roman" w:hAnsi="Times New Roman" w:cs="Times New Roman"/>
              </w:rPr>
              <w:lastRenderedPageBreak/>
              <w:t>правила переноса слов без стечения согласных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D518C5" w:rsidRDefault="00D518C5" w:rsidP="00D518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18C5">
              <w:rPr>
                <w:rFonts w:ascii="Times New Roman" w:hAnsi="Times New Roman" w:cs="Times New Roman"/>
                <w:bCs/>
              </w:rPr>
              <w:lastRenderedPageBreak/>
              <w:t xml:space="preserve">Правила речевого поведения. Выполнение упражнений из учебника – отрабатывание умения переносить слова. Выполнение звукового </w:t>
            </w:r>
            <w:r w:rsidRPr="00D518C5">
              <w:rPr>
                <w:rFonts w:ascii="Times New Roman" w:hAnsi="Times New Roman" w:cs="Times New Roman"/>
                <w:bCs/>
              </w:rPr>
              <w:lastRenderedPageBreak/>
              <w:t>анализа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звуки и буквы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 w:rsidRPr="008C7BAE">
              <w:rPr>
                <w:rFonts w:ascii="Times New Roman" w:hAnsi="Times New Roman" w:cs="Times New Roman"/>
              </w:rPr>
              <w:t xml:space="preserve"> – переносить слова, выделять в словах слоги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 xml:space="preserve">участвовать в диалоге, учитывать разные мнения и стремиться к координации различных </w:t>
            </w:r>
            <w:r w:rsidRPr="008C7BAE">
              <w:rPr>
                <w:rFonts w:ascii="Times New Roman" w:hAnsi="Times New Roman" w:cs="Times New Roman"/>
              </w:rPr>
              <w:lastRenderedPageBreak/>
              <w:t>позиций в сотрудничестве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4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Комплексная  контрольная работ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нтрольный урок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ыполняет </w:t>
            </w:r>
            <w:r w:rsidRPr="008C7BAE">
              <w:rPr>
                <w:rFonts w:ascii="Times New Roman" w:hAnsi="Times New Roman" w:cs="Times New Roman"/>
              </w:rPr>
              <w:t>работу в соответствии с требованиями стандарта к  планируемым результатам обучения.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формулирование ответов на вопросы; определение проблемных точек для каждого ученика класса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учебным действием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едставлять полный ответ на поставленный вопрос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имеют желание учиться,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формированные учебные мотивы; стремятся к достижению положительных результатов труда.</w:t>
            </w: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чк, чн</w:t>
            </w:r>
            <w:r w:rsidRPr="008C7BAE">
              <w:rPr>
                <w:rFonts w:ascii="Times New Roman" w:hAnsi="Times New Roman" w:cs="Times New Roman"/>
                <w:color w:val="191919"/>
              </w:rPr>
              <w:t>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различать мягкие и твёрдые согласные звуки, кратко характеризовать звуки русского языка (согласные твёрдые/мягкие, звонкие/глухие</w:t>
            </w:r>
          </w:p>
        </w:tc>
        <w:tc>
          <w:tcPr>
            <w:tcW w:w="1701" w:type="dxa"/>
          </w:tcPr>
          <w:p w:rsidR="00DB383E" w:rsidRPr="00D518C5" w:rsidRDefault="00D518C5" w:rsidP="00D518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18C5">
              <w:rPr>
                <w:rFonts w:ascii="Times New Roman" w:hAnsi="Times New Roman" w:cs="Times New Roman"/>
                <w:bCs/>
              </w:rPr>
              <w:t xml:space="preserve">Составление рассказов о театре, работа с толковым словарём, формулирование вывода о написании сочетаний </w:t>
            </w:r>
            <w:r w:rsidRPr="00D518C5">
              <w:rPr>
                <w:rFonts w:ascii="Times New Roman" w:hAnsi="Times New Roman" w:cs="Times New Roman"/>
                <w:bCs/>
                <w:i/>
                <w:iCs/>
              </w:rPr>
              <w:t>чк, чн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 </w:t>
            </w:r>
            <w:r w:rsidRPr="008C7BAE">
              <w:rPr>
                <w:rFonts w:ascii="Times New Roman" w:hAnsi="Times New Roman" w:cs="Times New Roman"/>
              </w:rPr>
              <w:t xml:space="preserve">твёрдые и мягкие согласные звуки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согласные твёрдые/мягкие, звонкие/глухие)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 w:rsidRPr="008C7BAE">
              <w:rPr>
                <w:rFonts w:ascii="Times New Roman" w:hAnsi="Times New Roman" w:cs="Times New Roman"/>
              </w:rPr>
              <w:t xml:space="preserve"> – правильно писать сочетани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к, чн</w:t>
            </w:r>
            <w:r w:rsidRPr="008C7BAE">
              <w:rPr>
                <w:rFonts w:ascii="Times New Roman" w:hAnsi="Times New Roman" w:cs="Times New Roman"/>
              </w:rPr>
              <w:t xml:space="preserve">; правильно писать словарные слова, определенные программой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 или с помощью толкового словар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 составлять небольшое монологическо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ысказывание о театре; освоение практических навыков работы с толковым словарём с целью уточнения значения незнакомых слов; уяснение правила правописания сочетан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чк, чн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;различение твёрдых и мягких согласных звуков на практике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анализа текстов для определения нарушений правил речевого поведения (неправильное обращение к взрослому); формулирование вывода о написании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четан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чк, чн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 основе рассуждений об особенностях звука </w:t>
            </w:r>
            <w:r w:rsidRPr="008C7BAE">
              <w:rPr>
                <w:rFonts w:ascii="Times New Roman" w:hAnsi="Times New Roman" w:cs="Times New Roman"/>
                <w:lang w:eastAsia="ru-RU"/>
              </w:rPr>
              <w:t>[ч’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]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инимать и сохранять учебную задачу; составлять план и последовательность работы; удерживать внимание при выполнении необходимых действий; оценивать собственную речь и речь собеседника с точки зрения соблюдения грамматических и этических норм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использовать в речи языковые средства, соответствующие цели и условиям общения; учитывать разные мнения и стремиться к координации позиций в деловом сотрудничестве; оформлять свою мысль в устной и письменной форме реч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ознают необходимость самосовершенствования; проявляют устойчивое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.</w:t>
            </w: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3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4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ая ситуаци</w:t>
            </w:r>
            <w:r w:rsidR="00F01A46">
              <w:rPr>
                <w:rFonts w:ascii="Times New Roman" w:hAnsi="Times New Roman" w:cs="Times New Roman"/>
                <w:color w:val="191919"/>
              </w:rPr>
              <w:t xml:space="preserve">я: использование интонации при </w:t>
            </w:r>
            <w:r w:rsidRPr="008C7BAE">
              <w:rPr>
                <w:rFonts w:ascii="Times New Roman" w:hAnsi="Times New Roman" w:cs="Times New Roman"/>
                <w:color w:val="191919"/>
              </w:rPr>
              <w:t>обще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различать мягкие и твёрдые согласные звуки, кратко характеризовать звуки русского я</w:t>
            </w:r>
            <w:r w:rsidR="00D518C5">
              <w:rPr>
                <w:rFonts w:ascii="Times New Roman" w:hAnsi="Times New Roman" w:cs="Times New Roman"/>
              </w:rPr>
              <w:t>зыка (согласные твёрдые/мягкие</w:t>
            </w:r>
            <w:r w:rsidRPr="008C7BAE">
              <w:rPr>
                <w:rFonts w:ascii="Times New Roman" w:hAnsi="Times New Roman" w:cs="Times New Roman"/>
              </w:rPr>
              <w:t>звонкие/глухие</w:t>
            </w:r>
          </w:p>
        </w:tc>
        <w:tc>
          <w:tcPr>
            <w:tcW w:w="1701" w:type="dxa"/>
          </w:tcPr>
          <w:p w:rsidR="00DB383E" w:rsidRPr="00D518C5" w:rsidRDefault="00D518C5" w:rsidP="00D518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18C5">
              <w:rPr>
                <w:rFonts w:ascii="Times New Roman" w:hAnsi="Times New Roman" w:cs="Times New Roman"/>
                <w:bCs/>
              </w:rPr>
              <w:t>Чтение текстов с разной интонацией, наблюдение за словами сходными по значению, звукобуквенный анализ слов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слова, звуки и буквы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,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осознавать цели и ситуации устного общения; безошибочно списывать текст, проводить звуковой анализ и строить модели звукового состава слов, состоящих из четырех – пяти звуков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 меня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тонацию при чтении текста для выражения различных чувств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, передающих восторг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мысление толкования многозначного слова в контексте; наблюдение за словами, сходными по значению, и их употреблением в речи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вукобуквенного анализа (определение соотношения звукового и буквенного состава слова); </w:t>
            </w:r>
            <w:r w:rsidRPr="008C7BAE">
              <w:rPr>
                <w:rFonts w:ascii="Times New Roman" w:hAnsi="Times New Roman" w:cs="Times New Roman"/>
                <w:lang w:eastAsia="ru-RU"/>
              </w:rPr>
              <w:t>использование алгоритма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пираться на выделенные учителем ориентиры действия; планировать свою деятельность согласно заявленной задаче; сопоставлять выполненную работу с образцом, вносить необходимые коррективы в действия после его завершения с учётом характера допущенных ошибок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правильно использовать речевые средства (логическое ударение, паузы, тембр голоса, мимику, жесты, движения) при устном общении; выражать свои мысли последовательно,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чётко и ясно; 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явленному заданию самостоятельно, осуществляют самоконтроль работы; проявляют прилежание в учёбе; выражают желание осваивать новые приёмы и действия, улучшать результаты труда</w:t>
            </w: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4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2269" w:type="dxa"/>
          </w:tcPr>
          <w:p w:rsidR="00DB383E" w:rsidRPr="008C7BAE" w:rsidRDefault="00F01A46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Знакомство со </w:t>
            </w:r>
            <w:r>
              <w:rPr>
                <w:rFonts w:ascii="Times New Roman" w:hAnsi="Times New Roman" w:cs="Times New Roman"/>
                <w:color w:val="191919"/>
              </w:rPr>
              <w:lastRenderedPageBreak/>
              <w:t xml:space="preserve">словами, </w:t>
            </w:r>
            <w:r w:rsidR="00DB383E" w:rsidRPr="008C7BAE">
              <w:rPr>
                <w:rFonts w:ascii="Times New Roman" w:hAnsi="Times New Roman" w:cs="Times New Roman"/>
                <w:color w:val="191919"/>
              </w:rPr>
              <w:t>близкими по значению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здать </w:t>
            </w:r>
            <w:r w:rsidRPr="008C7BAE">
              <w:rPr>
                <w:rFonts w:ascii="Times New Roman" w:hAnsi="Times New Roman" w:cs="Times New Roman"/>
              </w:rPr>
              <w:lastRenderedPageBreak/>
              <w:t>условия для соблюдения правильной интонации при общении, чтении текста, ознакомления со словами, сходными по значению и их использованием в речи; научить находить слова, имеющие несколько значений, устанавливать соотношения звукового и буквенного состава слова; способствовать усвоению приемов и последовательности правильного списывания текста</w:t>
            </w:r>
          </w:p>
        </w:tc>
        <w:tc>
          <w:tcPr>
            <w:tcW w:w="1701" w:type="dxa"/>
          </w:tcPr>
          <w:p w:rsidR="00DB383E" w:rsidRPr="008C7BAE" w:rsidRDefault="00D518C5" w:rsidP="00D518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18C5">
              <w:rPr>
                <w:rFonts w:ascii="Times New Roman" w:hAnsi="Times New Roman" w:cs="Times New Roman"/>
                <w:bCs/>
              </w:rPr>
              <w:lastRenderedPageBreak/>
              <w:t xml:space="preserve">Чтение текстов </w:t>
            </w:r>
            <w:r w:rsidRPr="00D518C5">
              <w:rPr>
                <w:rFonts w:ascii="Times New Roman" w:hAnsi="Times New Roman" w:cs="Times New Roman"/>
                <w:bCs/>
              </w:rPr>
              <w:lastRenderedPageBreak/>
              <w:t>с разной интонацией, наблюдение за словами сходными по значению, звукобуквенный анализ слов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слова, звуки и буквы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,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осознавать цели и ситуации устного общения; безошибочно списывать текст, проводить звуковой анализ и строить модели звукового состава слов, состоящих из четырех – пяти звуков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4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ая ситуация: составление краткого рассказа об увиденном. Повторение звукового анализа, отработка умения </w:t>
            </w:r>
            <w:r w:rsidRPr="008C7BAE">
              <w:rPr>
                <w:rFonts w:ascii="Times New Roman" w:hAnsi="Times New Roman" w:cs="Times New Roman"/>
              </w:rPr>
              <w:lastRenderedPageBreak/>
              <w:t>задавать вопросы к словам и порядка действий при списывани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Формировать умение составлять  небольшие рассказы по предложенной теме с </w:t>
            </w:r>
            <w:r w:rsidRPr="008C7BAE">
              <w:rPr>
                <w:rFonts w:ascii="Times New Roman" w:hAnsi="Times New Roman" w:cs="Times New Roman"/>
              </w:rPr>
              <w:lastRenderedPageBreak/>
              <w:t>соблюдением правильной интонации; научить выполнять звуковой анализ слова, выделять слова, называющие действие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D518C5" w:rsidRDefault="00D518C5" w:rsidP="00D518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оставление рассказа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Анализ различных типов текста. </w:t>
            </w:r>
          </w:p>
        </w:tc>
        <w:tc>
          <w:tcPr>
            <w:tcW w:w="3118" w:type="dxa"/>
          </w:tcPr>
          <w:p w:rsidR="00DB383E" w:rsidRPr="008C7BAE" w:rsidRDefault="00D518C5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</w:t>
            </w:r>
            <w:r w:rsidR="00DB383E" w:rsidRPr="008C7BAE">
              <w:rPr>
                <w:rFonts w:ascii="Times New Roman" w:hAnsi="Times New Roman" w:cs="Times New Roman"/>
                <w:spacing w:val="45"/>
              </w:rPr>
              <w:t>аучатся</w:t>
            </w:r>
            <w:r w:rsidR="00DB383E"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="00DB383E" w:rsidRPr="008C7BAE">
              <w:rPr>
                <w:rFonts w:ascii="Times New Roman" w:hAnsi="Times New Roman" w:cs="Times New Roman"/>
              </w:rPr>
              <w:t xml:space="preserve"> звуки и буквы, </w:t>
            </w:r>
            <w:r w:rsidR="00DB383E"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="00DB383E"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 w:rsidR="00DB383E"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решать учебные и практические задачи</w:t>
            </w:r>
            <w:r w:rsidR="00DB383E" w:rsidRPr="008C7BAE">
              <w:rPr>
                <w:rFonts w:ascii="Times New Roman" w:hAnsi="Times New Roman" w:cs="Times New Roman"/>
              </w:rPr>
              <w:t xml:space="preserve"> – проводить звуковой анализ и строить модели звукового состава слов, состоящих из четырех – пяти звуков, соблюдать в повседневной жизни нормы речевого этикета; </w:t>
            </w:r>
            <w:r w:rsidR="00DB383E"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="00DB383E" w:rsidRPr="008C7BAE">
              <w:rPr>
                <w:rFonts w:ascii="Times New Roman" w:hAnsi="Times New Roman" w:cs="Times New Roman"/>
              </w:rPr>
              <w:t>соблюдать орфоэпические нормы и правильную интонацию, различать слова, называющие действия, задавать вопросы к словам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 составля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большое монологическое высказывание, отражающее впечатление от увиденного; осуществление выбора соответствующих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 и интонации; проведение поиска слов, отвечающих на заданный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опрос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различных типов текстов: описание, повествование, рассуждение (термины не используются); проведение звукового анализа слов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держивать цель деятельности до получения её результата; анализировать собственную работу, вносить изменения в действия с учётом возникших трудностей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включаться в совместную работу по составлению рассказа; формулировать и обосновывать собственное мнение; соблюдать грамматические нормы устной и письменной ре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владеют элементарными приёмами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8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4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составление краткого рассказа об увиденном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осознания цели и ситуации устного общения, составления небольших рассказов об увиденном; научить произносить звуки и сочетания звуков в соответствии с нормами литературного языка, применять орфографическ</w:t>
            </w:r>
            <w:r w:rsidRPr="008C7BAE">
              <w:rPr>
                <w:rFonts w:ascii="Times New Roman" w:hAnsi="Times New Roman" w:cs="Times New Roman"/>
              </w:rPr>
              <w:lastRenderedPageBreak/>
              <w:t>ие правила</w:t>
            </w:r>
          </w:p>
        </w:tc>
        <w:tc>
          <w:tcPr>
            <w:tcW w:w="1701" w:type="dxa"/>
          </w:tcPr>
          <w:p w:rsidR="00DB383E" w:rsidRPr="00D518C5" w:rsidRDefault="00D518C5" w:rsidP="00D518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18C5">
              <w:rPr>
                <w:rFonts w:ascii="Times New Roman" w:hAnsi="Times New Roman" w:cs="Times New Roman"/>
                <w:bCs/>
              </w:rPr>
              <w:lastRenderedPageBreak/>
              <w:t xml:space="preserve">Составление краткого рассказа, звукобуквенный анализ слов, </w:t>
            </w:r>
            <w:r>
              <w:rPr>
                <w:rFonts w:ascii="Times New Roman" w:hAnsi="Times New Roman" w:cs="Times New Roman"/>
                <w:bCs/>
              </w:rPr>
              <w:t>запись слов – постановка ударения.</w:t>
            </w:r>
          </w:p>
        </w:tc>
        <w:tc>
          <w:tcPr>
            <w:tcW w:w="3118" w:type="dxa"/>
          </w:tcPr>
          <w:p w:rsidR="00DB383E" w:rsidRPr="008C7BAE" w:rsidRDefault="00D518C5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</w:t>
            </w:r>
            <w:r w:rsidR="00DB383E" w:rsidRPr="008C7BAE">
              <w:rPr>
                <w:rFonts w:ascii="Times New Roman" w:hAnsi="Times New Roman" w:cs="Times New Roman"/>
                <w:spacing w:val="45"/>
              </w:rPr>
              <w:t>аучатся</w:t>
            </w:r>
            <w:r w:rsidR="00DB383E" w:rsidRPr="008C7BAE">
              <w:rPr>
                <w:rFonts w:ascii="Times New Roman" w:hAnsi="Times New Roman" w:cs="Times New Roman"/>
                <w:i/>
                <w:iCs/>
              </w:rPr>
              <w:t xml:space="preserve"> различать и сравнивать</w:t>
            </w:r>
            <w:r w:rsidR="00DB383E" w:rsidRPr="008C7BAE">
              <w:rPr>
                <w:rFonts w:ascii="Times New Roman" w:hAnsi="Times New Roman" w:cs="Times New Roman"/>
              </w:rPr>
              <w:t xml:space="preserve"> звуки и буквы, </w:t>
            </w:r>
            <w:r w:rsidR="00DB383E"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="00DB383E" w:rsidRPr="008C7BAE">
              <w:rPr>
                <w:rFonts w:ascii="Times New Roman" w:hAnsi="Times New Roman" w:cs="Times New Roman"/>
              </w:rPr>
              <w:t xml:space="preserve">выделять предложение и слово из речевого потока, соблюдать в повседневной жизни нормы речевого этикета; </w:t>
            </w:r>
            <w:r w:rsidR="00DB383E"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="00DB383E" w:rsidRPr="008C7BAE">
              <w:rPr>
                <w:rFonts w:ascii="Times New Roman" w:hAnsi="Times New Roman" w:cs="Times New Roman"/>
              </w:rPr>
              <w:t>соблюдать орфоэпические нормы и правильную интонацию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4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комство с нормами произношения и удар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осознания цели и ситуации устного общения, составления небольших рассказов об увиденном; научить произносить звуки и сочетания звуков в соответствии с нормами литературного языка, применять орфографические правила</w:t>
            </w:r>
          </w:p>
        </w:tc>
        <w:tc>
          <w:tcPr>
            <w:tcW w:w="1701" w:type="dxa"/>
          </w:tcPr>
          <w:p w:rsidR="00DB383E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t>Составление рассказа об увиденном, работа со словарём, Слуховой диктант.</w:t>
            </w:r>
          </w:p>
        </w:tc>
        <w:tc>
          <w:tcPr>
            <w:tcW w:w="3118" w:type="dxa"/>
          </w:tcPr>
          <w:p w:rsidR="00DB383E" w:rsidRPr="008C7BAE" w:rsidRDefault="00D518C5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</w:t>
            </w:r>
            <w:r w:rsidR="00DB383E" w:rsidRPr="008C7BAE">
              <w:rPr>
                <w:rFonts w:ascii="Times New Roman" w:hAnsi="Times New Roman" w:cs="Times New Roman"/>
                <w:spacing w:val="45"/>
              </w:rPr>
              <w:t>аучатся</w:t>
            </w:r>
            <w:r w:rsidR="00DB383E" w:rsidRPr="008C7BAE">
              <w:rPr>
                <w:rFonts w:ascii="Times New Roman" w:hAnsi="Times New Roman" w:cs="Times New Roman"/>
                <w:i/>
                <w:iCs/>
              </w:rPr>
              <w:t xml:space="preserve"> различать и сравнивать</w:t>
            </w:r>
            <w:r w:rsidR="00DB383E" w:rsidRPr="008C7BAE">
              <w:rPr>
                <w:rFonts w:ascii="Times New Roman" w:hAnsi="Times New Roman" w:cs="Times New Roman"/>
              </w:rPr>
              <w:t xml:space="preserve"> звуки и буквы, </w:t>
            </w:r>
            <w:r w:rsidR="00DB383E"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="00DB383E" w:rsidRPr="008C7BAE">
              <w:rPr>
                <w:rFonts w:ascii="Times New Roman" w:hAnsi="Times New Roman" w:cs="Times New Roman"/>
              </w:rPr>
              <w:t xml:space="preserve">выделять предложение и слово из речевого потока, соблюдать в повседневной жизни нормы речевого этикета; </w:t>
            </w:r>
            <w:r w:rsidR="00DB383E"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="00DB383E" w:rsidRPr="008C7BAE">
              <w:rPr>
                <w:rFonts w:ascii="Times New Roman" w:hAnsi="Times New Roman" w:cs="Times New Roman"/>
              </w:rPr>
              <w:t>соблюдать орфоэпические нормы и правильную интонацию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 составлять краткий рассказ об увиденном с использованием языковых средств и интонации,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позволяющих точно выразить свои впечатления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воение приёмов работы с орфоэпическим словарём с целью уточнения произношения слов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тического сравнения содержания текстов, в которых описывается одна и та же ситуация, для выявления смысловых ошибок и их устранения с учётом целевой установки текста (описание театра или рассказ о представлении)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инимать и сохранять учебную задачу; выполнять действия по усвоенному алгоритму с использованием необходимых средств; определять конкретные практические результаты деятельности.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строить устные свободные высказывания, удерживая логику изложения,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осознавать цель и ситуацию устного общения; владеть диалогической формой речи с соблюдением произношения слов в соответствии с орфоэпическими нормами русского литературного язык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; владеют общими логическими приёмами мышления; используют воображение; создают новые связи, ассоциации; обнаруживают устойчивое внимание, подчинённое той деятельности, которую выполняют; осуществляют самоконтроль при выполнении заданий.</w:t>
            </w: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4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Научная и разговорная речь.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здатьусловия для осознания цели и ситуации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устного общения, использования приема развернутого толкования для выявления словообразовательных связей; научить находить в тексте слова с разделительным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>, применять правила написания безударного проверяемого гласного в корне слова</w:t>
            </w:r>
          </w:p>
        </w:tc>
        <w:tc>
          <w:tcPr>
            <w:tcW w:w="1701" w:type="dxa"/>
          </w:tcPr>
          <w:p w:rsidR="00DB383E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lastRenderedPageBreak/>
              <w:t xml:space="preserve">Запись и сравнение слов, различие ударных и </w:t>
            </w:r>
            <w:r w:rsidRPr="00E80480">
              <w:rPr>
                <w:rFonts w:ascii="Times New Roman" w:hAnsi="Times New Roman" w:cs="Times New Roman"/>
                <w:bCs/>
              </w:rPr>
              <w:lastRenderedPageBreak/>
              <w:t>безударных звуков. Анализ текстов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 у</w:t>
            </w:r>
            <w:r w:rsidRPr="008C7BAE">
              <w:rPr>
                <w:rFonts w:ascii="Times New Roman" w:hAnsi="Times New Roman" w:cs="Times New Roman"/>
              </w:rPr>
              <w:t xml:space="preserve">дарные и безударные гласные звуки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русского языка (гласные ударные/безударные, согласные твёрдые/мягкие, согласные звонкие/глухие)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осознавать цели и ситуации устного общения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использовать алфавит при работе со словарями и справочникам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яснение понят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учная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зговорная речь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применение приёма развернутого толкования для выявления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словообразовательных связей; освоение записи транскрипции слова; различение функц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текстов разговорной и книжной речи с целью определения ситуаций, в которых используется разговорная и научная речь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комментарий результатов деятельности со стороны учителя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выстраивать коммуникативно-речевые действия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оявляют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DB383E" w:rsidRPr="008C7BAE" w:rsidRDefault="002F240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1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Наблюдение за образованием слов и местом в слове, где можно допустить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шибку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здать условия для осознания цели и ситуации устного общения, использования приема развернутого толкования для выявления словообразовательных связей; научить находить в тексте слова с разделительным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, применять </w:t>
            </w:r>
            <w:r w:rsidRPr="008C7BAE">
              <w:rPr>
                <w:rFonts w:ascii="Times New Roman" w:hAnsi="Times New Roman" w:cs="Times New Roman"/>
              </w:rPr>
              <w:lastRenderedPageBreak/>
              <w:t>правила написания безударного проверяемого гласного в корне слова</w:t>
            </w:r>
          </w:p>
        </w:tc>
        <w:tc>
          <w:tcPr>
            <w:tcW w:w="1701" w:type="dxa"/>
          </w:tcPr>
          <w:p w:rsidR="00DB383E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lastRenderedPageBreak/>
              <w:t>Составление предложений, звукобуквенный анализ, работа со словарями и справочниками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 у</w:t>
            </w:r>
            <w:r w:rsidRPr="008C7BAE">
              <w:rPr>
                <w:rFonts w:ascii="Times New Roman" w:hAnsi="Times New Roman" w:cs="Times New Roman"/>
              </w:rPr>
              <w:t xml:space="preserve">дарные и безударные гласные звуки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осознавать цели и ситуации устного общения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использовать алфавит при работе со словарями и справочникам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Научная и разговорная речь.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рок закрепления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</w:rPr>
              <w:t>изученного материала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здать условия для осознания цели и ситуации устного общения, наблюдения за словами, имеющими несколько значений, их использования в речи; научить подбирать слова, соответствующие данной звуковой модели, различать звонкие и глухие согласные, применять правила постановки знаков препинания в конце предложения и правила написания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сочетания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к</w:t>
            </w:r>
          </w:p>
        </w:tc>
        <w:tc>
          <w:tcPr>
            <w:tcW w:w="1701" w:type="dxa"/>
          </w:tcPr>
          <w:p w:rsidR="00DB383E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lastRenderedPageBreak/>
              <w:t>Звукобуквенный анализ слов, запись слов в транскрипции, анализ текстов разговорной и книжной речи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звуки и буквы в словах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правильно называть буквы русского алфавита, ставить точку в конце предложения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 или с помощью толкового словаря, выбирать языковые средства в соответствии с целями и условиями общения для эффективного решения коммуникативной задачи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яснение понят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учная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зговорная речь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применение приёма развернутого толкования для выявления словообразовательных связей; освоение записи транскрипции слова; различение функц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текстов разговорной и книжной речи с целью определения ситуаций, в которых используется разговорная и научная речь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комментарий результатов деятельности со стороны учителя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выстраивать коммуникативно-речевые действия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и орфоэпические нормы устной ре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оявляют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вторение звукового анализа, порядка действий при списывании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Научить подбирать слова, соответствующие данной звуковой модели, различать звонкие и глухие согласные, применять правила постановки знаков препинания в конце предложения и правила написания сочетания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к</w:t>
            </w:r>
          </w:p>
        </w:tc>
        <w:tc>
          <w:tcPr>
            <w:tcW w:w="1701" w:type="dxa"/>
          </w:tcPr>
          <w:p w:rsidR="00DB383E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t>Звуковой анализ слов, запись слов в транскрипции. Составление и запись предложений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звуки и буквы в словах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правильно называть буквы русского алфавита, ставить точку в конце предложения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 или с помощью толкового словаря, выбирать языковые средства в соответствии с целями и условиями общения для эффективного решения коммуникативной задачи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. 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исьменная речь: написание писем.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здать условия для овладения диалогической формой речи, наблюдения за неизменяемыми словами и правилами их употребления; научить задавать вопросы к словам, </w:t>
            </w:r>
            <w:r w:rsidRPr="008C7BAE">
              <w:rPr>
                <w:rFonts w:ascii="Times New Roman" w:hAnsi="Times New Roman" w:cs="Times New Roman"/>
              </w:rPr>
              <w:lastRenderedPageBreak/>
              <w:t>называющим предметы и признаки, восстанавливать деформированные предложения</w:t>
            </w:r>
          </w:p>
        </w:tc>
        <w:tc>
          <w:tcPr>
            <w:tcW w:w="1701" w:type="dxa"/>
          </w:tcPr>
          <w:p w:rsidR="00DB383E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lastRenderedPageBreak/>
              <w:t>Восстановление деформированных предложений, анализ текстов, повторение алгоритма порядка действий при списывании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предложение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 w:rsidRPr="008C7BAE">
              <w:rPr>
                <w:rFonts w:ascii="Times New Roman" w:hAnsi="Times New Roman" w:cs="Times New Roman"/>
              </w:rPr>
              <w:t xml:space="preserve"> – выделять предложение и слово из речевого потока, правильно писать словарные слова, определенные программой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 xml:space="preserve">участвовать в диалоге, учитывать разные мнения и стремиться к координации различных позиций в сотрудничестве, </w:t>
            </w:r>
            <w:r w:rsidRPr="008C7BAE">
              <w:rPr>
                <w:rFonts w:ascii="Times New Roman" w:hAnsi="Times New Roman" w:cs="Times New Roman"/>
              </w:rPr>
              <w:lastRenderedPageBreak/>
              <w:t>различать слова, называющие предметы и признаки, задавать вопросы к словам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</w:rPr>
              <w:t xml:space="preserve">овладение умением передавать в письме свое отношение к увиденному;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наблюдение за неизменяемыми словами и правилами их употребления в речи; освоениенавыка работы по восстановлению деформированных предложений; </w:t>
            </w:r>
            <w:r w:rsidRPr="008C7BAE">
              <w:rPr>
                <w:rFonts w:ascii="Times New Roman" w:hAnsi="Times New Roman" w:cs="Times New Roman"/>
              </w:rPr>
              <w:t xml:space="preserve">выявление слов, отвечающих на заданный вопрос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</w:rPr>
              <w:t>осуществление анализа текста, интерпретация информации, представленной в неявном виде; использование алгоритма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8C7BAE">
              <w:rPr>
                <w:rFonts w:ascii="Times New Roman" w:hAnsi="Times New Roman" w:cs="Times New Roman"/>
              </w:rPr>
              <w:t xml:space="preserve"> принимать и сохранять учебную задачу, искать пути её решения; применять </w:t>
            </w:r>
            <w:r w:rsidRPr="008C7BAE">
              <w:rPr>
                <w:rFonts w:ascii="Times New Roman" w:hAnsi="Times New Roman" w:cs="Times New Roman"/>
              </w:rPr>
              <w:lastRenderedPageBreak/>
              <w:t>освоенные способы действия; оценивать собственную речь и речь собеседника с точки зрения соблюдения грамматических и орфоэпических норм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</w:rPr>
              <w:t xml:space="preserve"> использовать в речи языковые средства, соответствующие цели и условиям общения; оформлять свою мысль в устной и письменной форме речи, выбирать правильную интонацию, логическое ударение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оявляют устойчивое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.</w:t>
            </w: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комство с изменяемыми и неизменяемыми словам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овладения диалогической формой речи, наблюдения за неизменяемыми словами и правилами их употребления; научить задавать вопросы к словам, называющим предметы и признаки, восстанавливать деформированные предложения</w:t>
            </w:r>
          </w:p>
        </w:tc>
        <w:tc>
          <w:tcPr>
            <w:tcW w:w="1701" w:type="dxa"/>
          </w:tcPr>
          <w:p w:rsidR="00DB383E" w:rsidRPr="008C7BAE" w:rsidRDefault="00E80480" w:rsidP="00E80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t>Восстановление деформированных предложений, анализ текстов, повторение алгоритма порядка действий при списывании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предложение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 w:rsidRPr="008C7BAE">
              <w:rPr>
                <w:rFonts w:ascii="Times New Roman" w:hAnsi="Times New Roman" w:cs="Times New Roman"/>
              </w:rPr>
              <w:t xml:space="preserve"> – выделять предложение и слово из речевого потока, правильно писать словарные слова, определенные программой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участвовать в диалоге, учитывать разные мнения и стремиться к координации различных позиций в сотрудничестве, различать слова, называющие предметы и признаки, задавать вопросы к словам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</w:rPr>
              <w:t xml:space="preserve">овладение умением передавать в письме свое отношение к увиденному;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наблюдение за неизменяемыми словами и правилами их употребления в речи; освоениенавыка работы по восстановлению деформированных предложений; </w:t>
            </w:r>
            <w:r w:rsidRPr="008C7BAE">
              <w:rPr>
                <w:rFonts w:ascii="Times New Roman" w:hAnsi="Times New Roman" w:cs="Times New Roman"/>
              </w:rPr>
              <w:t xml:space="preserve">выявление слов, отвечающих на заданный вопрос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</w:rPr>
              <w:t>осуществление анализа текста, интерпретация информации, представленной в неявном виде; использование алгоритма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8C7BAE">
              <w:rPr>
                <w:rFonts w:ascii="Times New Roman" w:hAnsi="Times New Roman" w:cs="Times New Roman"/>
              </w:rPr>
              <w:t xml:space="preserve"> принимать и сохранять учебную задачу, искать пути её решения; применять освоенные способы действия; оценивать собственную речь и речь собеседника с точки зрения соблюдения грамматических и орфоэпических норм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</w:rPr>
              <w:t xml:space="preserve"> использовать в речи языковые средства, соответствующие цели и условиям общения; оформлять свою мысль в устной и письменной форме речи, выбирать правильную интонацию, логическое ударение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проявляют устойчивое стремление </w:t>
            </w:r>
            <w:r w:rsidRPr="008C7BAE">
              <w:rPr>
                <w:rFonts w:ascii="Times New Roman" w:hAnsi="Times New Roman" w:cs="Times New Roman"/>
              </w:rPr>
              <w:lastRenderedPageBreak/>
              <w:t>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.</w:t>
            </w: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6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ой этикет: слова и выражения, обозначающие запрет. 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овладения нормами речевого этикета; научить обозначать на письме мягкость согласных звуков; способствовать усвоению приёмов и последовательности правильного списывания текст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t>Нормы речевого этикета – речевые ситуации, анализ речевых форм запрета.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8C7BAE">
              <w:rPr>
                <w:rFonts w:ascii="Times New Roman" w:hAnsi="Times New Roman" w:cs="Times New Roman"/>
              </w:rPr>
              <w:t xml:space="preserve">твёрдые и мягкие согласные звуки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условия выбора и написания буквы гласного звука после мягких и твёрдых согласных,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ешать учебные и практические задачи</w:t>
            </w:r>
            <w:r w:rsidRPr="008C7BAE">
              <w:rPr>
                <w:rFonts w:ascii="Times New Roman" w:hAnsi="Times New Roman" w:cs="Times New Roman"/>
              </w:rPr>
              <w:t xml:space="preserve"> – грамотно записывать самостоятельно простые предложения (в случаях, где орфоэпия и орфография совпадают)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соблюдать орфоэпические нормы и правильную интонацию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воение умений использовать различные речевые формы запретов с учётом возникших ситуаций общения; понимание особенностей йотированных букв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(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е,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ё, ю, я)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овладение навыком обозначать на письме мягкость согласных звуков; оперирование вопросами к словам, обозначающим предметы и действия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различных речевых форм запрета; использование алгоритма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мысливать учебный материал; выполнять оперативные действия по усвоенному алгоритму; определять конкретные практические результаты деятельности; вносить необходимые изменения в работу с учётом возникших трудностей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осознавать цель и ситуацию устного общения; владеть диалогической формой речи с соблюдением произношения слов в соответствии с орфоэпическими нормами русского литературного язык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ённые навыки в практической деятельности; владеют общими логическими приёмами мышления; используют воображение; создают новые связи, ассоциации; стремятся к достижению положительных результатов учебно-познавательного труд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57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вторение звукового анализа, отработка умения задавать вопросы к словам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задавать вопросы к словам, отрабатывать умение выполнять звуковой анализ.</w:t>
            </w:r>
          </w:p>
        </w:tc>
        <w:tc>
          <w:tcPr>
            <w:tcW w:w="1701" w:type="dxa"/>
          </w:tcPr>
          <w:p w:rsidR="00DB383E" w:rsidRPr="008C7BAE" w:rsidRDefault="00FE0CC9" w:rsidP="00FE0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t>Восстановление деформированных предложений, анализ текстов, повторение алгоритма порядка действий при списывании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Обознач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на письме мягкость согласных звуков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азличает с</w:t>
            </w:r>
            <w:r w:rsidRPr="008C7BAE">
              <w:rPr>
                <w:rFonts w:ascii="Times New Roman" w:hAnsi="Times New Roman" w:cs="Times New Roman"/>
              </w:rPr>
              <w:t xml:space="preserve">лова, </w:t>
            </w:r>
            <w:r w:rsidRPr="008C7BAE">
              <w:rPr>
                <w:rFonts w:ascii="Times New Roman" w:hAnsi="Times New Roman" w:cs="Times New Roman"/>
                <w:color w:val="191919"/>
              </w:rPr>
              <w:t>называющие предметы и действия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8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Речевая ситуация: составление  краткого рассказа об </w:t>
            </w:r>
            <w:proofErr w:type="gramStart"/>
            <w:r w:rsidRPr="008C7BAE">
              <w:rPr>
                <w:rFonts w:ascii="Times New Roman" w:hAnsi="Times New Roman" w:cs="Times New Roman"/>
                <w:color w:val="191919"/>
              </w:rPr>
              <w:t>увиденном</w:t>
            </w:r>
            <w:proofErr w:type="gramEnd"/>
            <w:r w:rsidRPr="008C7BAE">
              <w:rPr>
                <w:rFonts w:ascii="Times New Roman" w:hAnsi="Times New Roman" w:cs="Times New Roman"/>
                <w:color w:val="191919"/>
              </w:rPr>
              <w:t>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сочинения небольших рассказов по предложенной теме; научить применять правила написания и обозначения гласных после шипящих и правила переноса слов без стечения согласных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звуки и буквы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условия выбора и написания буквы гласного звука после мягких и твёрдых согласных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</w:t>
            </w:r>
            <w:r w:rsidRPr="008C7BAE">
              <w:rPr>
                <w:rFonts w:ascii="Times New Roman" w:hAnsi="Times New Roman" w:cs="Times New Roman"/>
              </w:rPr>
              <w:t>переносить слова; правильно писать сочетани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-, ща-; чу-, щу-; жи-, ши-</w:t>
            </w:r>
            <w:r w:rsidRPr="008C7BAE">
              <w:rPr>
                <w:rFonts w:ascii="Times New Roman" w:hAnsi="Times New Roman" w:cs="Times New Roman"/>
              </w:rPr>
              <w:t xml:space="preserve"> под ударением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 составля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большое монологическое высказывание, отражающее впечатление от увиденного (рассказ о цирке); осуществление выбора соответствующих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 и интонации; наблюдение за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заимствованными словами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оперирование вопросами к словам, обозначающим предметы и признаки; применение практических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навыков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использования правила написания сочетан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жи-, ши-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и правила переноса слов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анализа текста; использование алгоритма порядка действий при списывании.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оводить работу по предложенному плану; оценивать правильность выбора языковых и неязыковых средств устного общения на уроке, осуществлять самоанализ успешности участия в учебном диалоге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, использовать интонационную выразительность речи; соблюдать литературные нормы русского язык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оявляют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; вырабатывают адекватную позитивную самооценку</w:t>
            </w: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Отработка умения задавать вопросы к словам, повторение правила переноса слов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-практикум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Научить применять правила написания и обозначения гласных после шипящих и правила переноса слов без стечения согласных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правила правопис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) и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правила переноса слов без стечения соглас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сваива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Речевая ситуация: </w:t>
            </w:r>
            <w:r w:rsidRPr="008C7BAE">
              <w:rPr>
                <w:rFonts w:ascii="Times New Roman" w:hAnsi="Times New Roman" w:cs="Times New Roman"/>
                <w:color w:val="191919"/>
              </w:rPr>
              <w:lastRenderedPageBreak/>
              <w:t>составление краткого рассказа о летнем отдыхе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Комплексное повторение пройденного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здать </w:t>
            </w:r>
            <w:r w:rsidRPr="008C7BAE">
              <w:rPr>
                <w:rFonts w:ascii="Times New Roman" w:hAnsi="Times New Roman" w:cs="Times New Roman"/>
              </w:rPr>
              <w:lastRenderedPageBreak/>
              <w:t>условия для осознания цели и ситуации устного общения; научить сочинять небольшие рассказы по предложенной теме, различать звонкие и глухие согласные, выполнять звуковой анализ слов, выбирать знак препинания в конце предложения в зависимости от интонаци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 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сравнивать</w:t>
            </w:r>
            <w:r w:rsidRPr="008C7BAE">
              <w:rPr>
                <w:rFonts w:ascii="Times New Roman" w:hAnsi="Times New Roman" w:cs="Times New Roman"/>
              </w:rPr>
              <w:t xml:space="preserve"> звуки и буквы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звуки русского языка (гласные ударные/безударные, согласные твёрдые/мягкие, согласные звонкие/глухие), проводить звуковой анализ и строить модели звукового состава слов, состоящих из четырех – пяти звуков, ставить точку в конце предложения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участвовать в диалоге, учитывать разные мнения и стремиться к координации различных позиций в сотрудничестве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мением составля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большое монологическое высказывание по предложенной теме (рассказ о летнем отдыхе); осуществление выбора соответствующих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; наблюдение за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ловами, имеющими сходное значение, и их использованием в речи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осуществление выбора знака препинания в конце предложения в зависимости от интонации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именять освоенные способы действия; адекватно воспринимать комментарий результатов деятельности со стороны учителя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частвовать в обсуждении проблемных вопросов, строить понятные для слушателей высказывания, уметь задавать уточняющие вопросы, формулировать простые выводы; использовать в речи языковые средства, соответствующие цели и условиям делового общения, правильно оформлять свою мысль в устной форме ре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ённые навыки в практической деятельности; используют усвоенные приё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2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61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Комплексное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повторение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пройденного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Создать условия для осознания цели и ситуации устного и письменного общения; научить применять правила написания прописной (заглавной) буквы в именах </w:t>
            </w:r>
            <w:r w:rsidRPr="008C7BAE">
              <w:rPr>
                <w:rFonts w:ascii="Times New Roman" w:hAnsi="Times New Roman" w:cs="Times New Roman"/>
              </w:rPr>
              <w:lastRenderedPageBreak/>
              <w:t>собственных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Различ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звонкие и глухие согласные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Проводит </w:t>
            </w:r>
            <w:r w:rsidRPr="008C7BAE">
              <w:rPr>
                <w:rFonts w:ascii="Times New Roman" w:hAnsi="Times New Roman" w:cs="Times New Roman"/>
                <w:color w:val="191919"/>
              </w:rPr>
              <w:t>звуковой анализ слова. П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риводи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примеры синонимов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Заменяет </w:t>
            </w:r>
            <w:r w:rsidRPr="008C7BAE">
              <w:rPr>
                <w:rFonts w:ascii="Times New Roman" w:hAnsi="Times New Roman" w:cs="Times New Roman"/>
                <w:color w:val="191919"/>
              </w:rPr>
              <w:t>слова в предложении.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62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ая ситуация: составление объявления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сочинения небольших рассказов и письму предложений с соблюдением гигиенических норм; научить определять значение слова по тексту или уточнение значения с помощью толкового словаря, применять правила написания безударного проверяемого гласного в корне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лова, называющие действия предметов. Вопросы к словам-действиям. Наблюдение за ролью и значением слов, обозначающих действия предметов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 </w:t>
            </w:r>
            <w:r w:rsidRPr="008C7BAE">
              <w:rPr>
                <w:rFonts w:ascii="Times New Roman" w:hAnsi="Times New Roman" w:cs="Times New Roman"/>
              </w:rPr>
              <w:t xml:space="preserve">ударные и безударные гласные звуки, грамотно записывать самостоятельно отдельные слова и простые предложения (в случаях, где орфоэпия и орфография совпадают)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 или с помощью толкового словар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. 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умением составлять тексты объявлений; освоение приёмов работы с толковым словарём для уточнения значений слов; наблюдение за устойчивыми сочетаниями слов, словами, сходными по звучанию, и их использованием в речи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осмысле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овообразовательных связей между словами; применение правила правописания безударного проверяемого гласного в корне слова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пределять цель деятельности на уроке; осуществлять самоконтроль за правильностью и последовательностью выполнения отдельных учебных операций, вносить необходимые коррективы в работу. 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строить устное высказывание на заданную тему с использованием простых распространённых предложений, комментировать ответы других учащихся; приходить к общему мнению на основе выбора удачного варианта решения коммуникативной задачи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умеют слушать собеседника, стремятся его понять; проявляют инициативу в процессе учебной деятельности; ориентируются на понимание причин успеха в освоении новых знаний и оперативных действий; обнаруживают настойчивость в преодолении трудностей.</w:t>
            </w: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63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Комплексное повторение пройденного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здать условия для осознания цели и ситуации устного и письменного </w:t>
            </w:r>
            <w:r w:rsidRPr="008C7BAE">
              <w:rPr>
                <w:rFonts w:ascii="Times New Roman" w:hAnsi="Times New Roman" w:cs="Times New Roman"/>
              </w:rPr>
              <w:lastRenderedPageBreak/>
              <w:t>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пражнение в переносе слов. Повторение правил переноса. Списывание с </w:t>
            </w:r>
            <w:r w:rsidRPr="008C7BAE">
              <w:rPr>
                <w:rFonts w:ascii="Times New Roman" w:hAnsi="Times New Roman" w:cs="Times New Roman"/>
              </w:rPr>
              <w:lastRenderedPageBreak/>
              <w:t>печатного текста с делением слов для переноса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</w:t>
            </w:r>
            <w:r w:rsidRPr="008C7BAE">
              <w:rPr>
                <w:rFonts w:ascii="Times New Roman" w:hAnsi="Times New Roman" w:cs="Times New Roman"/>
              </w:rPr>
              <w:t xml:space="preserve"> слово и предложение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 w:rsidRPr="008C7BAE">
              <w:rPr>
                <w:rFonts w:ascii="Times New Roman" w:hAnsi="Times New Roman" w:cs="Times New Roman"/>
              </w:rPr>
              <w:t xml:space="preserve"> – осознавать цели и ситуации устного общения, писать прописную букву в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именах собственных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участвовать в диалоге, учитывать разные мнения и стремиться к координации различных позиций в сотрудничестве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формулирование ответов на вопросы; определение проблемных точек для каждого ученика класса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держивать цель деятельности до получения её результата; анализировать свою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боту; оценивать уровень владения тем или иным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учебным действием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едставлять полный ответ на поставленный вопрос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имеют желание учиться,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формированные учебные мотивы; стремятся к достижению положительных результатов труда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7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64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Комплексное повторение пройденного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осознания цели и ситуации устного и письменного 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пражнения в правописании гласных после шипящих. Запись транскрипций слов. Звуковой анализ слова. Составление словосочетаний. Соотнесение слова с моделями с последующей записью</w:t>
            </w: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Осозн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цель и ситуации устного и письменного общения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Назыв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омонимы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Различ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слова, называющие признаки. </w:t>
            </w:r>
          </w:p>
        </w:tc>
        <w:tc>
          <w:tcPr>
            <w:tcW w:w="5245" w:type="dxa"/>
            <w:vMerge/>
            <w:vAlign w:val="center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</w:t>
            </w:r>
          </w:p>
        </w:tc>
      </w:tr>
      <w:tr w:rsidR="00DB383E" w:rsidRPr="008C7BAE">
        <w:tc>
          <w:tcPr>
            <w:tcW w:w="709" w:type="dxa"/>
          </w:tcPr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65</w:t>
            </w:r>
          </w:p>
        </w:tc>
        <w:tc>
          <w:tcPr>
            <w:tcW w:w="2269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Комплексное повторение пройденного.</w:t>
            </w:r>
          </w:p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.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здать условия для осознания цели и ситуации устного и письменного общения; научить применять правила написания прописной (заглавной) </w:t>
            </w:r>
            <w:r w:rsidRPr="008C7BAE">
              <w:rPr>
                <w:rFonts w:ascii="Times New Roman" w:hAnsi="Times New Roman" w:cs="Times New Roman"/>
              </w:rPr>
              <w:lastRenderedPageBreak/>
              <w:t>буквы в именах собственных</w:t>
            </w:r>
          </w:p>
        </w:tc>
        <w:tc>
          <w:tcPr>
            <w:tcW w:w="1701" w:type="dxa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пражнение в написани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ь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в словах. Разделительный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. Ударение. Разделительное произношение звуков в слове и способы обозначения </w:t>
            </w:r>
          </w:p>
          <w:p w:rsidR="00DB383E" w:rsidRPr="008C7BAE" w:rsidRDefault="00DB383E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383E" w:rsidRPr="008C7BAE" w:rsidRDefault="00DB383E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Применя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правила правописания прописной (заглавной) буквы в именах собственных.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ише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  <w:vAlign w:val="center"/>
          </w:tcPr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формулирование ответов на вопросы; определение проблемных точек для каждого ученика класса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учебным действием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едставлять полный ответ на поставленный вопрос.</w:t>
            </w:r>
          </w:p>
          <w:p w:rsidR="00DB383E" w:rsidRPr="008C7BAE" w:rsidRDefault="00DB383E" w:rsidP="008C7BAE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имеют желание учиться,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формированные учебные мотивы; стремятся к достижению положительных результатов труда.</w:t>
            </w:r>
          </w:p>
        </w:tc>
        <w:tc>
          <w:tcPr>
            <w:tcW w:w="1276" w:type="dxa"/>
          </w:tcPr>
          <w:p w:rsidR="00DB383E" w:rsidRPr="008C7BAE" w:rsidRDefault="00BB34F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</w:t>
            </w:r>
          </w:p>
        </w:tc>
      </w:tr>
    </w:tbl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  <w:sectPr w:rsidR="00DB383E" w:rsidRPr="00A97D0D" w:rsidSect="00217A80">
          <w:pgSz w:w="16838" w:h="11906" w:orient="landscape"/>
          <w:pgMar w:top="851" w:right="567" w:bottom="992" w:left="709" w:header="709" w:footer="709" w:gutter="0"/>
          <w:cols w:space="708"/>
          <w:docGrid w:linePitch="360"/>
        </w:sect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C2746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  <w:sectPr w:rsidR="00DB383E" w:rsidRPr="00A97D0D" w:rsidSect="00C2746E"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DB383E" w:rsidRPr="00A97D0D" w:rsidRDefault="00DB383E" w:rsidP="00C2746E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sectPr w:rsidR="00DB383E" w:rsidRPr="00A97D0D" w:rsidSect="00C2746E">
      <w:pgSz w:w="16838" w:h="11906" w:orient="landscape"/>
      <w:pgMar w:top="851" w:right="567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D0" w:rsidRDefault="000F72D0" w:rsidP="00E8404E">
      <w:pPr>
        <w:spacing w:after="0" w:line="240" w:lineRule="auto"/>
      </w:pPr>
      <w:r>
        <w:separator/>
      </w:r>
    </w:p>
  </w:endnote>
  <w:endnote w:type="continuationSeparator" w:id="0">
    <w:p w:rsidR="000F72D0" w:rsidRDefault="000F72D0" w:rsidP="00E8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5411"/>
      <w:docPartObj>
        <w:docPartGallery w:val="Page Numbers (Bottom of Page)"/>
        <w:docPartUnique/>
      </w:docPartObj>
    </w:sdtPr>
    <w:sdtEndPr/>
    <w:sdtContent>
      <w:p w:rsidR="00E8404E" w:rsidRDefault="00E840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166">
          <w:rPr>
            <w:noProof/>
          </w:rPr>
          <w:t>1</w:t>
        </w:r>
        <w:r>
          <w:fldChar w:fldCharType="end"/>
        </w:r>
      </w:p>
    </w:sdtContent>
  </w:sdt>
  <w:p w:rsidR="00E8404E" w:rsidRDefault="00E840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D0" w:rsidRDefault="000F72D0" w:rsidP="00E8404E">
      <w:pPr>
        <w:spacing w:after="0" w:line="240" w:lineRule="auto"/>
      </w:pPr>
      <w:r>
        <w:separator/>
      </w:r>
    </w:p>
  </w:footnote>
  <w:footnote w:type="continuationSeparator" w:id="0">
    <w:p w:rsidR="000F72D0" w:rsidRDefault="000F72D0" w:rsidP="00E84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7A1897"/>
    <w:multiLevelType w:val="multilevel"/>
    <w:tmpl w:val="1AE2A5B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D46801"/>
    <w:multiLevelType w:val="multilevel"/>
    <w:tmpl w:val="6B5C20D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B72239"/>
    <w:multiLevelType w:val="hybridMultilevel"/>
    <w:tmpl w:val="2B12A2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4">
    <w:nsid w:val="7C0F1778"/>
    <w:multiLevelType w:val="hybridMultilevel"/>
    <w:tmpl w:val="810881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0437"/>
    <w:rsid w:val="000213EA"/>
    <w:rsid w:val="00035BF7"/>
    <w:rsid w:val="00053988"/>
    <w:rsid w:val="00064CCB"/>
    <w:rsid w:val="000F72D0"/>
    <w:rsid w:val="00194F2E"/>
    <w:rsid w:val="001E49BE"/>
    <w:rsid w:val="00217A80"/>
    <w:rsid w:val="00222776"/>
    <w:rsid w:val="002256E6"/>
    <w:rsid w:val="0025070D"/>
    <w:rsid w:val="002657F3"/>
    <w:rsid w:val="00285E63"/>
    <w:rsid w:val="002E0F2F"/>
    <w:rsid w:val="002E37BA"/>
    <w:rsid w:val="002E50FA"/>
    <w:rsid w:val="002F1B6D"/>
    <w:rsid w:val="002F2408"/>
    <w:rsid w:val="00302FC3"/>
    <w:rsid w:val="00376FA8"/>
    <w:rsid w:val="0039077E"/>
    <w:rsid w:val="003924CC"/>
    <w:rsid w:val="003A098D"/>
    <w:rsid w:val="003C7D6E"/>
    <w:rsid w:val="00401415"/>
    <w:rsid w:val="00412EAD"/>
    <w:rsid w:val="004140F3"/>
    <w:rsid w:val="00426404"/>
    <w:rsid w:val="00450E9B"/>
    <w:rsid w:val="00456D59"/>
    <w:rsid w:val="004E4BC1"/>
    <w:rsid w:val="00512E7D"/>
    <w:rsid w:val="00514A06"/>
    <w:rsid w:val="0052356C"/>
    <w:rsid w:val="005443BF"/>
    <w:rsid w:val="005475E4"/>
    <w:rsid w:val="0055270E"/>
    <w:rsid w:val="00556EA5"/>
    <w:rsid w:val="00560C30"/>
    <w:rsid w:val="00563F10"/>
    <w:rsid w:val="005777B4"/>
    <w:rsid w:val="00585810"/>
    <w:rsid w:val="005B4E41"/>
    <w:rsid w:val="005B6143"/>
    <w:rsid w:val="005E21A5"/>
    <w:rsid w:val="005F2256"/>
    <w:rsid w:val="0060203D"/>
    <w:rsid w:val="00604C55"/>
    <w:rsid w:val="00604FCF"/>
    <w:rsid w:val="00645D28"/>
    <w:rsid w:val="0066585B"/>
    <w:rsid w:val="00681EB5"/>
    <w:rsid w:val="006A6DFC"/>
    <w:rsid w:val="006D562F"/>
    <w:rsid w:val="006D6A64"/>
    <w:rsid w:val="006F627B"/>
    <w:rsid w:val="00711E79"/>
    <w:rsid w:val="00720645"/>
    <w:rsid w:val="007360F1"/>
    <w:rsid w:val="00741F7A"/>
    <w:rsid w:val="00783D4F"/>
    <w:rsid w:val="00792166"/>
    <w:rsid w:val="007B1BE8"/>
    <w:rsid w:val="007E49E7"/>
    <w:rsid w:val="007F058A"/>
    <w:rsid w:val="008256B4"/>
    <w:rsid w:val="00887A6B"/>
    <w:rsid w:val="00892DF9"/>
    <w:rsid w:val="00893B58"/>
    <w:rsid w:val="008B2FE2"/>
    <w:rsid w:val="008B42FB"/>
    <w:rsid w:val="008C7BAE"/>
    <w:rsid w:val="008D7EDA"/>
    <w:rsid w:val="00942819"/>
    <w:rsid w:val="00963B54"/>
    <w:rsid w:val="009671D5"/>
    <w:rsid w:val="009C4FC9"/>
    <w:rsid w:val="009E7E26"/>
    <w:rsid w:val="00A97D0D"/>
    <w:rsid w:val="00AC21CC"/>
    <w:rsid w:val="00AD3C35"/>
    <w:rsid w:val="00B25E53"/>
    <w:rsid w:val="00B27126"/>
    <w:rsid w:val="00B678F8"/>
    <w:rsid w:val="00B73964"/>
    <w:rsid w:val="00B76463"/>
    <w:rsid w:val="00BA1AF2"/>
    <w:rsid w:val="00BB34FC"/>
    <w:rsid w:val="00BD0437"/>
    <w:rsid w:val="00BF6019"/>
    <w:rsid w:val="00C03635"/>
    <w:rsid w:val="00C12B51"/>
    <w:rsid w:val="00C2746E"/>
    <w:rsid w:val="00C40090"/>
    <w:rsid w:val="00C42DE1"/>
    <w:rsid w:val="00CB07A5"/>
    <w:rsid w:val="00CD4DB7"/>
    <w:rsid w:val="00CE5575"/>
    <w:rsid w:val="00CF25B6"/>
    <w:rsid w:val="00D015C0"/>
    <w:rsid w:val="00D1721C"/>
    <w:rsid w:val="00D21868"/>
    <w:rsid w:val="00D2381B"/>
    <w:rsid w:val="00D3386C"/>
    <w:rsid w:val="00D410B5"/>
    <w:rsid w:val="00D518C5"/>
    <w:rsid w:val="00D6490C"/>
    <w:rsid w:val="00DA6555"/>
    <w:rsid w:val="00DB0264"/>
    <w:rsid w:val="00DB383E"/>
    <w:rsid w:val="00DD4863"/>
    <w:rsid w:val="00DF3B5C"/>
    <w:rsid w:val="00E061EF"/>
    <w:rsid w:val="00E14974"/>
    <w:rsid w:val="00E1514C"/>
    <w:rsid w:val="00E438D2"/>
    <w:rsid w:val="00E46D47"/>
    <w:rsid w:val="00E5064B"/>
    <w:rsid w:val="00E562E6"/>
    <w:rsid w:val="00E80480"/>
    <w:rsid w:val="00E8404E"/>
    <w:rsid w:val="00E9436C"/>
    <w:rsid w:val="00EA5EB5"/>
    <w:rsid w:val="00EB47FF"/>
    <w:rsid w:val="00EE46DB"/>
    <w:rsid w:val="00F01A46"/>
    <w:rsid w:val="00F02543"/>
    <w:rsid w:val="00F0761F"/>
    <w:rsid w:val="00F14264"/>
    <w:rsid w:val="00F43A0F"/>
    <w:rsid w:val="00F502C3"/>
    <w:rsid w:val="00F53878"/>
    <w:rsid w:val="00F63207"/>
    <w:rsid w:val="00F944FF"/>
    <w:rsid w:val="00FC57EA"/>
    <w:rsid w:val="00FE0CC9"/>
    <w:rsid w:val="00FE1208"/>
    <w:rsid w:val="00FE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7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5B4E4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5B4E41"/>
    <w:pPr>
      <w:shd w:val="clear" w:color="auto" w:fill="FFFFFF"/>
      <w:spacing w:after="60" w:line="240" w:lineRule="exact"/>
      <w:ind w:firstLine="340"/>
      <w:jc w:val="both"/>
    </w:pPr>
    <w:rPr>
      <w:sz w:val="21"/>
      <w:szCs w:val="21"/>
    </w:rPr>
  </w:style>
  <w:style w:type="character" w:customStyle="1" w:styleId="7">
    <w:name w:val="Основной текст (7)_"/>
    <w:link w:val="70"/>
    <w:uiPriority w:val="99"/>
    <w:locked/>
    <w:rsid w:val="005B4E41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,Полужирный"/>
    <w:uiPriority w:val="99"/>
    <w:rsid w:val="005B4E4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11pt">
    <w:name w:val="Основной текст (7) + 11 pt"/>
    <w:aliases w:val="Не полужирный"/>
    <w:uiPriority w:val="99"/>
    <w:rsid w:val="005B4E41"/>
    <w:rPr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B4E41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table" w:customStyle="1" w:styleId="11">
    <w:name w:val="Сетка таблицы1"/>
    <w:uiPriority w:val="99"/>
    <w:rsid w:val="00C2746E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C2746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2256E6"/>
    <w:pPr>
      <w:widowControl w:val="0"/>
      <w:suppressAutoHyphens/>
      <w:spacing w:after="120" w:line="240" w:lineRule="auto"/>
    </w:pPr>
    <w:rPr>
      <w:rFonts w:ascii="Arial" w:hAnsi="Arial" w:cs="Arial"/>
      <w:kern w:val="1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2256E6"/>
    <w:rPr>
      <w:rFonts w:ascii="Arial" w:eastAsia="Times New Roman" w:hAnsi="Arial" w:cs="Arial"/>
      <w:kern w:val="1"/>
      <w:sz w:val="24"/>
      <w:szCs w:val="24"/>
    </w:rPr>
  </w:style>
  <w:style w:type="paragraph" w:customStyle="1" w:styleId="ParagraphStyle">
    <w:name w:val="Paragraph Style"/>
    <w:uiPriority w:val="99"/>
    <w:rsid w:val="00D410B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99"/>
    <w:qFormat/>
    <w:rsid w:val="000213EA"/>
    <w:pPr>
      <w:ind w:left="720"/>
    </w:pPr>
  </w:style>
  <w:style w:type="paragraph" w:styleId="a8">
    <w:name w:val="header"/>
    <w:basedOn w:val="a"/>
    <w:link w:val="a9"/>
    <w:uiPriority w:val="99"/>
    <w:unhideWhenUsed/>
    <w:rsid w:val="00E84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404E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84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404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CA5D-4933-4A3C-A0E5-59BB6B0E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43541</Words>
  <Characters>248187</Characters>
  <Application>Microsoft Office Word</Application>
  <DocSecurity>0</DocSecurity>
  <Lines>2068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</cp:lastModifiedBy>
  <cp:revision>75</cp:revision>
  <dcterms:created xsi:type="dcterms:W3CDTF">2014-07-23T17:53:00Z</dcterms:created>
  <dcterms:modified xsi:type="dcterms:W3CDTF">2016-03-23T05:11:00Z</dcterms:modified>
</cp:coreProperties>
</file>